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33C" w:rsidRDefault="00640B3F" w:rsidP="0063133C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  <w:r>
        <w:rPr>
          <w:rFonts w:ascii="Arial" w:hAnsi="Arial" w:cs="Arial"/>
          <w:b/>
          <w:bCs/>
          <w:color w:val="4E4E3F"/>
        </w:rPr>
        <w:t>04.06</w:t>
      </w:r>
      <w:r w:rsidR="0063133C">
        <w:rPr>
          <w:rFonts w:ascii="Arial" w:hAnsi="Arial" w:cs="Arial"/>
          <w:b/>
          <w:bCs/>
          <w:color w:val="4E4E3F"/>
        </w:rPr>
        <w:t>.2020.</w:t>
      </w:r>
      <w:r>
        <w:rPr>
          <w:rFonts w:ascii="Arial" w:hAnsi="Arial" w:cs="Arial"/>
          <w:b/>
          <w:bCs/>
          <w:color w:val="4E4E3F"/>
        </w:rPr>
        <w:t>16 группа ТП</w:t>
      </w:r>
    </w:p>
    <w:p w:rsidR="0063133C" w:rsidRDefault="0063133C" w:rsidP="0063133C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  <w:r>
        <w:rPr>
          <w:rFonts w:ascii="Arial" w:hAnsi="Arial" w:cs="Arial"/>
          <w:b/>
          <w:bCs/>
          <w:color w:val="4E4E3F"/>
        </w:rPr>
        <w:t>Тема СССР после войны.</w:t>
      </w:r>
    </w:p>
    <w:p w:rsidR="0063133C" w:rsidRDefault="0063133C" w:rsidP="0063133C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Cs/>
          <w:color w:val="4E4E3F"/>
        </w:rPr>
      </w:pPr>
      <w:r>
        <w:rPr>
          <w:rFonts w:ascii="Arial" w:hAnsi="Arial" w:cs="Arial"/>
          <w:b/>
          <w:bCs/>
          <w:color w:val="4E4E3F"/>
        </w:rPr>
        <w:t>1) Ущерб</w:t>
      </w:r>
      <w:proofErr w:type="gramStart"/>
      <w:r>
        <w:rPr>
          <w:rFonts w:ascii="Arial" w:hAnsi="Arial" w:cs="Arial"/>
          <w:b/>
          <w:bCs/>
          <w:color w:val="4E4E3F"/>
        </w:rPr>
        <w:t xml:space="preserve"> ,</w:t>
      </w:r>
      <w:proofErr w:type="gramEnd"/>
      <w:r>
        <w:rPr>
          <w:rFonts w:ascii="Arial" w:hAnsi="Arial" w:cs="Arial"/>
          <w:b/>
          <w:bCs/>
          <w:color w:val="4E4E3F"/>
        </w:rPr>
        <w:t xml:space="preserve"> нанесенный  фашистской  Германией.</w:t>
      </w:r>
    </w:p>
    <w:p w:rsidR="0063133C" w:rsidRDefault="0063133C" w:rsidP="0063133C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Cs/>
          <w:color w:val="4E4E3F"/>
        </w:rPr>
      </w:pPr>
      <w:r>
        <w:rPr>
          <w:rFonts w:ascii="Arial" w:hAnsi="Arial" w:cs="Arial"/>
          <w:bCs/>
          <w:color w:val="4E4E3F"/>
        </w:rPr>
        <w:t>Наша  страна  была  сильно разрушена  после  Велико Отечественной войны.</w:t>
      </w:r>
    </w:p>
    <w:p w:rsidR="0063133C" w:rsidRDefault="0063133C" w:rsidP="0063133C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Cs/>
          <w:color w:val="4E4E3F"/>
        </w:rPr>
      </w:pPr>
      <w:r>
        <w:rPr>
          <w:rFonts w:ascii="Arial" w:hAnsi="Arial" w:cs="Arial"/>
          <w:bCs/>
          <w:color w:val="4E4E3F"/>
        </w:rPr>
        <w:t>Война  продолжалась 1418 дней  и ночей</w:t>
      </w:r>
      <w:proofErr w:type="gramStart"/>
      <w:r>
        <w:rPr>
          <w:rFonts w:ascii="Arial" w:hAnsi="Arial" w:cs="Arial"/>
          <w:bCs/>
          <w:color w:val="4E4E3F"/>
        </w:rPr>
        <w:t xml:space="preserve">  ,</w:t>
      </w:r>
      <w:proofErr w:type="gramEnd"/>
      <w:r>
        <w:rPr>
          <w:rFonts w:ascii="Arial" w:hAnsi="Arial" w:cs="Arial"/>
          <w:bCs/>
          <w:color w:val="4E4E3F"/>
        </w:rPr>
        <w:t xml:space="preserve"> разрушены  были города  1710 , более 70 тысяч  деревень, 32 тысячи промышленных предприятий ,  1135 шахт, 65 тысяч километров  железных дорог-------т.е. Экономический  потенциал страны  сильно подорван. .</w:t>
      </w:r>
    </w:p>
    <w:p w:rsidR="0063133C" w:rsidRDefault="0063133C" w:rsidP="0063133C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Cs/>
          <w:color w:val="4E4E3F"/>
        </w:rPr>
      </w:pPr>
      <w:r>
        <w:rPr>
          <w:rFonts w:ascii="Arial" w:hAnsi="Arial" w:cs="Arial"/>
          <w:b/>
          <w:bCs/>
          <w:color w:val="4E4E3F"/>
        </w:rPr>
        <w:t>Но самая  главная  потеря</w:t>
      </w:r>
      <w:r>
        <w:rPr>
          <w:rFonts w:ascii="Arial" w:hAnsi="Arial" w:cs="Arial"/>
          <w:bCs/>
          <w:color w:val="4E4E3F"/>
        </w:rPr>
        <w:t xml:space="preserve">  это невосполнимая потеря  человеческих жизней</w:t>
      </w:r>
      <w:proofErr w:type="gramStart"/>
      <w:r>
        <w:rPr>
          <w:rFonts w:ascii="Arial" w:hAnsi="Arial" w:cs="Arial"/>
          <w:bCs/>
          <w:color w:val="4E4E3F"/>
        </w:rPr>
        <w:t xml:space="preserve">  ,</w:t>
      </w:r>
      <w:proofErr w:type="gramEnd"/>
      <w:r>
        <w:rPr>
          <w:rFonts w:ascii="Arial" w:hAnsi="Arial" w:cs="Arial"/>
          <w:bCs/>
          <w:color w:val="4E4E3F"/>
        </w:rPr>
        <w:t xml:space="preserve"> </w:t>
      </w:r>
      <w:r>
        <w:rPr>
          <w:rFonts w:ascii="Arial" w:hAnsi="Arial" w:cs="Arial"/>
          <w:b/>
          <w:bCs/>
          <w:color w:val="4E4E3F"/>
        </w:rPr>
        <w:t>погибло 27 миллионов  человек</w:t>
      </w:r>
      <w:r>
        <w:rPr>
          <w:rFonts w:ascii="Arial" w:hAnsi="Arial" w:cs="Arial"/>
          <w:bCs/>
          <w:color w:val="4E4E3F"/>
        </w:rPr>
        <w:t xml:space="preserve"> .</w:t>
      </w:r>
    </w:p>
    <w:p w:rsidR="0063133C" w:rsidRDefault="0063133C" w:rsidP="0063133C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  <w:r>
        <w:rPr>
          <w:rFonts w:ascii="Arial" w:hAnsi="Arial" w:cs="Arial"/>
          <w:b/>
          <w:bCs/>
          <w:color w:val="4E4E3F"/>
        </w:rPr>
        <w:t>Разруха  была  во всем  : нет жилья</w:t>
      </w:r>
      <w:proofErr w:type="gramStart"/>
      <w:r>
        <w:rPr>
          <w:rFonts w:ascii="Arial" w:hAnsi="Arial" w:cs="Arial"/>
          <w:b/>
          <w:bCs/>
          <w:color w:val="4E4E3F"/>
        </w:rPr>
        <w:t xml:space="preserve"> ,</w:t>
      </w:r>
      <w:proofErr w:type="gramEnd"/>
      <w:r>
        <w:rPr>
          <w:rFonts w:ascii="Arial" w:hAnsi="Arial" w:cs="Arial"/>
          <w:b/>
          <w:bCs/>
          <w:color w:val="4E4E3F"/>
        </w:rPr>
        <w:t xml:space="preserve"> негде  работать .нечего есть . </w:t>
      </w:r>
    </w:p>
    <w:p w:rsidR="0063133C" w:rsidRDefault="0063133C" w:rsidP="0063133C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  <w:r>
        <w:rPr>
          <w:rFonts w:ascii="Arial" w:hAnsi="Arial" w:cs="Arial"/>
          <w:b/>
          <w:bCs/>
          <w:color w:val="4E4E3F"/>
        </w:rPr>
        <w:t>Поэтому  главные  задачи восстановительного периода  были следующие</w:t>
      </w:r>
      <w:proofErr w:type="gramStart"/>
      <w:r>
        <w:rPr>
          <w:rFonts w:ascii="Arial" w:hAnsi="Arial" w:cs="Arial"/>
          <w:b/>
          <w:bCs/>
          <w:color w:val="4E4E3F"/>
        </w:rPr>
        <w:t xml:space="preserve"> :</w:t>
      </w:r>
      <w:proofErr w:type="gramEnd"/>
    </w:p>
    <w:p w:rsidR="0063133C" w:rsidRDefault="0063133C" w:rsidP="0063133C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  <w:r>
        <w:rPr>
          <w:rFonts w:ascii="Arial" w:hAnsi="Arial" w:cs="Arial"/>
          <w:b/>
          <w:bCs/>
          <w:color w:val="4E4E3F"/>
        </w:rPr>
        <w:t>-восстановить все  разрушенное  хозяйство,</w:t>
      </w:r>
    </w:p>
    <w:p w:rsidR="0063133C" w:rsidRDefault="0063133C" w:rsidP="0063133C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  <w:r>
        <w:rPr>
          <w:rFonts w:ascii="Arial" w:hAnsi="Arial" w:cs="Arial"/>
          <w:b/>
          <w:bCs/>
          <w:color w:val="4E4E3F"/>
        </w:rPr>
        <w:t>-достичь довоенного уровня  развития  экономики.</w:t>
      </w:r>
    </w:p>
    <w:p w:rsidR="0063133C" w:rsidRDefault="0063133C" w:rsidP="0063133C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  <w:r>
        <w:rPr>
          <w:rFonts w:ascii="Arial" w:hAnsi="Arial" w:cs="Arial"/>
          <w:b/>
          <w:bCs/>
          <w:color w:val="4E4E3F"/>
        </w:rPr>
        <w:t>Эти задачи были  определены  4-ым  пятилетним  планом.</w:t>
      </w:r>
    </w:p>
    <w:p w:rsidR="0063133C" w:rsidRDefault="0063133C" w:rsidP="0063133C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  <w:r>
        <w:rPr>
          <w:rFonts w:ascii="Arial" w:hAnsi="Arial" w:cs="Arial"/>
          <w:b/>
          <w:bCs/>
          <w:color w:val="4E4E3F"/>
        </w:rPr>
        <w:t>Он вошёл в историю. Как  план восстановления  и развития  народного хозяйства.</w:t>
      </w:r>
    </w:p>
    <w:p w:rsidR="0063133C" w:rsidRDefault="0063133C" w:rsidP="0063133C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  <w:r>
        <w:rPr>
          <w:rFonts w:ascii="Arial" w:hAnsi="Arial" w:cs="Arial"/>
          <w:b/>
          <w:bCs/>
          <w:color w:val="4E4E3F"/>
        </w:rPr>
        <w:t>Все поставленные задачи были выполнены</w:t>
      </w:r>
      <w:proofErr w:type="gramStart"/>
      <w:r>
        <w:rPr>
          <w:rFonts w:ascii="Arial" w:hAnsi="Arial" w:cs="Arial"/>
          <w:b/>
          <w:bCs/>
          <w:color w:val="4E4E3F"/>
        </w:rPr>
        <w:t xml:space="preserve">  :</w:t>
      </w:r>
      <w:proofErr w:type="gramEnd"/>
    </w:p>
    <w:p w:rsidR="0063133C" w:rsidRDefault="0063133C" w:rsidP="0063133C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Cs/>
          <w:color w:val="4E4E3F"/>
        </w:rPr>
      </w:pPr>
      <w:r>
        <w:rPr>
          <w:rFonts w:ascii="Arial" w:hAnsi="Arial" w:cs="Arial"/>
          <w:b/>
          <w:bCs/>
          <w:color w:val="4E4E3F"/>
        </w:rPr>
        <w:t>-</w:t>
      </w:r>
      <w:r>
        <w:rPr>
          <w:rFonts w:ascii="Arial" w:hAnsi="Arial" w:cs="Arial"/>
          <w:bCs/>
          <w:color w:val="4E4E3F"/>
        </w:rPr>
        <w:t>в 1946  году  отменили карточную систему  распределения  продуктов  питания,</w:t>
      </w:r>
    </w:p>
    <w:p w:rsidR="0063133C" w:rsidRDefault="0063133C" w:rsidP="0063133C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Cs/>
          <w:color w:val="4E4E3F"/>
        </w:rPr>
      </w:pPr>
      <w:r>
        <w:rPr>
          <w:rFonts w:ascii="Arial" w:hAnsi="Arial" w:cs="Arial"/>
          <w:bCs/>
          <w:color w:val="4E4E3F"/>
        </w:rPr>
        <w:t>- в  1947 году были  восстановлены  ведущие  предприятия</w:t>
      </w:r>
      <w:proofErr w:type="gramStart"/>
      <w:r>
        <w:rPr>
          <w:rFonts w:ascii="Arial" w:hAnsi="Arial" w:cs="Arial"/>
          <w:bCs/>
          <w:color w:val="4E4E3F"/>
        </w:rPr>
        <w:t xml:space="preserve"> ,</w:t>
      </w:r>
      <w:proofErr w:type="gramEnd"/>
      <w:r>
        <w:rPr>
          <w:rFonts w:ascii="Arial" w:hAnsi="Arial" w:cs="Arial"/>
          <w:bCs/>
          <w:color w:val="4E4E3F"/>
        </w:rPr>
        <w:t xml:space="preserve"> т.е. </w:t>
      </w:r>
      <w:proofErr w:type="spellStart"/>
      <w:r>
        <w:rPr>
          <w:rFonts w:ascii="Arial" w:hAnsi="Arial" w:cs="Arial"/>
          <w:bCs/>
          <w:color w:val="4E4E3F"/>
        </w:rPr>
        <w:t>воостановлена</w:t>
      </w:r>
      <w:proofErr w:type="spellEnd"/>
      <w:r>
        <w:rPr>
          <w:rFonts w:ascii="Arial" w:hAnsi="Arial" w:cs="Arial"/>
          <w:bCs/>
          <w:color w:val="4E4E3F"/>
        </w:rPr>
        <w:t xml:space="preserve">  экономика в основном . </w:t>
      </w:r>
    </w:p>
    <w:p w:rsidR="0063133C" w:rsidRDefault="0063133C" w:rsidP="0063133C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Cs/>
          <w:color w:val="4E4E3F"/>
        </w:rPr>
      </w:pPr>
      <w:r>
        <w:rPr>
          <w:rFonts w:ascii="Arial" w:hAnsi="Arial" w:cs="Arial"/>
          <w:bCs/>
          <w:color w:val="4E4E3F"/>
        </w:rPr>
        <w:t>- в 1950 году  восстановлено все  хозяйство полностью.</w:t>
      </w:r>
    </w:p>
    <w:p w:rsidR="0063133C" w:rsidRDefault="0063133C" w:rsidP="0063133C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Cs/>
          <w:color w:val="4E4E3F"/>
        </w:rPr>
      </w:pPr>
      <w:r>
        <w:rPr>
          <w:rFonts w:ascii="Arial" w:hAnsi="Arial" w:cs="Arial"/>
          <w:bCs/>
          <w:color w:val="4E4E3F"/>
        </w:rPr>
        <w:lastRenderedPageBreak/>
        <w:t>Основные  проблемы  восстановительного периода</w:t>
      </w:r>
      <w:proofErr w:type="gramStart"/>
      <w:r>
        <w:rPr>
          <w:rFonts w:ascii="Arial" w:hAnsi="Arial" w:cs="Arial"/>
          <w:bCs/>
          <w:color w:val="4E4E3F"/>
        </w:rPr>
        <w:t xml:space="preserve"> .</w:t>
      </w:r>
      <w:proofErr w:type="gramEnd"/>
    </w:p>
    <w:p w:rsidR="0063133C" w:rsidRDefault="0063133C" w:rsidP="0063133C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Cs/>
          <w:color w:val="4E4E3F"/>
        </w:rPr>
      </w:pPr>
      <w:r>
        <w:rPr>
          <w:rFonts w:ascii="Arial" w:hAnsi="Arial" w:cs="Arial"/>
          <w:bCs/>
          <w:color w:val="4E4E3F"/>
        </w:rPr>
        <w:t>1) Жилищная проблема.</w:t>
      </w:r>
    </w:p>
    <w:p w:rsidR="0063133C" w:rsidRDefault="0063133C" w:rsidP="0063133C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Cs/>
          <w:color w:val="4E4E3F"/>
        </w:rPr>
      </w:pPr>
      <w:r>
        <w:rPr>
          <w:rFonts w:ascii="Arial" w:hAnsi="Arial" w:cs="Arial"/>
          <w:bCs/>
          <w:color w:val="4E4E3F"/>
        </w:rPr>
        <w:t>2) проблема трудоустройства</w:t>
      </w:r>
    </w:p>
    <w:p w:rsidR="0063133C" w:rsidRDefault="0063133C" w:rsidP="0063133C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Cs/>
          <w:color w:val="4E4E3F"/>
        </w:rPr>
      </w:pPr>
      <w:r>
        <w:rPr>
          <w:rFonts w:ascii="Arial" w:hAnsi="Arial" w:cs="Arial"/>
          <w:bCs/>
          <w:color w:val="4E4E3F"/>
        </w:rPr>
        <w:t>3) Но основная  проблема  была  финансовая.</w:t>
      </w:r>
    </w:p>
    <w:p w:rsidR="0063133C" w:rsidRDefault="0063133C" w:rsidP="0063133C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Cs/>
          <w:color w:val="4E4E3F"/>
        </w:rPr>
      </w:pPr>
      <w:r>
        <w:rPr>
          <w:rFonts w:ascii="Arial" w:hAnsi="Arial" w:cs="Arial"/>
          <w:bCs/>
          <w:color w:val="4E4E3F"/>
        </w:rPr>
        <w:t>Для восстановления  экономики требовалось большое  количество денег.</w:t>
      </w:r>
    </w:p>
    <w:p w:rsidR="0063133C" w:rsidRDefault="0063133C" w:rsidP="0063133C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Cs/>
          <w:color w:val="4E4E3F"/>
        </w:rPr>
      </w:pPr>
      <w:r>
        <w:rPr>
          <w:rFonts w:ascii="Arial" w:hAnsi="Arial" w:cs="Arial"/>
          <w:bCs/>
          <w:color w:val="4E4E3F"/>
        </w:rPr>
        <w:t>ГДЕ ИХ ВЗЯТЬ</w:t>
      </w:r>
      <w:proofErr w:type="gramStart"/>
      <w:r>
        <w:rPr>
          <w:rFonts w:ascii="Arial" w:hAnsi="Arial" w:cs="Arial"/>
          <w:bCs/>
          <w:color w:val="4E4E3F"/>
        </w:rPr>
        <w:t>???.</w:t>
      </w:r>
      <w:proofErr w:type="gramEnd"/>
    </w:p>
    <w:p w:rsidR="0063133C" w:rsidRDefault="0063133C" w:rsidP="0063133C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Cs/>
          <w:color w:val="4E4E3F"/>
        </w:rPr>
      </w:pPr>
      <w:r>
        <w:rPr>
          <w:rFonts w:ascii="Arial" w:hAnsi="Arial" w:cs="Arial"/>
          <w:bCs/>
          <w:color w:val="4E4E3F"/>
        </w:rPr>
        <w:t>Надеяться  на  помощь из вне не на кого</w:t>
      </w:r>
      <w:proofErr w:type="gramStart"/>
      <w:r>
        <w:rPr>
          <w:rFonts w:ascii="Arial" w:hAnsi="Arial" w:cs="Arial"/>
          <w:bCs/>
          <w:color w:val="4E4E3F"/>
        </w:rPr>
        <w:t xml:space="preserve"> !</w:t>
      </w:r>
      <w:proofErr w:type="gramEnd"/>
      <w:r>
        <w:rPr>
          <w:rFonts w:ascii="Arial" w:hAnsi="Arial" w:cs="Arial"/>
          <w:bCs/>
          <w:color w:val="4E4E3F"/>
        </w:rPr>
        <w:t>!!!</w:t>
      </w:r>
    </w:p>
    <w:p w:rsidR="0063133C" w:rsidRDefault="0063133C" w:rsidP="0063133C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Cs/>
          <w:color w:val="4E4E3F"/>
        </w:rPr>
      </w:pPr>
      <w:r>
        <w:rPr>
          <w:rFonts w:ascii="Arial" w:hAnsi="Arial" w:cs="Arial"/>
          <w:bCs/>
          <w:color w:val="4E4E3F"/>
        </w:rPr>
        <w:t>НАДО ИСКАТЬ внутренние резервы</w:t>
      </w:r>
      <w:proofErr w:type="gramStart"/>
      <w:r>
        <w:rPr>
          <w:rFonts w:ascii="Arial" w:hAnsi="Arial" w:cs="Arial"/>
          <w:bCs/>
          <w:color w:val="4E4E3F"/>
        </w:rPr>
        <w:t xml:space="preserve"> .</w:t>
      </w:r>
      <w:proofErr w:type="gramEnd"/>
    </w:p>
    <w:p w:rsidR="0063133C" w:rsidRDefault="0063133C" w:rsidP="0063133C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Cs/>
          <w:color w:val="4E4E3F"/>
        </w:rPr>
      </w:pPr>
      <w:r>
        <w:rPr>
          <w:rFonts w:ascii="Arial" w:hAnsi="Arial" w:cs="Arial"/>
          <w:bCs/>
          <w:color w:val="4E4E3F"/>
        </w:rPr>
        <w:t>ОНИ были найдены</w:t>
      </w:r>
      <w:proofErr w:type="gramStart"/>
      <w:r>
        <w:rPr>
          <w:rFonts w:ascii="Arial" w:hAnsi="Arial" w:cs="Arial"/>
          <w:bCs/>
          <w:color w:val="4E4E3F"/>
        </w:rPr>
        <w:t xml:space="preserve"> !</w:t>
      </w:r>
      <w:proofErr w:type="gramEnd"/>
      <w:r>
        <w:rPr>
          <w:rFonts w:ascii="Arial" w:hAnsi="Arial" w:cs="Arial"/>
          <w:bCs/>
          <w:color w:val="4E4E3F"/>
        </w:rPr>
        <w:t>!!!</w:t>
      </w:r>
    </w:p>
    <w:p w:rsidR="0063133C" w:rsidRDefault="0063133C" w:rsidP="0063133C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Cs/>
          <w:color w:val="4E4E3F"/>
        </w:rPr>
      </w:pPr>
      <w:r>
        <w:rPr>
          <w:rFonts w:ascii="Arial" w:hAnsi="Arial" w:cs="Arial"/>
          <w:bCs/>
          <w:color w:val="4E4E3F"/>
        </w:rPr>
        <w:t xml:space="preserve"> 1) Объявлен внутренний  государственный</w:t>
      </w:r>
      <w:r>
        <w:rPr>
          <w:rFonts w:ascii="Arial" w:hAnsi="Arial" w:cs="Arial"/>
          <w:bCs/>
          <w:color w:val="4E4E3F"/>
        </w:rPr>
        <w:tab/>
        <w:t xml:space="preserve"> </w:t>
      </w:r>
      <w:proofErr w:type="spellStart"/>
      <w:r>
        <w:rPr>
          <w:rFonts w:ascii="Arial" w:hAnsi="Arial" w:cs="Arial"/>
          <w:bCs/>
          <w:color w:val="4E4E3F"/>
        </w:rPr>
        <w:t>займ</w:t>
      </w:r>
      <w:proofErr w:type="spellEnd"/>
      <w:r>
        <w:rPr>
          <w:rFonts w:ascii="Arial" w:hAnsi="Arial" w:cs="Arial"/>
          <w:bCs/>
          <w:color w:val="4E4E3F"/>
        </w:rPr>
        <w:t xml:space="preserve">  --- у  работающего населения  страны  часть заработной  платы  забирали</w:t>
      </w:r>
      <w:proofErr w:type="gramStart"/>
      <w:r>
        <w:rPr>
          <w:rFonts w:ascii="Arial" w:hAnsi="Arial" w:cs="Arial"/>
          <w:bCs/>
          <w:color w:val="4E4E3F"/>
        </w:rPr>
        <w:t xml:space="preserve"> ,</w:t>
      </w:r>
      <w:proofErr w:type="gramEnd"/>
      <w:r>
        <w:rPr>
          <w:rFonts w:ascii="Arial" w:hAnsi="Arial" w:cs="Arial"/>
          <w:bCs/>
          <w:color w:val="4E4E3F"/>
        </w:rPr>
        <w:t xml:space="preserve"> а выдавали облигации , на которых было написано «Внутренний  государственный </w:t>
      </w:r>
      <w:proofErr w:type="spellStart"/>
      <w:r>
        <w:rPr>
          <w:rFonts w:ascii="Arial" w:hAnsi="Arial" w:cs="Arial"/>
          <w:bCs/>
          <w:color w:val="4E4E3F"/>
        </w:rPr>
        <w:t>займ</w:t>
      </w:r>
      <w:proofErr w:type="spellEnd"/>
      <w:r>
        <w:rPr>
          <w:rFonts w:ascii="Arial" w:hAnsi="Arial" w:cs="Arial"/>
          <w:bCs/>
          <w:color w:val="4E4E3F"/>
        </w:rPr>
        <w:t>» государство обещало вернуть эти деньги через 25-30 лет.</w:t>
      </w:r>
    </w:p>
    <w:p w:rsidR="0063133C" w:rsidRDefault="0063133C" w:rsidP="0063133C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Cs/>
          <w:color w:val="4E4E3F"/>
        </w:rPr>
      </w:pPr>
      <w:r>
        <w:rPr>
          <w:rFonts w:ascii="Arial" w:hAnsi="Arial" w:cs="Arial"/>
          <w:bCs/>
          <w:color w:val="4E4E3F"/>
        </w:rPr>
        <w:t xml:space="preserve">2) Сохранилась система  ГУЛАГ Т.Е. </w:t>
      </w:r>
      <w:proofErr w:type="gramStart"/>
      <w:r>
        <w:rPr>
          <w:rFonts w:ascii="Arial" w:hAnsi="Arial" w:cs="Arial"/>
          <w:bCs/>
          <w:color w:val="4E4E3F"/>
        </w:rPr>
        <w:t>по прежнему</w:t>
      </w:r>
      <w:proofErr w:type="gramEnd"/>
      <w:r>
        <w:rPr>
          <w:rFonts w:ascii="Arial" w:hAnsi="Arial" w:cs="Arial"/>
          <w:bCs/>
          <w:color w:val="4E4E3F"/>
        </w:rPr>
        <w:t xml:space="preserve">  сохранились лагеря  , где  находились «враги народа». Эти люди были бесплатной  рабочей  силой</w:t>
      </w:r>
      <w:proofErr w:type="gramStart"/>
      <w:r>
        <w:rPr>
          <w:rFonts w:ascii="Arial" w:hAnsi="Arial" w:cs="Arial"/>
          <w:bCs/>
          <w:color w:val="4E4E3F"/>
        </w:rPr>
        <w:t xml:space="preserve"> ,</w:t>
      </w:r>
      <w:proofErr w:type="gramEnd"/>
      <w:r>
        <w:rPr>
          <w:rFonts w:ascii="Arial" w:hAnsi="Arial" w:cs="Arial"/>
          <w:bCs/>
          <w:color w:val="4E4E3F"/>
        </w:rPr>
        <w:t xml:space="preserve"> которая  восстанавливала  различные  объекты </w:t>
      </w:r>
    </w:p>
    <w:p w:rsidR="0063133C" w:rsidRDefault="0063133C" w:rsidP="0063133C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  <w:r>
        <w:rPr>
          <w:rFonts w:ascii="Arial" w:hAnsi="Arial" w:cs="Arial"/>
          <w:b/>
          <w:bCs/>
          <w:color w:val="4E4E3F"/>
        </w:rPr>
        <w:t>3) репарации</w:t>
      </w:r>
      <w:proofErr w:type="gramStart"/>
      <w:r>
        <w:rPr>
          <w:rFonts w:ascii="Arial" w:hAnsi="Arial" w:cs="Arial"/>
          <w:b/>
          <w:bCs/>
          <w:color w:val="4E4E3F"/>
        </w:rPr>
        <w:t xml:space="preserve"> ,</w:t>
      </w:r>
      <w:proofErr w:type="gramEnd"/>
      <w:r>
        <w:rPr>
          <w:rFonts w:ascii="Arial" w:hAnsi="Arial" w:cs="Arial"/>
          <w:b/>
          <w:bCs/>
          <w:color w:val="4E4E3F"/>
        </w:rPr>
        <w:t xml:space="preserve"> поступившие  из Германии.</w:t>
      </w:r>
    </w:p>
    <w:p w:rsidR="00B974AE" w:rsidRDefault="00B974AE" w:rsidP="00B974AE">
      <w:pPr>
        <w:rPr>
          <w:b/>
        </w:rPr>
      </w:pPr>
      <w:r>
        <w:rPr>
          <w:b/>
        </w:rPr>
        <w:t>04.06.2020</w:t>
      </w:r>
    </w:p>
    <w:p w:rsidR="00B974AE" w:rsidRDefault="00B974AE" w:rsidP="00B974AE">
      <w:pPr>
        <w:rPr>
          <w:b/>
        </w:rPr>
      </w:pPr>
      <w:r>
        <w:rPr>
          <w:b/>
        </w:rPr>
        <w:t>Тема</w:t>
      </w:r>
      <w:proofErr w:type="gramStart"/>
      <w:r>
        <w:rPr>
          <w:b/>
        </w:rPr>
        <w:t xml:space="preserve"> :</w:t>
      </w:r>
      <w:proofErr w:type="gramEnd"/>
      <w:r>
        <w:rPr>
          <w:b/>
        </w:rPr>
        <w:t xml:space="preserve"> Хрущёв</w:t>
      </w:r>
      <w:proofErr w:type="gramStart"/>
      <w:r>
        <w:rPr>
          <w:b/>
        </w:rPr>
        <w:t xml:space="preserve"> .</w:t>
      </w:r>
      <w:proofErr w:type="gramEnd"/>
      <w:r>
        <w:rPr>
          <w:b/>
        </w:rPr>
        <w:t xml:space="preserve"> СССР в 50- начале 60 годов.</w:t>
      </w:r>
    </w:p>
    <w:p w:rsidR="00B974AE" w:rsidRDefault="00B974AE" w:rsidP="00B974AE">
      <w:pPr>
        <w:rPr>
          <w:b/>
        </w:rPr>
      </w:pPr>
      <w:r>
        <w:rPr>
          <w:b/>
        </w:rPr>
        <w:t>Период правления Хрущева</w:t>
      </w:r>
      <w:proofErr w:type="gramStart"/>
      <w:r>
        <w:rPr>
          <w:b/>
        </w:rPr>
        <w:t xml:space="preserve"> :</w:t>
      </w:r>
      <w:proofErr w:type="gramEnd"/>
      <w:r>
        <w:rPr>
          <w:b/>
        </w:rPr>
        <w:t xml:space="preserve"> Сентябрь 1953 года – октябрь 1964 года.</w:t>
      </w:r>
    </w:p>
    <w:p w:rsidR="00B974AE" w:rsidRDefault="00B974AE" w:rsidP="00B974AE">
      <w:pPr>
        <w:rPr>
          <w:b/>
        </w:rPr>
      </w:pPr>
      <w:r>
        <w:rPr>
          <w:b/>
        </w:rPr>
        <w:t>Реформы  и преобразования</w:t>
      </w:r>
      <w:proofErr w:type="gramStart"/>
      <w:r>
        <w:rPr>
          <w:b/>
        </w:rPr>
        <w:t xml:space="preserve"> :</w:t>
      </w:r>
      <w:proofErr w:type="gramEnd"/>
    </w:p>
    <w:p w:rsidR="00B974AE" w:rsidRDefault="00B974AE" w:rsidP="00B974AE">
      <w:pPr>
        <w:rPr>
          <w:b/>
        </w:rPr>
      </w:pPr>
      <w:r>
        <w:rPr>
          <w:b/>
        </w:rPr>
        <w:t>1). В сельском хозяйстве</w:t>
      </w:r>
      <w:proofErr w:type="gramStart"/>
      <w:r>
        <w:rPr>
          <w:b/>
        </w:rPr>
        <w:t xml:space="preserve"> :</w:t>
      </w:r>
      <w:proofErr w:type="gramEnd"/>
    </w:p>
    <w:p w:rsidR="00B974AE" w:rsidRDefault="00B974AE" w:rsidP="00B974AE">
      <w:pPr>
        <w:rPr>
          <w:b/>
        </w:rPr>
      </w:pPr>
      <w:r>
        <w:rPr>
          <w:b/>
        </w:rPr>
        <w:t>- Освоение Целины</w:t>
      </w:r>
      <w:proofErr w:type="gramStart"/>
      <w:r>
        <w:rPr>
          <w:b/>
        </w:rPr>
        <w:t xml:space="preserve"> ,</w:t>
      </w:r>
      <w:proofErr w:type="gramEnd"/>
      <w:r>
        <w:rPr>
          <w:b/>
        </w:rPr>
        <w:t xml:space="preserve">С 1954 го 1963 год-это пример  экстенсивного пути развития  , </w:t>
      </w:r>
    </w:p>
    <w:p w:rsidR="00B974AE" w:rsidRDefault="00B974AE" w:rsidP="00B974AE">
      <w:pPr>
        <w:rPr>
          <w:b/>
        </w:rPr>
      </w:pPr>
      <w:r>
        <w:rPr>
          <w:b/>
        </w:rPr>
        <w:t xml:space="preserve">- Ликвидация  МТС </w:t>
      </w:r>
      <w:proofErr w:type="gramStart"/>
      <w:r>
        <w:rPr>
          <w:b/>
        </w:rPr>
        <w:t xml:space="preserve">( </w:t>
      </w:r>
      <w:proofErr w:type="spellStart"/>
      <w:proofErr w:type="gramEnd"/>
      <w:r>
        <w:rPr>
          <w:b/>
        </w:rPr>
        <w:t>машино</w:t>
      </w:r>
      <w:proofErr w:type="spellEnd"/>
      <w:r>
        <w:rPr>
          <w:b/>
        </w:rPr>
        <w:t xml:space="preserve"> – тракторных станций ),</w:t>
      </w:r>
    </w:p>
    <w:p w:rsidR="00B974AE" w:rsidRDefault="00B974AE" w:rsidP="00B974AE">
      <w:pPr>
        <w:rPr>
          <w:b/>
        </w:rPr>
      </w:pPr>
      <w:r>
        <w:rPr>
          <w:b/>
        </w:rPr>
        <w:lastRenderedPageBreak/>
        <w:t>- попытка укрупнения  колхозов</w:t>
      </w:r>
      <w:proofErr w:type="gramStart"/>
      <w:r>
        <w:rPr>
          <w:b/>
        </w:rPr>
        <w:t xml:space="preserve"> ,</w:t>
      </w:r>
      <w:proofErr w:type="gramEnd"/>
    </w:p>
    <w:p w:rsidR="00B974AE" w:rsidRDefault="00B974AE" w:rsidP="00B974AE">
      <w:pPr>
        <w:rPr>
          <w:b/>
        </w:rPr>
      </w:pPr>
      <w:r>
        <w:rPr>
          <w:b/>
        </w:rPr>
        <w:t xml:space="preserve">- попытка превратить кукурузу  в  основную </w:t>
      </w:r>
      <w:proofErr w:type="spellStart"/>
      <w:r>
        <w:rPr>
          <w:b/>
        </w:rPr>
        <w:t>с-х</w:t>
      </w:r>
      <w:proofErr w:type="spellEnd"/>
      <w:r>
        <w:rPr>
          <w:b/>
        </w:rPr>
        <w:t xml:space="preserve"> культуру страны</w:t>
      </w:r>
      <w:proofErr w:type="gramStart"/>
      <w:r>
        <w:rPr>
          <w:b/>
        </w:rPr>
        <w:t xml:space="preserve">  ,</w:t>
      </w:r>
      <w:proofErr w:type="gramEnd"/>
      <w:r>
        <w:rPr>
          <w:b/>
        </w:rPr>
        <w:t xml:space="preserve"> засеяли огромные  просторы  от юга и до севера .</w:t>
      </w:r>
    </w:p>
    <w:p w:rsidR="00B974AE" w:rsidRDefault="00B974AE" w:rsidP="00B974AE">
      <w:pPr>
        <w:rPr>
          <w:b/>
        </w:rPr>
      </w:pPr>
      <w:proofErr w:type="spellStart"/>
      <w:r>
        <w:rPr>
          <w:b/>
        </w:rPr>
        <w:t>Ликвидациия</w:t>
      </w:r>
      <w:proofErr w:type="spellEnd"/>
      <w:r>
        <w:rPr>
          <w:b/>
        </w:rPr>
        <w:t xml:space="preserve">  личного подсобного хозяйства.</w:t>
      </w:r>
    </w:p>
    <w:p w:rsidR="00B974AE" w:rsidRDefault="00B974AE" w:rsidP="00B974AE">
      <w:pPr>
        <w:rPr>
          <w:b/>
        </w:rPr>
      </w:pPr>
      <w:r>
        <w:rPr>
          <w:b/>
        </w:rPr>
        <w:t>2) Реформы  управленческие</w:t>
      </w:r>
      <w:proofErr w:type="gramStart"/>
      <w:r>
        <w:rPr>
          <w:b/>
        </w:rPr>
        <w:t xml:space="preserve">  :</w:t>
      </w:r>
      <w:proofErr w:type="gramEnd"/>
      <w:r>
        <w:rPr>
          <w:b/>
        </w:rPr>
        <w:t xml:space="preserve"> замена  министерств  на  совнархозы, разделение  парткомов  на  промышленные  и сельскохозяйственные,</w:t>
      </w:r>
    </w:p>
    <w:p w:rsidR="00B974AE" w:rsidRDefault="00B974AE" w:rsidP="00B974AE">
      <w:pPr>
        <w:rPr>
          <w:b/>
        </w:rPr>
      </w:pPr>
      <w:r>
        <w:rPr>
          <w:b/>
        </w:rPr>
        <w:t>3) Школьная  реформа  введено 11 летнее обучение  , 10 11 классы  обучение  соединялось с  трудом</w:t>
      </w:r>
      <w:proofErr w:type="gramStart"/>
      <w:r>
        <w:rPr>
          <w:b/>
        </w:rPr>
        <w:t xml:space="preserve"> ,</w:t>
      </w:r>
      <w:proofErr w:type="gramEnd"/>
      <w:r>
        <w:rPr>
          <w:b/>
        </w:rPr>
        <w:t xml:space="preserve"> т.е. школьники получали  навыки профессий.</w:t>
      </w:r>
    </w:p>
    <w:p w:rsidR="00B974AE" w:rsidRDefault="00B974AE" w:rsidP="00B974AE">
      <w:pPr>
        <w:rPr>
          <w:b/>
        </w:rPr>
      </w:pPr>
      <w:r>
        <w:rPr>
          <w:b/>
        </w:rPr>
        <w:t>4) строительная  реформа  самая  результативная</w:t>
      </w:r>
      <w:proofErr w:type="gramStart"/>
      <w:r>
        <w:rPr>
          <w:b/>
        </w:rPr>
        <w:t xml:space="preserve">  ,</w:t>
      </w:r>
      <w:proofErr w:type="gramEnd"/>
      <w:r>
        <w:rPr>
          <w:b/>
        </w:rPr>
        <w:t xml:space="preserve"> начали строить 5- этажные  дома , которые  потом  назвали «</w:t>
      </w:r>
      <w:proofErr w:type="spellStart"/>
      <w:r>
        <w:rPr>
          <w:b/>
        </w:rPr>
        <w:t>Хрущевки</w:t>
      </w:r>
      <w:proofErr w:type="spellEnd"/>
      <w:r>
        <w:rPr>
          <w:b/>
        </w:rPr>
        <w:t>», но страна  вышла  на  первое  место в мире  по темпам  строительства. И советские  люди стали  переезжать в  изолированные  2-х 3-х комнатные  квартиры  их общежитий  и  коммуналок.</w:t>
      </w:r>
    </w:p>
    <w:p w:rsidR="00B974AE" w:rsidRDefault="00B974AE" w:rsidP="00B974AE">
      <w:pPr>
        <w:rPr>
          <w:b/>
        </w:rPr>
      </w:pPr>
      <w:r>
        <w:rPr>
          <w:b/>
        </w:rPr>
        <w:t>В политическом  отношении период  правления  Хрущёва  называют «политическая  оттепель»</w:t>
      </w:r>
    </w:p>
    <w:p w:rsidR="00B974AE" w:rsidRDefault="00B974AE" w:rsidP="00B974AE">
      <w:pPr>
        <w:rPr>
          <w:b/>
        </w:rPr>
      </w:pPr>
      <w:r>
        <w:rPr>
          <w:b/>
        </w:rPr>
        <w:t xml:space="preserve"> Так как  начался  период реабилитации политических заключенных при Сталине,  появились первые  элементы  демократии.</w:t>
      </w:r>
    </w:p>
    <w:p w:rsidR="00B974AE" w:rsidRDefault="00B974AE" w:rsidP="00B974AE">
      <w:pPr>
        <w:rPr>
          <w:b/>
        </w:rPr>
      </w:pPr>
      <w:r>
        <w:rPr>
          <w:b/>
        </w:rPr>
        <w:t>Хрущёв выступил на 20 съезде  КПСС с  докладом  «О критике культа  личности Сталина» в 1956 году.</w:t>
      </w:r>
    </w:p>
    <w:p w:rsidR="00B974AE" w:rsidRDefault="00B974AE" w:rsidP="00B974AE">
      <w:pPr>
        <w:rPr>
          <w:b/>
        </w:rPr>
      </w:pPr>
      <w:r>
        <w:rPr>
          <w:b/>
        </w:rPr>
        <w:t>В 1961  году  состоялся 22 съезд КПСС</w:t>
      </w:r>
      <w:proofErr w:type="gramStart"/>
      <w:r>
        <w:rPr>
          <w:b/>
        </w:rPr>
        <w:t xml:space="preserve"> ,</w:t>
      </w:r>
      <w:proofErr w:type="gramEnd"/>
      <w:r>
        <w:rPr>
          <w:b/>
        </w:rPr>
        <w:t xml:space="preserve"> на  котором  принята программа  построения  коммунизма .</w:t>
      </w:r>
    </w:p>
    <w:p w:rsidR="00B974AE" w:rsidRDefault="00B974AE" w:rsidP="00B974AE">
      <w:pPr>
        <w:rPr>
          <w:b/>
        </w:rPr>
      </w:pPr>
      <w:r>
        <w:rPr>
          <w:b/>
        </w:rPr>
        <w:t>Хрущев  сказал</w:t>
      </w:r>
      <w:proofErr w:type="gramStart"/>
      <w:r>
        <w:rPr>
          <w:b/>
        </w:rPr>
        <w:t xml:space="preserve"> :</w:t>
      </w:r>
      <w:proofErr w:type="gramEnd"/>
      <w:r>
        <w:rPr>
          <w:b/>
        </w:rPr>
        <w:t xml:space="preserve"> « Нынешнее поколение  советских людей  будет жить при коммунизме»</w:t>
      </w:r>
    </w:p>
    <w:p w:rsidR="0063133C" w:rsidRDefault="00B974AE" w:rsidP="0063133C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  <w:r>
        <w:rPr>
          <w:rFonts w:ascii="Arial" w:hAnsi="Arial" w:cs="Arial"/>
          <w:b/>
          <w:bCs/>
          <w:color w:val="4E4E3F"/>
        </w:rPr>
        <w:t>Задание : конспект .</w:t>
      </w:r>
    </w:p>
    <w:p w:rsidR="00640B3F" w:rsidRDefault="00640B3F" w:rsidP="0063133C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  <w:r>
        <w:rPr>
          <w:rFonts w:ascii="Arial" w:hAnsi="Arial" w:cs="Arial"/>
          <w:b/>
          <w:bCs/>
          <w:color w:val="4E4E3F"/>
        </w:rPr>
        <w:t>06.06.2020 16 группа ТП.</w:t>
      </w:r>
    </w:p>
    <w:p w:rsidR="00366888" w:rsidRDefault="00366888" w:rsidP="00366888">
      <w:pPr>
        <w:jc w:val="center"/>
        <w:outlineLvl w:val="0"/>
        <w:rPr>
          <w:b/>
        </w:rPr>
      </w:pPr>
      <w:r>
        <w:rPr>
          <w:b/>
        </w:rPr>
        <w:t>СССР в середине 60-х – середине 80-х годов</w:t>
      </w:r>
    </w:p>
    <w:p w:rsidR="00366888" w:rsidRDefault="00366888" w:rsidP="00366888">
      <w:pPr>
        <w:jc w:val="center"/>
        <w:rPr>
          <w:sz w:val="24"/>
          <w:szCs w:val="24"/>
        </w:rPr>
      </w:pPr>
    </w:p>
    <w:p w:rsidR="00366888" w:rsidRDefault="00366888" w:rsidP="00366888">
      <w:pPr>
        <w:rPr>
          <w:sz w:val="24"/>
          <w:szCs w:val="24"/>
        </w:rPr>
      </w:pPr>
      <w:r>
        <w:rPr>
          <w:b/>
          <w:sz w:val="24"/>
          <w:szCs w:val="24"/>
        </w:rPr>
        <w:t>Цели урока:</w:t>
      </w:r>
      <w:r>
        <w:rPr>
          <w:sz w:val="24"/>
          <w:szCs w:val="24"/>
        </w:rPr>
        <w:t xml:space="preserve"> обобщить и конкретизировать знания учащихся о развитии страны в так называемый застойный период; сформировать у учащихся знания о том, как жили люди в тот период; систематизация  и контроль качества знаний учащихся по изучаемому разделу.</w:t>
      </w:r>
    </w:p>
    <w:p w:rsidR="00366888" w:rsidRDefault="00366888" w:rsidP="00366888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Оборудование урока: </w:t>
      </w:r>
      <w:r>
        <w:rPr>
          <w:sz w:val="24"/>
          <w:szCs w:val="24"/>
        </w:rPr>
        <w:t>портреты политических лидеров и деятелей культуры, кассета с песнями того времени, фотографии родителей учащихся того периода, варианты проверочной работы для каждого ученика.</w:t>
      </w:r>
    </w:p>
    <w:p w:rsidR="00366888" w:rsidRDefault="00366888" w:rsidP="00366888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Оформление доски: </w:t>
      </w:r>
      <w:r>
        <w:rPr>
          <w:sz w:val="24"/>
          <w:szCs w:val="24"/>
        </w:rPr>
        <w:t>тема урока, кроссворд, стенд «Страна от середины 60-х к середине 80-х годов».</w:t>
      </w:r>
    </w:p>
    <w:p w:rsidR="00366888" w:rsidRDefault="00366888" w:rsidP="00366888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Форма проведения урока: </w:t>
      </w:r>
      <w:r>
        <w:rPr>
          <w:sz w:val="24"/>
          <w:szCs w:val="24"/>
        </w:rPr>
        <w:t xml:space="preserve"> урок-консультация.</w:t>
      </w:r>
    </w:p>
    <w:p w:rsidR="00366888" w:rsidRDefault="00366888" w:rsidP="00366888">
      <w:pPr>
        <w:rPr>
          <w:sz w:val="24"/>
          <w:szCs w:val="24"/>
        </w:rPr>
      </w:pPr>
    </w:p>
    <w:p w:rsidR="00366888" w:rsidRDefault="00366888" w:rsidP="00366888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Ход урока:</w:t>
      </w:r>
    </w:p>
    <w:p w:rsidR="00366888" w:rsidRDefault="00366888" w:rsidP="00366888">
      <w:pPr>
        <w:rPr>
          <w:sz w:val="24"/>
          <w:szCs w:val="24"/>
        </w:rPr>
      </w:pPr>
    </w:p>
    <w:p w:rsidR="00366888" w:rsidRDefault="00366888" w:rsidP="00366888">
      <w:pPr>
        <w:outlineLvl w:val="0"/>
        <w:rPr>
          <w:sz w:val="24"/>
          <w:szCs w:val="24"/>
        </w:rPr>
      </w:pPr>
      <w:r>
        <w:rPr>
          <w:sz w:val="24"/>
          <w:szCs w:val="24"/>
        </w:rPr>
        <w:tab/>
        <w:t xml:space="preserve">Урок начинается со </w:t>
      </w:r>
      <w:r>
        <w:rPr>
          <w:b/>
          <w:sz w:val="24"/>
          <w:szCs w:val="24"/>
        </w:rPr>
        <w:t>вступительного слова учителя.</w:t>
      </w:r>
      <w:r>
        <w:rPr>
          <w:sz w:val="24"/>
          <w:szCs w:val="24"/>
        </w:rPr>
        <w:t xml:space="preserve"> </w:t>
      </w:r>
    </w:p>
    <w:p w:rsidR="00366888" w:rsidRDefault="00366888" w:rsidP="00366888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Мы видели, как в 50-начале 60-х гг. во всех сферах жизни общества проявились две разнонаправленные тенденции: демократическая, ведущая к утверждению новых для нашего общества процессов, идей, взглядов и возможностей, и консервативная, стремящаяся сохранить «достояние» сталинской эпохи. В начале 60-х годов демократический импульс в политической и духовной сфере ослабевает (процесс </w:t>
      </w:r>
      <w:proofErr w:type="spellStart"/>
      <w:r>
        <w:rPr>
          <w:sz w:val="24"/>
          <w:szCs w:val="24"/>
        </w:rPr>
        <w:t>десталинизации</w:t>
      </w:r>
      <w:proofErr w:type="spellEnd"/>
      <w:r>
        <w:rPr>
          <w:sz w:val="24"/>
          <w:szCs w:val="24"/>
        </w:rPr>
        <w:t xml:space="preserve"> не был завершен; тоталитарное общество, по мнению большинства современных историков, сохранилось; демократизация общества проходила, в основном, «сверху» и носила «дозированный» характер, власть жестоко расправилась с выступлением в Новочеркасске; закончилась «оттепель» и началась борьба с инакомыслием; «административная лихорадка» не принесла успеха, экономика в начале 60-х годов вернулась к «испытанной» модели 30-40-х гг.). Смещение Н.С.Хрущева не изменило направления политического развития страны.</w:t>
      </w:r>
    </w:p>
    <w:p w:rsidR="00366888" w:rsidRDefault="00366888" w:rsidP="00366888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Период в истории нашей страны, изучение которого мы сегодня заканчиваем, острословы назвали «эпохой докладов и анекдотов».  </w:t>
      </w:r>
      <w:r>
        <w:rPr>
          <w:b/>
          <w:sz w:val="24"/>
          <w:szCs w:val="24"/>
        </w:rPr>
        <w:t>«Докладов»</w:t>
      </w:r>
      <w:r>
        <w:rPr>
          <w:sz w:val="24"/>
          <w:szCs w:val="24"/>
        </w:rPr>
        <w:t xml:space="preserve"> - потому,  что  это было время четырех пятилеток, нескольких крупных юбилеев. Страна отмечала 50-летие и 60-летие Великого Октября, 50-летие и 60-летие образования СССР и другие юбилейные даты. Воистину народными праздниками среди них были годовщины Победы нашего народа в Великой Отечественной войне. К каждому юбилею начинали готовиться заранее, встречали дату новыми достижениями в труде, обязательным торжественным заседанием и докладом, текст которого появлялся в печати. Самые важные выступления, наряду с материалами партийных съездов, изучали на специальных политзанятиях, конспектировали в школах и вузах. На них положено было ссылаться в научных работах, рефератах, дипломах и сочинениях. </w:t>
      </w:r>
    </w:p>
    <w:p w:rsidR="00366888" w:rsidRDefault="00366888" w:rsidP="0036688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«Анекдотов»</w:t>
      </w:r>
      <w:r>
        <w:rPr>
          <w:sz w:val="24"/>
          <w:szCs w:val="24"/>
        </w:rPr>
        <w:t xml:space="preserve"> - потому, что именно так реагировал народ на доклады, юбилеи, выступления ведущих политических деятелей.</w:t>
      </w:r>
    </w:p>
    <w:p w:rsidR="00366888" w:rsidRDefault="00366888" w:rsidP="00366888">
      <w:pPr>
        <w:rPr>
          <w:sz w:val="24"/>
          <w:szCs w:val="24"/>
        </w:rPr>
      </w:pPr>
      <w:r>
        <w:rPr>
          <w:sz w:val="24"/>
          <w:szCs w:val="24"/>
        </w:rPr>
        <w:tab/>
        <w:t>Во внешней политике нашей страны в этот период отчетливо прослеживаются две линии: борьба за мир, за стабилизацию международных отношений, разрядку и сотрудничество – и участие в развязывании международных конфликтов, стремлению  к доминированию в международных отношениях.</w:t>
      </w:r>
    </w:p>
    <w:p w:rsidR="00366888" w:rsidRDefault="00366888" w:rsidP="00366888">
      <w:pPr>
        <w:rPr>
          <w:sz w:val="24"/>
          <w:szCs w:val="24"/>
        </w:rPr>
      </w:pPr>
    </w:p>
    <w:p w:rsidR="00366888" w:rsidRDefault="00366888" w:rsidP="00366888">
      <w:pPr>
        <w:rPr>
          <w:sz w:val="24"/>
          <w:szCs w:val="24"/>
        </w:rPr>
      </w:pPr>
      <w:r>
        <w:rPr>
          <w:sz w:val="24"/>
          <w:szCs w:val="24"/>
        </w:rPr>
        <w:t>Вспомним основные этапы развития СССР в период с середины 60-х до середины 80-х г.</w:t>
      </w:r>
    </w:p>
    <w:p w:rsidR="00366888" w:rsidRDefault="00366888" w:rsidP="00366888">
      <w:pPr>
        <w:rPr>
          <w:sz w:val="24"/>
          <w:szCs w:val="24"/>
        </w:rPr>
      </w:pPr>
      <w:proofErr w:type="gramStart"/>
      <w:r>
        <w:rPr>
          <w:b/>
          <w:sz w:val="24"/>
          <w:szCs w:val="24"/>
          <w:u w:val="single"/>
        </w:rPr>
        <w:lastRenderedPageBreak/>
        <w:t>1964 год:</w:t>
      </w:r>
      <w:r>
        <w:rPr>
          <w:sz w:val="24"/>
          <w:szCs w:val="24"/>
        </w:rPr>
        <w:t xml:space="preserve"> это год расцвета советского кино («Я шагаю по Москве», «Родная кровь», «Живет такой парень» и др.), это год театрального бума – в Москве «Таганка», «Современник», «Ленком», в Ленинграде – БДТ.</w:t>
      </w:r>
      <w:proofErr w:type="gramEnd"/>
      <w:r>
        <w:rPr>
          <w:sz w:val="24"/>
          <w:szCs w:val="24"/>
        </w:rPr>
        <w:t xml:space="preserve"> В 1964 г. страну захватила волна </w:t>
      </w:r>
      <w:proofErr w:type="spellStart"/>
      <w:r>
        <w:rPr>
          <w:sz w:val="24"/>
          <w:szCs w:val="24"/>
        </w:rPr>
        <w:t>битломании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Группа «Битлз» становиться настолько популярной, что даже в СССР (несмотря на «железный занавес») появилась группа «Сокол», подражавшая западному ансамблю.</w:t>
      </w:r>
      <w:proofErr w:type="gramEnd"/>
      <w:r>
        <w:rPr>
          <w:sz w:val="24"/>
          <w:szCs w:val="24"/>
        </w:rPr>
        <w:t xml:space="preserve"> В 1964 г. продолжалось освоение космоса. Тогда в космос полетели впервые сразу 3 человека на многоместном корабле «Восход».</w:t>
      </w:r>
    </w:p>
    <w:p w:rsidR="00366888" w:rsidRDefault="00366888" w:rsidP="00366888">
      <w:pPr>
        <w:rPr>
          <w:sz w:val="24"/>
          <w:szCs w:val="24"/>
        </w:rPr>
      </w:pPr>
      <w:r>
        <w:rPr>
          <w:sz w:val="24"/>
          <w:szCs w:val="24"/>
        </w:rPr>
        <w:tab/>
        <w:t>Поворотным событием года стало смещение Н.С.Хрущева. Это был государственный переворот.</w:t>
      </w:r>
    </w:p>
    <w:p w:rsidR="00366888" w:rsidRDefault="00366888" w:rsidP="00366888">
      <w:pPr>
        <w:rPr>
          <w:sz w:val="24"/>
          <w:szCs w:val="24"/>
        </w:rPr>
      </w:pPr>
    </w:p>
    <w:p w:rsidR="00366888" w:rsidRDefault="00366888" w:rsidP="00366888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1965 год:</w:t>
      </w:r>
      <w:r>
        <w:rPr>
          <w:b/>
          <w:i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советская наука добилась потрясающих успехов. В 1965 г. тогда еще никому не известный  хирург С. Федоров в городе Чебоксары совершил первую свою операцию с искусственным хрусталиком из пластмассы. Его первой пациенткой была Лена Петрова, которой было возвращено зрение. Операции запретили, но врач уехал в Архангельск и продолжал их делать. Всемирно известный хирург С. Федоров (трагически погибший летом 2000 г.) вернул зрение 25 млн. советских людей.</w:t>
      </w:r>
    </w:p>
    <w:p w:rsidR="00366888" w:rsidRDefault="00366888" w:rsidP="00366888">
      <w:pPr>
        <w:rPr>
          <w:sz w:val="24"/>
          <w:szCs w:val="24"/>
        </w:rPr>
      </w:pPr>
      <w:r>
        <w:rPr>
          <w:sz w:val="24"/>
          <w:szCs w:val="24"/>
        </w:rPr>
        <w:t xml:space="preserve">1965 г. иногда называют годом реформ. Тогда вернулись к старой системе управления экономикой, т.е. министерствам, обслуживающим отрасли. Создали госкомитеты – </w:t>
      </w:r>
      <w:proofErr w:type="spellStart"/>
      <w:r>
        <w:rPr>
          <w:sz w:val="24"/>
          <w:szCs w:val="24"/>
        </w:rPr>
        <w:t>Госкомцен</w:t>
      </w:r>
      <w:proofErr w:type="spellEnd"/>
      <w:r>
        <w:rPr>
          <w:sz w:val="24"/>
          <w:szCs w:val="24"/>
        </w:rPr>
        <w:t>, Госснаб, Госкомитет по науке и технике. Стало ли лучше экономике СССР от этих новшеств? В октябре 1965 г. приняли постановление о планировании экономики и о предприятии. Его цель – расширить автономию предприятий.</w:t>
      </w:r>
    </w:p>
    <w:p w:rsidR="00366888" w:rsidRDefault="00366888" w:rsidP="00366888">
      <w:pPr>
        <w:ind w:firstLine="708"/>
        <w:rPr>
          <w:sz w:val="24"/>
          <w:szCs w:val="24"/>
        </w:rPr>
      </w:pPr>
      <w:r>
        <w:rPr>
          <w:sz w:val="24"/>
          <w:szCs w:val="24"/>
        </w:rPr>
        <w:t>Была создана знаменитая фирма «Мелодия», которая стала выпускать пластинки. Простая пластинка стоила 1 рубль 60 копеек, а стереофоническая – 3 рубля. Первая пластинка включила материалы журнала «Коммунист» и «Партийная жизнь». В 1965 г. исполнилось 20 лет со дня победы в Великой Отечественной Войне, и лишь с этого времени праздник Победы официально стал считаться выходным днем. И 8 марта тоже.</w:t>
      </w:r>
    </w:p>
    <w:p w:rsidR="00366888" w:rsidRDefault="00366888" w:rsidP="00366888">
      <w:pPr>
        <w:rPr>
          <w:sz w:val="24"/>
          <w:szCs w:val="24"/>
        </w:rPr>
      </w:pPr>
    </w:p>
    <w:p w:rsidR="00366888" w:rsidRDefault="00366888" w:rsidP="00366888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1966 год: </w:t>
      </w:r>
      <w:r>
        <w:rPr>
          <w:sz w:val="24"/>
          <w:szCs w:val="24"/>
        </w:rPr>
        <w:t xml:space="preserve">в апреле 1966 г. на </w:t>
      </w:r>
      <w:r>
        <w:rPr>
          <w:sz w:val="24"/>
          <w:szCs w:val="24"/>
          <w:lang w:val="en-US"/>
        </w:rPr>
        <w:t>XXIII</w:t>
      </w:r>
      <w:r>
        <w:rPr>
          <w:sz w:val="24"/>
          <w:szCs w:val="24"/>
        </w:rPr>
        <w:t xml:space="preserve"> съезде КПСС Генеральным секретарем ЦК К</w:t>
      </w:r>
      <w:proofErr w:type="gramStart"/>
      <w:r>
        <w:rPr>
          <w:sz w:val="24"/>
          <w:szCs w:val="24"/>
        </w:rPr>
        <w:t>ПСС ст</w:t>
      </w:r>
      <w:proofErr w:type="gramEnd"/>
      <w:r>
        <w:rPr>
          <w:sz w:val="24"/>
          <w:szCs w:val="24"/>
        </w:rPr>
        <w:t xml:space="preserve">ановится Л. И. Брежнев. К власти пришла так называемая «Днепропетровская группировка» (Днепропетровск – горд, где еще до войны Л. Брежнев начал свою политическую карьеру). В нее входили К. У. Черненко, Д. А. </w:t>
      </w:r>
      <w:proofErr w:type="spellStart"/>
      <w:r>
        <w:rPr>
          <w:sz w:val="24"/>
          <w:szCs w:val="24"/>
        </w:rPr>
        <w:t>Кунаев</w:t>
      </w:r>
      <w:proofErr w:type="spellEnd"/>
      <w:r>
        <w:rPr>
          <w:sz w:val="24"/>
          <w:szCs w:val="24"/>
        </w:rPr>
        <w:t xml:space="preserve">, В.В. </w:t>
      </w:r>
      <w:proofErr w:type="spellStart"/>
      <w:r>
        <w:rPr>
          <w:sz w:val="24"/>
          <w:szCs w:val="24"/>
        </w:rPr>
        <w:t>Щербицкий</w:t>
      </w:r>
      <w:proofErr w:type="spellEnd"/>
      <w:r>
        <w:rPr>
          <w:sz w:val="24"/>
          <w:szCs w:val="24"/>
        </w:rPr>
        <w:t xml:space="preserve">  и др. Наступил «золотой век» партийно-государственного аппарата.</w:t>
      </w:r>
    </w:p>
    <w:p w:rsidR="00366888" w:rsidRDefault="00366888" w:rsidP="0036688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В апреле 1966 г. в г. Ташкенте произошло землетрясение силой 7,5 баллов. В момент землетрясения многие всерьез подумали, что началась «атомная война». Рушились дома, летели кирпичи, образовывались трещины, и в этих домах жить уже было нельзя – их разрушали потом специально. Всего погибло 40 – 50 человек, 8 человек умерли от стрессов и переживаний. В Ташкент приехали Л. И. Брежнев и А. Н. Косыгин, город стал «открытым». Вся страна устремилась сюда. Привозили продукты, фрукты, хлеб </w:t>
      </w:r>
      <w:r>
        <w:rPr>
          <w:sz w:val="24"/>
          <w:szCs w:val="24"/>
        </w:rPr>
        <w:lastRenderedPageBreak/>
        <w:t>– все это раздавали бесплатно. На улицах были видны котлы для приготовления пищи, палатки. Вот как писал А. Вознесенский в мае 1966 г.:</w:t>
      </w:r>
    </w:p>
    <w:p w:rsidR="00366888" w:rsidRDefault="00366888" w:rsidP="00366888">
      <w:pPr>
        <w:ind w:left="1416"/>
        <w:rPr>
          <w:sz w:val="24"/>
          <w:szCs w:val="24"/>
        </w:rPr>
      </w:pPr>
      <w:r>
        <w:rPr>
          <w:sz w:val="24"/>
          <w:szCs w:val="24"/>
        </w:rPr>
        <w:t>И как буквы Анкеты</w:t>
      </w:r>
    </w:p>
    <w:p w:rsidR="00366888" w:rsidRDefault="00366888" w:rsidP="00366888">
      <w:pPr>
        <w:ind w:left="1416"/>
        <w:rPr>
          <w:sz w:val="24"/>
          <w:szCs w:val="24"/>
        </w:rPr>
      </w:pPr>
      <w:r>
        <w:rPr>
          <w:sz w:val="24"/>
          <w:szCs w:val="24"/>
        </w:rPr>
        <w:t xml:space="preserve">В нашу ночь </w:t>
      </w:r>
      <w:proofErr w:type="gramStart"/>
      <w:r>
        <w:rPr>
          <w:sz w:val="24"/>
          <w:szCs w:val="24"/>
        </w:rPr>
        <w:t>зажжены</w:t>
      </w:r>
      <w:proofErr w:type="gramEnd"/>
    </w:p>
    <w:p w:rsidR="00366888" w:rsidRDefault="00366888" w:rsidP="00366888">
      <w:pPr>
        <w:ind w:left="1416"/>
        <w:rPr>
          <w:sz w:val="24"/>
          <w:szCs w:val="24"/>
        </w:rPr>
      </w:pPr>
      <w:r>
        <w:rPr>
          <w:sz w:val="24"/>
          <w:szCs w:val="24"/>
        </w:rPr>
        <w:t>Абажуры ташкентских палаток…</w:t>
      </w:r>
    </w:p>
    <w:p w:rsidR="00366888" w:rsidRDefault="00366888" w:rsidP="00366888">
      <w:pPr>
        <w:ind w:left="1416"/>
        <w:rPr>
          <w:sz w:val="24"/>
          <w:szCs w:val="24"/>
        </w:rPr>
      </w:pPr>
      <w:r>
        <w:rPr>
          <w:sz w:val="24"/>
          <w:szCs w:val="24"/>
        </w:rPr>
        <w:t>Будет полный порядок.</w:t>
      </w:r>
    </w:p>
    <w:p w:rsidR="00366888" w:rsidRDefault="00366888" w:rsidP="00366888">
      <w:pPr>
        <w:ind w:left="1416"/>
        <w:rPr>
          <w:sz w:val="24"/>
          <w:szCs w:val="24"/>
        </w:rPr>
      </w:pPr>
      <w:r>
        <w:rPr>
          <w:sz w:val="24"/>
          <w:szCs w:val="24"/>
        </w:rPr>
        <w:t>Спи, Ташкент,</w:t>
      </w:r>
    </w:p>
    <w:p w:rsidR="00366888" w:rsidRDefault="00366888" w:rsidP="00366888">
      <w:pPr>
        <w:ind w:left="1416"/>
        <w:rPr>
          <w:sz w:val="24"/>
          <w:szCs w:val="24"/>
        </w:rPr>
      </w:pPr>
      <w:r>
        <w:rPr>
          <w:sz w:val="24"/>
          <w:szCs w:val="24"/>
        </w:rPr>
        <w:t>Ты любимый ребенок страны.</w:t>
      </w:r>
    </w:p>
    <w:p w:rsidR="00366888" w:rsidRDefault="00366888" w:rsidP="00366888">
      <w:pPr>
        <w:ind w:left="1416"/>
        <w:rPr>
          <w:sz w:val="24"/>
          <w:szCs w:val="24"/>
        </w:rPr>
      </w:pPr>
    </w:p>
    <w:p w:rsidR="00366888" w:rsidRDefault="00366888" w:rsidP="00366888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1967 год: </w:t>
      </w:r>
      <w:r>
        <w:rPr>
          <w:sz w:val="24"/>
          <w:szCs w:val="24"/>
        </w:rPr>
        <w:t xml:space="preserve"> этот  год был юбилейным для СССР – годом 50-летия советской власти. В честь этого события появились кинотеатр «Октябрь» на Калининградском проспекте, Вечный огонь у  Кремлевской стены, Телецентр  в Останкино, начали выпускать даже печенье «Юбилейное», и др. Благодаря строительству Телецентра  в Останкино появилось цветное телевидение. Телецентр  был сооружением замечательным. Центр тяжести здания находится внизу, а наверху, на расстоянии 337 метров от земли, - ресторан «Седьмое небо». </w:t>
      </w:r>
    </w:p>
    <w:p w:rsidR="00366888" w:rsidRDefault="00366888" w:rsidP="0036688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В 1967 г.  в СССР проводился знаменитый </w:t>
      </w:r>
      <w:proofErr w:type="spellStart"/>
      <w:r>
        <w:rPr>
          <w:sz w:val="24"/>
          <w:szCs w:val="24"/>
        </w:rPr>
        <w:t>Щекинский</w:t>
      </w:r>
      <w:proofErr w:type="spellEnd"/>
      <w:r>
        <w:rPr>
          <w:sz w:val="24"/>
          <w:szCs w:val="24"/>
        </w:rPr>
        <w:t xml:space="preserve"> эксперимент.</w:t>
      </w:r>
    </w:p>
    <w:p w:rsidR="00366888" w:rsidRDefault="00366888" w:rsidP="00366888">
      <w:pPr>
        <w:rPr>
          <w:sz w:val="24"/>
          <w:szCs w:val="24"/>
        </w:rPr>
      </w:pPr>
      <w:r>
        <w:rPr>
          <w:sz w:val="24"/>
          <w:szCs w:val="24"/>
        </w:rPr>
        <w:t xml:space="preserve">Был определен стабильный фонд заработной платы на 1967 – 70 гг., которым </w:t>
      </w:r>
      <w:proofErr w:type="spellStart"/>
      <w:r>
        <w:rPr>
          <w:sz w:val="24"/>
          <w:szCs w:val="24"/>
        </w:rPr>
        <w:t>Щекинский</w:t>
      </w:r>
      <w:proofErr w:type="spellEnd"/>
      <w:r>
        <w:rPr>
          <w:sz w:val="24"/>
          <w:szCs w:val="24"/>
        </w:rPr>
        <w:t xml:space="preserve"> химкомбинат должен был распоряжаться. Экономия этого фонда за счет сокращения 870 человек рабочих и повышения производительности труда других привела к значительному повышению заработной платы. В 1969 г. 200 предприятий работали по этому методу.</w:t>
      </w:r>
    </w:p>
    <w:p w:rsidR="00366888" w:rsidRDefault="00366888" w:rsidP="00366888">
      <w:pPr>
        <w:ind w:firstLine="708"/>
        <w:rPr>
          <w:sz w:val="24"/>
          <w:szCs w:val="24"/>
        </w:rPr>
      </w:pPr>
      <w:r>
        <w:rPr>
          <w:sz w:val="24"/>
          <w:szCs w:val="24"/>
        </w:rPr>
        <w:t>В апреле 1967 г. произошло печальное событие – погиб космонавт В.М. Комаров. Это случилось при испытании нового корабля «Союз». Это был первый запуск после смерти С. П. Королева. Гибель космонавта потрясла всю страну и мир.</w:t>
      </w:r>
    </w:p>
    <w:p w:rsidR="00366888" w:rsidRDefault="00366888" w:rsidP="00366888">
      <w:pPr>
        <w:ind w:firstLine="708"/>
        <w:rPr>
          <w:sz w:val="24"/>
          <w:szCs w:val="24"/>
        </w:rPr>
      </w:pPr>
      <w:r>
        <w:rPr>
          <w:sz w:val="24"/>
          <w:szCs w:val="24"/>
        </w:rPr>
        <w:t>В СССР в 1967 г. вышли кинофильмы « Война и мир», «Кавказская пленница», «Старшая сестра», «Вертикаль», «Начальник Чукотки», «Неуловимые мстители» и др.</w:t>
      </w:r>
    </w:p>
    <w:p w:rsidR="00366888" w:rsidRDefault="00366888" w:rsidP="00366888">
      <w:pPr>
        <w:rPr>
          <w:sz w:val="24"/>
          <w:szCs w:val="24"/>
        </w:rPr>
      </w:pPr>
    </w:p>
    <w:p w:rsidR="00366888" w:rsidRDefault="00366888" w:rsidP="00366888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1968 год:  </w:t>
      </w:r>
      <w:r>
        <w:rPr>
          <w:sz w:val="24"/>
          <w:szCs w:val="24"/>
        </w:rPr>
        <w:t xml:space="preserve">критик А. И. Кондратович писал: «Более мрачного года, чем 68-й, я не знаю. Был 37-й, но он был скрыт для многих. Был 52-й, но 53-й </w:t>
      </w:r>
      <w:proofErr w:type="gramStart"/>
      <w:r>
        <w:rPr>
          <w:sz w:val="24"/>
          <w:szCs w:val="24"/>
        </w:rPr>
        <w:t>унес Сталина и забрезжила</w:t>
      </w:r>
      <w:proofErr w:type="gramEnd"/>
      <w:r>
        <w:rPr>
          <w:sz w:val="24"/>
          <w:szCs w:val="24"/>
        </w:rPr>
        <w:t xml:space="preserve"> надежда. 68-й – крах последних иллюзий и надежд».</w:t>
      </w:r>
    </w:p>
    <w:p w:rsidR="00366888" w:rsidRDefault="00366888" w:rsidP="00366888">
      <w:pPr>
        <w:rPr>
          <w:sz w:val="24"/>
          <w:szCs w:val="24"/>
        </w:rPr>
      </w:pPr>
      <w:r>
        <w:rPr>
          <w:sz w:val="24"/>
          <w:szCs w:val="24"/>
        </w:rPr>
        <w:t>1968 г. был годом важнейших событий в мировой политической жизни. В Америке Вьетнамская война расколола общество надвое. Прошли демонстрации протеста, сжигали военные билеты. Мартин Лютер Кинг и сенатор Роберт Кеннеди пали от рук убийц.</w:t>
      </w:r>
    </w:p>
    <w:p w:rsidR="00366888" w:rsidRDefault="00366888" w:rsidP="00366888">
      <w:pPr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 политической жизни Чехословакии началась знаменитая «весна». В обращении 1968 г. «Две тысячи слов» было написано: «мы должны выполнить нашу цель – </w:t>
      </w:r>
      <w:proofErr w:type="spellStart"/>
      <w:r>
        <w:rPr>
          <w:sz w:val="24"/>
          <w:szCs w:val="24"/>
        </w:rPr>
        <w:t>гуманизовать</w:t>
      </w:r>
      <w:proofErr w:type="spellEnd"/>
      <w:r>
        <w:rPr>
          <w:sz w:val="24"/>
          <w:szCs w:val="24"/>
        </w:rPr>
        <w:t xml:space="preserve"> этот режим. В противном случае реванш старых сил будет жестоким. Эта весна, как время после войны, - великий шанс, который нам дан</w:t>
      </w:r>
      <w:proofErr w:type="gramStart"/>
      <w:r>
        <w:rPr>
          <w:sz w:val="24"/>
          <w:szCs w:val="24"/>
        </w:rPr>
        <w:t>.»  «</w:t>
      </w:r>
      <w:proofErr w:type="gramEnd"/>
      <w:r>
        <w:rPr>
          <w:sz w:val="24"/>
          <w:szCs w:val="24"/>
        </w:rPr>
        <w:t>Пражской весне» была противопоставлена «брежневская доктрина». Советские войска и войска союзников вторглись в Чехословакию якобы для оказания «братской помощи». Приказ: первыми огонь не открывать, действовать по обстановке. Танки в городе встречены лозунгами: «Брежнев одурел!», «Ленин, проснись!», «Иван, возвращайся домой!» Для советских солдат эта операция стала постыдным делом.</w:t>
      </w:r>
    </w:p>
    <w:p w:rsidR="00366888" w:rsidRDefault="00366888" w:rsidP="00366888">
      <w:pPr>
        <w:ind w:firstLine="708"/>
        <w:rPr>
          <w:sz w:val="24"/>
          <w:szCs w:val="24"/>
        </w:rPr>
      </w:pPr>
      <w:r>
        <w:rPr>
          <w:sz w:val="24"/>
          <w:szCs w:val="24"/>
        </w:rPr>
        <w:t>25 августа 1968 г. на Красной площади состоялась демонстрация семи человек с протестом против вторжения в Чехословакию. Немногочисленные   активисты-диссиденты передавали гласности многочисленные случаи произвола и нарушения прав человека через машинописные листовки брошюры, журналы, так называемые «самиздат» и «</w:t>
      </w:r>
      <w:proofErr w:type="spellStart"/>
      <w:r>
        <w:rPr>
          <w:sz w:val="24"/>
          <w:szCs w:val="24"/>
        </w:rPr>
        <w:t>тамиздат</w:t>
      </w:r>
      <w:proofErr w:type="spellEnd"/>
      <w:r>
        <w:rPr>
          <w:sz w:val="24"/>
          <w:szCs w:val="24"/>
        </w:rPr>
        <w:t>». О «самиздате» тогда ходили такие шутки: «Сам пишу, сам издаю, сам распространяю, сам и отсиживаю за это».</w:t>
      </w:r>
    </w:p>
    <w:p w:rsidR="00366888" w:rsidRDefault="00366888" w:rsidP="00366888">
      <w:pPr>
        <w:rPr>
          <w:sz w:val="24"/>
          <w:szCs w:val="24"/>
        </w:rPr>
      </w:pPr>
    </w:p>
    <w:p w:rsidR="00366888" w:rsidRDefault="00366888" w:rsidP="00366888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1969 год:</w:t>
      </w:r>
      <w:r>
        <w:rPr>
          <w:sz w:val="24"/>
          <w:szCs w:val="24"/>
        </w:rPr>
        <w:t xml:space="preserve"> В январе 1969 г. произошло событие неизвестное тогда никому. Младший лейтенант советской армии В.Ильин совершил покушение на Л.И.Брежнева и А.Н.Косыгина. Правительство и космонавты направлялись в Кремль по случаю успешного завершения космического полета В.А.Шаталова, </w:t>
      </w:r>
      <w:proofErr w:type="spellStart"/>
      <w:r>
        <w:rPr>
          <w:sz w:val="24"/>
          <w:szCs w:val="24"/>
        </w:rPr>
        <w:t>Волынцева</w:t>
      </w:r>
      <w:proofErr w:type="spellEnd"/>
      <w:r>
        <w:rPr>
          <w:sz w:val="24"/>
          <w:szCs w:val="24"/>
        </w:rPr>
        <w:t xml:space="preserve">, Е.В. </w:t>
      </w:r>
      <w:proofErr w:type="spellStart"/>
      <w:r>
        <w:rPr>
          <w:sz w:val="24"/>
          <w:szCs w:val="24"/>
        </w:rPr>
        <w:t>Хрунова</w:t>
      </w:r>
      <w:proofErr w:type="spellEnd"/>
      <w:r>
        <w:rPr>
          <w:sz w:val="24"/>
          <w:szCs w:val="24"/>
        </w:rPr>
        <w:t>, А.С. Елисеева. Когда вторая по счету машина свернула (там и находились Брежнев с Косыгиным), то вторым в колонне стал автомобиль с космонавтами А.А. Леоновым, В.В.Терешковой, А.Г. Николаевым, Г.Т. Береговым. Они-то и подверглись обстрелу при въезде в Кремль. Шофер машины был убит.</w:t>
      </w:r>
    </w:p>
    <w:p w:rsidR="00366888" w:rsidRDefault="00366888" w:rsidP="00366888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Конфликт 60-х гг. между Китаем и СССР в марте 1969 г. завершился открытым столкновением на границе у </w:t>
      </w:r>
      <w:proofErr w:type="spellStart"/>
      <w:r>
        <w:rPr>
          <w:sz w:val="24"/>
          <w:szCs w:val="24"/>
        </w:rPr>
        <w:t>о</w:t>
      </w:r>
      <w:proofErr w:type="gramStart"/>
      <w:r>
        <w:rPr>
          <w:sz w:val="24"/>
          <w:szCs w:val="24"/>
        </w:rPr>
        <w:t>.Д</w:t>
      </w:r>
      <w:proofErr w:type="gramEnd"/>
      <w:r>
        <w:rPr>
          <w:sz w:val="24"/>
          <w:szCs w:val="24"/>
        </w:rPr>
        <w:t>аманский</w:t>
      </w:r>
      <w:proofErr w:type="spellEnd"/>
      <w:r>
        <w:rPr>
          <w:sz w:val="24"/>
          <w:szCs w:val="24"/>
        </w:rPr>
        <w:t>. 2 марта китайцы расстреляли советских пограничников. 15 марта состоялся настоящий бой.</w:t>
      </w:r>
    </w:p>
    <w:p w:rsidR="00366888" w:rsidRDefault="00366888" w:rsidP="00366888">
      <w:pPr>
        <w:rPr>
          <w:sz w:val="24"/>
          <w:szCs w:val="24"/>
        </w:rPr>
      </w:pPr>
    </w:p>
    <w:p w:rsidR="00366888" w:rsidRDefault="00366888" w:rsidP="00366888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1970-1982 годы:</w:t>
      </w:r>
      <w:r>
        <w:rPr>
          <w:sz w:val="24"/>
          <w:szCs w:val="24"/>
        </w:rPr>
        <w:t xml:space="preserve"> Началась массовая установка в подземных шахтах межконтинентальных баллистических ракет – залог будущего военно-стратегического паритета с США. Была создана высокоэффективная система ПВО. Значительно выросли численность и боевая мощь авиации и флота. С 1976 года в Восточной Европе началась установка ядерных ракет средней дальности. Производство и содержание военной техники, разработка перспективных моделей вооружений консервировали уровень жизни советских людей, а порой и подрывали его.</w:t>
      </w:r>
    </w:p>
    <w:p w:rsidR="00366888" w:rsidRDefault="00366888" w:rsidP="00366888">
      <w:pPr>
        <w:rPr>
          <w:sz w:val="24"/>
          <w:szCs w:val="24"/>
        </w:rPr>
      </w:pPr>
      <w:r>
        <w:rPr>
          <w:sz w:val="24"/>
          <w:szCs w:val="24"/>
        </w:rPr>
        <w:tab/>
        <w:t>В условиях диссидентского движения в стране, проявления социальной напряженности власти заботились и об укреплении органов госбезопасности. С приходом к руководству КГБ секретаря ЦК КПСС Ю.В.Андропова (1967 г.) борьбе с инакомыслием стало уделяться еще больше внимания.</w:t>
      </w:r>
    </w:p>
    <w:p w:rsidR="00366888" w:rsidRDefault="00366888" w:rsidP="00366888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Принятая 7 октября 1977 года Конституция СССР стала четвертым за 60 лет советской власти Основным Законом. В ст.6 было официально закреплено особое руководящее положение КПСС в советском обществе.</w:t>
      </w:r>
    </w:p>
    <w:p w:rsidR="00366888" w:rsidRDefault="00366888" w:rsidP="00366888">
      <w:pPr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366888" w:rsidRDefault="00366888" w:rsidP="00366888">
      <w:pPr>
        <w:rPr>
          <w:sz w:val="24"/>
          <w:szCs w:val="24"/>
        </w:rPr>
      </w:pPr>
      <w:r>
        <w:rPr>
          <w:sz w:val="24"/>
          <w:szCs w:val="24"/>
        </w:rPr>
        <w:tab/>
        <w:t>Крупнейшей внешнеполитической ошибкой советского руководства стала война в Афганистане. 25 декабря 1979 г. по решению высшего руководства на территорию Афганистана были введены советские войска. По официальным данным в этой необъявленной войне погибло около 14 тыс. советских солдат, ранено – 35 тыс., пропало без вести или попало в плен – более 300. А начавшийся новый виток гонки вооружений поставил экономику страны в крайне тяжелые условия. В 1980 году Москва встречала гостей и участников Олимпийских игр; в этом году из Афганистана приходят первые цинковые гробы; умирает В.Высоцкий.</w:t>
      </w:r>
    </w:p>
    <w:p w:rsidR="00366888" w:rsidRDefault="00366888" w:rsidP="00366888">
      <w:pPr>
        <w:rPr>
          <w:sz w:val="24"/>
          <w:szCs w:val="24"/>
        </w:rPr>
      </w:pPr>
      <w:r>
        <w:rPr>
          <w:sz w:val="24"/>
          <w:szCs w:val="24"/>
        </w:rPr>
        <w:tab/>
        <w:t>После смерти Брежнева (10 ноября 1982 г.) во главе партии и государства встал Ю.В.Андропов, приход которого в народе был встречен с симпатией и породил надежды на перемены к лучшему. Но в феврале1984 г. Андропов умер, и главой КПСС, а затем и государства стал К.У.Черненко, человек старый и больной, сторонник Брежневской системы. 10 марта 1985 года Черненко умер. Менее чем через сутки Пленум ЦК КПСС избрал Генеральным секретарем ЦК  М.С. Горбачева.</w:t>
      </w:r>
    </w:p>
    <w:p w:rsidR="00366888" w:rsidRDefault="00366888" w:rsidP="00366888">
      <w:pPr>
        <w:rPr>
          <w:sz w:val="24"/>
          <w:szCs w:val="24"/>
        </w:rPr>
      </w:pPr>
    </w:p>
    <w:p w:rsidR="00366888" w:rsidRDefault="00366888" w:rsidP="00366888">
      <w:pPr>
        <w:rPr>
          <w:sz w:val="24"/>
          <w:szCs w:val="24"/>
        </w:rPr>
      </w:pPr>
      <w:r>
        <w:rPr>
          <w:b/>
          <w:sz w:val="24"/>
          <w:szCs w:val="24"/>
        </w:rPr>
        <w:t>Учитель:</w:t>
      </w:r>
      <w:r>
        <w:rPr>
          <w:sz w:val="24"/>
          <w:szCs w:val="24"/>
        </w:rPr>
        <w:t xml:space="preserve"> Мы совершили мысленное путешествие по 60-80-м годам. Итогом нашего путешествия станут вопросы, которые мы обсудим на этом уроке. Итак, в путь! </w:t>
      </w:r>
    </w:p>
    <w:p w:rsidR="00366888" w:rsidRDefault="00366888" w:rsidP="00366888">
      <w:pPr>
        <w:rPr>
          <w:sz w:val="24"/>
          <w:szCs w:val="24"/>
        </w:rPr>
      </w:pPr>
    </w:p>
    <w:p w:rsidR="00366888" w:rsidRDefault="00366888" w:rsidP="00366888">
      <w:pPr>
        <w:numPr>
          <w:ilvl w:val="0"/>
          <w:numId w:val="28"/>
        </w:num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Как изменилась политическая ситуация в стране после отставки Н.С.Хрущева?</w:t>
      </w:r>
    </w:p>
    <w:p w:rsidR="00366888" w:rsidRDefault="00366888" w:rsidP="00366888">
      <w:pPr>
        <w:ind w:left="360"/>
        <w:rPr>
          <w:sz w:val="24"/>
          <w:szCs w:val="24"/>
        </w:rPr>
      </w:pPr>
      <w:proofErr w:type="gramStart"/>
      <w:r>
        <w:rPr>
          <w:sz w:val="24"/>
          <w:szCs w:val="24"/>
        </w:rPr>
        <w:t>( Хрущев о своей отставке:</w:t>
      </w:r>
      <w:proofErr w:type="gramEnd"/>
      <w:r>
        <w:rPr>
          <w:sz w:val="24"/>
          <w:szCs w:val="24"/>
        </w:rPr>
        <w:t xml:space="preserve"> «Я </w:t>
      </w:r>
      <w:proofErr w:type="gramStart"/>
      <w:r>
        <w:rPr>
          <w:sz w:val="24"/>
          <w:szCs w:val="24"/>
        </w:rPr>
        <w:t>уйду</w:t>
      </w:r>
      <w:proofErr w:type="gramEnd"/>
      <w:r>
        <w:rPr>
          <w:sz w:val="24"/>
          <w:szCs w:val="24"/>
        </w:rPr>
        <w:t xml:space="preserve"> и драться не буду, раз вы все против. Рад за Президиум, за его зрелость</w:t>
      </w:r>
      <w:proofErr w:type="gramStart"/>
      <w:r>
        <w:rPr>
          <w:sz w:val="24"/>
          <w:szCs w:val="24"/>
        </w:rPr>
        <w:t>… В</w:t>
      </w:r>
      <w:proofErr w:type="gramEnd"/>
      <w:r>
        <w:rPr>
          <w:sz w:val="24"/>
          <w:szCs w:val="24"/>
        </w:rPr>
        <w:t xml:space="preserve"> этом есть доля и моей работы…Может, самое главное, что я сделал, как раз в том, что они смогли меня снять простым голосованием. </w:t>
      </w:r>
      <w:proofErr w:type="gramStart"/>
      <w:r>
        <w:rPr>
          <w:sz w:val="24"/>
          <w:szCs w:val="24"/>
        </w:rPr>
        <w:t>Сталин бы велел их всех арестовать».)</w:t>
      </w:r>
      <w:proofErr w:type="gramEnd"/>
    </w:p>
    <w:p w:rsidR="00366888" w:rsidRDefault="00366888" w:rsidP="00366888">
      <w:pPr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очему возросла роль армии и КГБ в управлении государством?</w:t>
      </w:r>
    </w:p>
    <w:p w:rsidR="00366888" w:rsidRDefault="00366888" w:rsidP="00366888">
      <w:pPr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очему появилось понятие «развитого социализма»?</w:t>
      </w:r>
    </w:p>
    <w:p w:rsidR="00366888" w:rsidRDefault="00366888" w:rsidP="00366888">
      <w:pPr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очему возникла необходимость принятия новой Конституции 1977 года? Какие противоречия содержались в Конституции СССР? Почему многие положения Конституции существовали только на бумаге?</w:t>
      </w:r>
    </w:p>
    <w:p w:rsidR="00366888" w:rsidRDefault="00366888" w:rsidP="00366888">
      <w:pPr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Насколько реальной была угроза возвращения советского общества и государства к сталинской модели управления? Что в политике руководства СССР давало повод говорить о «</w:t>
      </w:r>
      <w:proofErr w:type="spellStart"/>
      <w:r>
        <w:rPr>
          <w:sz w:val="24"/>
          <w:szCs w:val="24"/>
        </w:rPr>
        <w:t>неосталинизме</w:t>
      </w:r>
      <w:proofErr w:type="spellEnd"/>
      <w:r>
        <w:rPr>
          <w:sz w:val="24"/>
          <w:szCs w:val="24"/>
        </w:rPr>
        <w:t>»? В чем опасность «</w:t>
      </w:r>
      <w:proofErr w:type="spellStart"/>
      <w:r>
        <w:rPr>
          <w:sz w:val="24"/>
          <w:szCs w:val="24"/>
        </w:rPr>
        <w:t>неосталинизма</w:t>
      </w:r>
      <w:proofErr w:type="spellEnd"/>
      <w:r>
        <w:rPr>
          <w:sz w:val="24"/>
          <w:szCs w:val="24"/>
        </w:rPr>
        <w:t>»?</w:t>
      </w:r>
    </w:p>
    <w:p w:rsidR="00366888" w:rsidRDefault="00366888" w:rsidP="00366888">
      <w:pPr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 чем причины возникновения диссидентского движения в СССР? Почему его оформление приходится именно на середину 60-х годов?</w:t>
      </w:r>
    </w:p>
    <w:p w:rsidR="00366888" w:rsidRDefault="00366888" w:rsidP="00366888">
      <w:pPr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Каковы причины нараставших кризисных явлений в промышленности и </w:t>
      </w:r>
      <w:proofErr w:type="spellStart"/>
      <w:r>
        <w:rPr>
          <w:sz w:val="24"/>
          <w:szCs w:val="24"/>
        </w:rPr>
        <w:t>с\х</w:t>
      </w:r>
      <w:proofErr w:type="spellEnd"/>
      <w:r>
        <w:rPr>
          <w:sz w:val="24"/>
          <w:szCs w:val="24"/>
        </w:rPr>
        <w:t xml:space="preserve">? Почему огромные капиталовложения в промышленность и </w:t>
      </w:r>
      <w:proofErr w:type="spellStart"/>
      <w:r>
        <w:rPr>
          <w:sz w:val="24"/>
          <w:szCs w:val="24"/>
        </w:rPr>
        <w:t>с\х</w:t>
      </w:r>
      <w:proofErr w:type="spellEnd"/>
      <w:r>
        <w:rPr>
          <w:sz w:val="24"/>
          <w:szCs w:val="24"/>
        </w:rPr>
        <w:t xml:space="preserve"> не смогли обеспечить страну промышленными товарами и продуктами питания?</w:t>
      </w:r>
    </w:p>
    <w:p w:rsidR="00366888" w:rsidRDefault="00366888" w:rsidP="00366888">
      <w:pPr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 xml:space="preserve">Что нового внесла реформа промышленности и </w:t>
      </w:r>
      <w:proofErr w:type="spellStart"/>
      <w:r>
        <w:rPr>
          <w:sz w:val="24"/>
          <w:szCs w:val="24"/>
        </w:rPr>
        <w:t>с\х</w:t>
      </w:r>
      <w:proofErr w:type="spellEnd"/>
      <w:r>
        <w:rPr>
          <w:sz w:val="24"/>
          <w:szCs w:val="24"/>
        </w:rPr>
        <w:t xml:space="preserve"> в экономическую жизнь страны?</w:t>
      </w:r>
      <w:proofErr w:type="gramEnd"/>
      <w:r>
        <w:rPr>
          <w:sz w:val="24"/>
          <w:szCs w:val="24"/>
        </w:rPr>
        <w:t xml:space="preserve"> Почему началось свертывание реформ?</w:t>
      </w:r>
    </w:p>
    <w:p w:rsidR="00366888" w:rsidRDefault="00366888" w:rsidP="00366888">
      <w:pPr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очему при достаточно высоком показателе зарегистрированных изобретений в СССР по производительности труда СССР значительно отставал от США?</w:t>
      </w:r>
    </w:p>
    <w:p w:rsidR="00366888" w:rsidRDefault="00366888" w:rsidP="00366888">
      <w:pPr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 соревновании с капиталистическими странами СССР ценой многолетних усилий добился в 60-70-е гг. паритета в военной области. А почему СССР не смог добиться паритета на другом направлении – в области мирной экономики? Ведь то оружие, которое страна </w:t>
      </w:r>
      <w:proofErr w:type="gramStart"/>
      <w:r>
        <w:rPr>
          <w:sz w:val="24"/>
          <w:szCs w:val="24"/>
        </w:rPr>
        <w:t>имела</w:t>
      </w:r>
      <w:proofErr w:type="gramEnd"/>
      <w:r>
        <w:rPr>
          <w:sz w:val="24"/>
          <w:szCs w:val="24"/>
        </w:rPr>
        <w:t xml:space="preserve"> могло быть произведено лишь при огромных достижениях в науке и технике, наличии высоких технологий.</w:t>
      </w:r>
    </w:p>
    <w:p w:rsidR="00366888" w:rsidRDefault="00366888" w:rsidP="00366888">
      <w:pPr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Несомненен  величайший урон государству, нанесенный Сталиным и его окружением. Известны отрицательные </w:t>
      </w:r>
      <w:proofErr w:type="gramStart"/>
      <w:r>
        <w:rPr>
          <w:sz w:val="24"/>
          <w:szCs w:val="24"/>
        </w:rPr>
        <w:t>последствии</w:t>
      </w:r>
      <w:proofErr w:type="gramEnd"/>
      <w:r>
        <w:rPr>
          <w:sz w:val="24"/>
          <w:szCs w:val="24"/>
        </w:rPr>
        <w:t xml:space="preserve"> хрущевского периода правления. Долго еще будут ощутимы пагубные следствия застоя – детища брежневской бюрократической машины. Но как же Советскому Союзу удалось превратиться из отсталой страны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индустриальную</w:t>
      </w:r>
      <w:proofErr w:type="gramEnd"/>
      <w:r>
        <w:rPr>
          <w:sz w:val="24"/>
          <w:szCs w:val="24"/>
        </w:rPr>
        <w:t>, победить в Великой Отечественной войне, первыми выйти в космос, если руководство страны практически все время находилось в губительном несоответствии с потребностями ее развития?</w:t>
      </w:r>
    </w:p>
    <w:p w:rsidR="00366888" w:rsidRDefault="00366888" w:rsidP="00366888">
      <w:pPr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очему брежневская дипломатия носила противоречивый характер?</w:t>
      </w:r>
    </w:p>
    <w:p w:rsidR="00366888" w:rsidRDefault="00366888" w:rsidP="00366888">
      <w:pPr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Какой уровень жизни имели советские люди в тот период (зарплата, цены, жилье)?</w:t>
      </w:r>
    </w:p>
    <w:p w:rsidR="00366888" w:rsidRDefault="00366888" w:rsidP="00366888">
      <w:pPr>
        <w:ind w:left="36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Я предлагаю ребятам сопоставить уровень </w:t>
      </w:r>
      <w:proofErr w:type="spellStart"/>
      <w:r>
        <w:rPr>
          <w:sz w:val="24"/>
          <w:szCs w:val="24"/>
        </w:rPr>
        <w:t>з\платы</w:t>
      </w:r>
      <w:proofErr w:type="spellEnd"/>
      <w:r>
        <w:rPr>
          <w:sz w:val="24"/>
          <w:szCs w:val="24"/>
        </w:rPr>
        <w:t xml:space="preserve"> и цены на товары в 70-е-середине 80-х годов.</w:t>
      </w:r>
      <w:proofErr w:type="gramEnd"/>
      <w:r>
        <w:rPr>
          <w:sz w:val="24"/>
          <w:szCs w:val="24"/>
        </w:rPr>
        <w:t xml:space="preserve"> Средняя </w:t>
      </w:r>
      <w:proofErr w:type="spellStart"/>
      <w:r>
        <w:rPr>
          <w:sz w:val="24"/>
          <w:szCs w:val="24"/>
        </w:rPr>
        <w:t>з\плата</w:t>
      </w:r>
      <w:proofErr w:type="spellEnd"/>
      <w:r>
        <w:rPr>
          <w:sz w:val="24"/>
          <w:szCs w:val="24"/>
        </w:rPr>
        <w:t xml:space="preserve"> рабочих и служащих составляла 195 руб., а минимальная – 70 руб. в месяц. </w:t>
      </w:r>
      <w:proofErr w:type="gramStart"/>
      <w:r>
        <w:rPr>
          <w:sz w:val="24"/>
          <w:szCs w:val="24"/>
        </w:rPr>
        <w:t>Наручные часы стоили в среднем 25 руб., велосипед – 90 руб., магнитофон – 310 руб., легковой автомобиль – 7840 руб., Цена 1 кг хлеба составляла 20-40 коп., молоко – 16 коп. (0.5 л), картошки – 14, мяса – 1 рубль 81 коп., а порция мороженного стоила от 20 до 48 коп., колбаса, сыр – от 1 рубля 70 коп. до 2 руб. 60 коп., колготки – 3 рубля</w:t>
      </w:r>
      <w:proofErr w:type="gramEnd"/>
      <w:r>
        <w:rPr>
          <w:sz w:val="24"/>
          <w:szCs w:val="24"/>
        </w:rPr>
        <w:t xml:space="preserve">, обувь – 10-30 рублей.  На питание в семье рабочих и служащих по официальным данным расходовалось немногим более четверти совокупного дохода. Делаем вывод, что большинство советских семей в то время малообеспеченными себя не чувствовали (вспоминаем интервью с родителями). Но в то же время СССР находился на 77 месте в мире по личному потреблению. </w:t>
      </w:r>
      <w:proofErr w:type="gramStart"/>
      <w:r>
        <w:rPr>
          <w:sz w:val="24"/>
          <w:szCs w:val="24"/>
        </w:rPr>
        <w:t>(Зачитать свидетельства иностранных корреспондентов.</w:t>
      </w:r>
      <w:proofErr w:type="gramEnd"/>
      <w:r>
        <w:rPr>
          <w:sz w:val="24"/>
          <w:szCs w:val="24"/>
        </w:rPr>
        <w:t xml:space="preserve"> «Методика проведения игр и дискуссий на уроке истории». </w:t>
      </w:r>
      <w:proofErr w:type="gramStart"/>
      <w:r>
        <w:rPr>
          <w:sz w:val="24"/>
          <w:szCs w:val="24"/>
        </w:rPr>
        <w:t>М., 2001 г., стр.188-195)</w:t>
      </w:r>
      <w:proofErr w:type="gramEnd"/>
    </w:p>
    <w:p w:rsidR="00366888" w:rsidRDefault="00366888" w:rsidP="00366888">
      <w:pPr>
        <w:rPr>
          <w:sz w:val="24"/>
          <w:szCs w:val="24"/>
        </w:rPr>
      </w:pPr>
    </w:p>
    <w:p w:rsidR="00366888" w:rsidRDefault="00366888" w:rsidP="00366888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Вывод:</w:t>
      </w:r>
      <w:r>
        <w:rPr>
          <w:sz w:val="24"/>
          <w:szCs w:val="24"/>
        </w:rPr>
        <w:t xml:space="preserve"> Время правления Брежнева принято называть периодом «застоя» потому, что реальная власть принадлежала </w:t>
      </w:r>
      <w:proofErr w:type="spellStart"/>
      <w:r>
        <w:rPr>
          <w:sz w:val="24"/>
          <w:szCs w:val="24"/>
        </w:rPr>
        <w:t>партаппарату</w:t>
      </w:r>
      <w:proofErr w:type="spellEnd"/>
      <w:r>
        <w:rPr>
          <w:sz w:val="24"/>
          <w:szCs w:val="24"/>
        </w:rPr>
        <w:t xml:space="preserve">; органам государственной безопасности; различным структурам ВПК. Во власть постепенно проникали представители теневой экономики и мафиозные структуры.  Это не могло не сказываться на судьбах простых людей. Вынужденные приспосабливаться к политической и идеологической реальности, они привычно повторяли государственные лозунги, при этом могли думать иначе, а свою повседневную жизнь строили на основе общечеловеческих истин и «житейской мудрости». Качество жизни все более ухудшалось, промышленность и сельское хозяйство находились в упадке. Огромные средства страна тратила на вооружение и участие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региональных конфликтов. Наша страна оказалась в тупике развитого социализма. Что дальше?</w:t>
      </w:r>
    </w:p>
    <w:p w:rsidR="00640B3F" w:rsidRDefault="00640B3F" w:rsidP="00366888">
      <w:pPr>
        <w:rPr>
          <w:sz w:val="24"/>
          <w:szCs w:val="24"/>
        </w:rPr>
      </w:pPr>
      <w:r>
        <w:rPr>
          <w:sz w:val="24"/>
          <w:szCs w:val="24"/>
        </w:rPr>
        <w:lastRenderedPageBreak/>
        <w:t>Задание</w:t>
      </w:r>
      <w:proofErr w:type="gramStart"/>
      <w:r>
        <w:rPr>
          <w:sz w:val="24"/>
          <w:szCs w:val="24"/>
        </w:rPr>
        <w:t xml:space="preserve">  :</w:t>
      </w:r>
      <w:proofErr w:type="gramEnd"/>
      <w:r>
        <w:rPr>
          <w:sz w:val="24"/>
          <w:szCs w:val="24"/>
        </w:rPr>
        <w:t xml:space="preserve"> </w:t>
      </w:r>
    </w:p>
    <w:p w:rsidR="00640B3F" w:rsidRDefault="005A7FB2" w:rsidP="00366888">
      <w:pPr>
        <w:rPr>
          <w:sz w:val="24"/>
          <w:szCs w:val="24"/>
        </w:rPr>
      </w:pPr>
      <w:r>
        <w:rPr>
          <w:sz w:val="24"/>
          <w:szCs w:val="24"/>
        </w:rPr>
        <w:t>Конспект и все  учить  т.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>. СКОРО ЗАЧЕТ !!!</w:t>
      </w:r>
    </w:p>
    <w:p w:rsidR="00366888" w:rsidRDefault="00366888" w:rsidP="00366888">
      <w:pPr>
        <w:rPr>
          <w:sz w:val="24"/>
          <w:szCs w:val="24"/>
        </w:rPr>
      </w:pPr>
    </w:p>
    <w:p w:rsidR="00366888" w:rsidRDefault="00366888" w:rsidP="00366888">
      <w:pPr>
        <w:rPr>
          <w:sz w:val="24"/>
          <w:szCs w:val="24"/>
        </w:rPr>
      </w:pPr>
    </w:p>
    <w:p w:rsidR="00366888" w:rsidRDefault="00366888" w:rsidP="00366888">
      <w:pPr>
        <w:rPr>
          <w:sz w:val="24"/>
          <w:szCs w:val="24"/>
        </w:rPr>
      </w:pPr>
    </w:p>
    <w:p w:rsidR="00366888" w:rsidRDefault="00366888" w:rsidP="00366888">
      <w:pPr>
        <w:rPr>
          <w:sz w:val="24"/>
          <w:szCs w:val="24"/>
        </w:rPr>
      </w:pPr>
    </w:p>
    <w:p w:rsidR="00366888" w:rsidRDefault="00366888" w:rsidP="00366888">
      <w:pPr>
        <w:rPr>
          <w:sz w:val="24"/>
          <w:szCs w:val="24"/>
        </w:rPr>
      </w:pPr>
    </w:p>
    <w:p w:rsidR="00366888" w:rsidRDefault="00366888" w:rsidP="00366888">
      <w:pPr>
        <w:rPr>
          <w:sz w:val="24"/>
          <w:szCs w:val="24"/>
        </w:rPr>
      </w:pPr>
    </w:p>
    <w:p w:rsidR="0063133C" w:rsidRDefault="0063133C" w:rsidP="0063133C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</w:p>
    <w:p w:rsidR="0063133C" w:rsidRDefault="0063133C" w:rsidP="0063133C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</w:p>
    <w:p w:rsidR="0063133C" w:rsidRDefault="0063133C" w:rsidP="0063133C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</w:p>
    <w:p w:rsidR="0063133C" w:rsidRDefault="0063133C" w:rsidP="0063133C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</w:p>
    <w:p w:rsidR="0063133C" w:rsidRDefault="0063133C" w:rsidP="0063133C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</w:p>
    <w:p w:rsidR="0063133C" w:rsidRDefault="0063133C" w:rsidP="0063133C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</w:p>
    <w:p w:rsidR="0063133C" w:rsidRDefault="0063133C" w:rsidP="0063133C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</w:p>
    <w:p w:rsidR="0063133C" w:rsidRDefault="0063133C" w:rsidP="0063133C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</w:p>
    <w:p w:rsidR="0063133C" w:rsidRDefault="0063133C" w:rsidP="0063133C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</w:p>
    <w:p w:rsidR="0063133C" w:rsidRDefault="0063133C" w:rsidP="0063133C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</w:p>
    <w:p w:rsidR="0063133C" w:rsidRDefault="0063133C" w:rsidP="0063133C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</w:p>
    <w:p w:rsidR="0063133C" w:rsidRDefault="0063133C" w:rsidP="0063133C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</w:p>
    <w:p w:rsidR="0063133C" w:rsidRDefault="0063133C" w:rsidP="0063133C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</w:p>
    <w:p w:rsidR="0063133C" w:rsidRDefault="0063133C" w:rsidP="0063133C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</w:p>
    <w:p w:rsidR="0063133C" w:rsidRDefault="0063133C" w:rsidP="0063133C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</w:p>
    <w:p w:rsidR="0063133C" w:rsidRDefault="0063133C" w:rsidP="0063133C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</w:p>
    <w:p w:rsidR="0063133C" w:rsidRDefault="0063133C" w:rsidP="0063133C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</w:p>
    <w:p w:rsidR="0063133C" w:rsidRDefault="0063133C" w:rsidP="0063133C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</w:p>
    <w:p w:rsidR="0063133C" w:rsidRDefault="0063133C" w:rsidP="0063133C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</w:p>
    <w:p w:rsidR="0063133C" w:rsidRDefault="0063133C" w:rsidP="0063133C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</w:p>
    <w:p w:rsidR="0063133C" w:rsidRDefault="0063133C" w:rsidP="0063133C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</w:p>
    <w:p w:rsidR="0063133C" w:rsidRDefault="0063133C" w:rsidP="0063133C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</w:p>
    <w:p w:rsidR="0063133C" w:rsidRDefault="0063133C" w:rsidP="0063133C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</w:p>
    <w:p w:rsidR="0063133C" w:rsidRDefault="0063133C" w:rsidP="0063133C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</w:p>
    <w:p w:rsidR="0063133C" w:rsidRDefault="0063133C" w:rsidP="0063133C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</w:p>
    <w:p w:rsidR="0063133C" w:rsidRDefault="0063133C" w:rsidP="0063133C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</w:p>
    <w:p w:rsidR="0063133C" w:rsidRDefault="0063133C" w:rsidP="0063133C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</w:p>
    <w:p w:rsidR="0063133C" w:rsidRDefault="0063133C" w:rsidP="0063133C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</w:p>
    <w:p w:rsidR="0063133C" w:rsidRDefault="0063133C" w:rsidP="0063133C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</w:p>
    <w:p w:rsidR="0063133C" w:rsidRDefault="0063133C" w:rsidP="0063133C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</w:p>
    <w:p w:rsidR="0063133C" w:rsidRDefault="0063133C" w:rsidP="0063133C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</w:p>
    <w:p w:rsidR="0063133C" w:rsidRDefault="0063133C" w:rsidP="0063133C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</w:p>
    <w:p w:rsidR="0063133C" w:rsidRDefault="0063133C" w:rsidP="0063133C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</w:p>
    <w:p w:rsidR="0063133C" w:rsidRDefault="0063133C" w:rsidP="0063133C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</w:p>
    <w:p w:rsidR="0063133C" w:rsidRDefault="0063133C" w:rsidP="0063133C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</w:p>
    <w:p w:rsidR="0063133C" w:rsidRDefault="0063133C" w:rsidP="0063133C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</w:p>
    <w:p w:rsidR="0063133C" w:rsidRDefault="0063133C" w:rsidP="0063133C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</w:p>
    <w:p w:rsidR="0063133C" w:rsidRDefault="0063133C" w:rsidP="0063133C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</w:p>
    <w:p w:rsidR="0063133C" w:rsidRDefault="0063133C" w:rsidP="0063133C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</w:p>
    <w:p w:rsidR="0063133C" w:rsidRDefault="0063133C" w:rsidP="0063133C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</w:p>
    <w:p w:rsidR="0063133C" w:rsidRDefault="0063133C" w:rsidP="0063133C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</w:p>
    <w:p w:rsidR="0063133C" w:rsidRDefault="0063133C" w:rsidP="0063133C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</w:p>
    <w:p w:rsidR="0063133C" w:rsidRDefault="0063133C" w:rsidP="0063133C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</w:p>
    <w:p w:rsidR="0063133C" w:rsidRDefault="0063133C" w:rsidP="0063133C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</w:p>
    <w:p w:rsidR="0063133C" w:rsidRDefault="0063133C" w:rsidP="0063133C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</w:p>
    <w:p w:rsidR="0063133C" w:rsidRDefault="0063133C" w:rsidP="0063133C"/>
    <w:p w:rsidR="004016ED" w:rsidRPr="004016ED" w:rsidRDefault="00C422DC" w:rsidP="00C422DC">
      <w:pPr>
        <w:pStyle w:val="a3"/>
        <w:jc w:val="center"/>
        <w:rPr>
          <w:b/>
          <w:i/>
        </w:rPr>
      </w:pPr>
      <w:r w:rsidRPr="004016ED">
        <w:rPr>
          <w:b/>
          <w:i/>
        </w:rPr>
        <w:t>28</w:t>
      </w:r>
      <w:r w:rsidR="00197DE9" w:rsidRPr="004016ED">
        <w:rPr>
          <w:b/>
          <w:i/>
        </w:rPr>
        <w:t>.05.2020.16 группа</w:t>
      </w:r>
    </w:p>
    <w:p w:rsidR="00C422DC" w:rsidRDefault="00197DE9" w:rsidP="00C422DC">
      <w:pPr>
        <w:pStyle w:val="a3"/>
        <w:jc w:val="center"/>
        <w:rPr>
          <w:b/>
          <w:color w:val="000000"/>
          <w:sz w:val="27"/>
          <w:szCs w:val="27"/>
        </w:rPr>
      </w:pPr>
      <w:r>
        <w:rPr>
          <w:i/>
        </w:rPr>
        <w:t xml:space="preserve"> </w:t>
      </w:r>
      <w:bookmarkStart w:id="0" w:name="_GoBack"/>
      <w:r w:rsidR="00C422DC">
        <w:rPr>
          <w:b/>
          <w:color w:val="000000"/>
          <w:sz w:val="27"/>
          <w:szCs w:val="27"/>
        </w:rPr>
        <w:t>Международные отношения СССР со странами Запада после Великой Отечественной войны</w:t>
      </w:r>
      <w:bookmarkEnd w:id="0"/>
      <w:r w:rsidR="00C422DC">
        <w:rPr>
          <w:b/>
          <w:color w:val="000000"/>
          <w:sz w:val="27"/>
          <w:szCs w:val="27"/>
        </w:rPr>
        <w:t>.</w:t>
      </w:r>
    </w:p>
    <w:p w:rsidR="00C422DC" w:rsidRDefault="00C422DC" w:rsidP="00C422DC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 окончанием второй мировой войны СССР, внесший основной вклад в разгром фашизма, превратился в одну из ведущих держав, вырос его международный авторитет. Дипломатические отношения были установлены с 50 странами мира.</w:t>
      </w:r>
    </w:p>
    <w:p w:rsidR="00C422DC" w:rsidRDefault="00C422DC" w:rsidP="00C422DC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днако</w:t>
      </w:r>
      <w:proofErr w:type="gramStart"/>
      <w:r>
        <w:rPr>
          <w:color w:val="000000"/>
          <w:sz w:val="27"/>
          <w:szCs w:val="27"/>
        </w:rPr>
        <w:t>,</w:t>
      </w:r>
      <w:proofErr w:type="gramEnd"/>
      <w:r>
        <w:rPr>
          <w:color w:val="000000"/>
          <w:sz w:val="27"/>
          <w:szCs w:val="27"/>
        </w:rPr>
        <w:t xml:space="preserve"> после второй мировой войны на мировой арене столкнулись две различные политические линии, противоположные платформы. Одну отстаивали Советский Союз и страны народной демократии, другую — капиталистические государства (США, Англия, Франция и др.). Противостояние этих двух систем привело к “холодной войне”.</w:t>
      </w:r>
    </w:p>
    <w:p w:rsidR="00C422DC" w:rsidRDefault="00C422DC" w:rsidP="00C422DC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Идеология и практика сталинизма наложила негативный отпечаток на взаимоотношения Советского Союза с внешним миром. Они </w:t>
      </w:r>
      <w:proofErr w:type="gramStart"/>
      <w:r>
        <w:rPr>
          <w:color w:val="000000"/>
          <w:sz w:val="27"/>
          <w:szCs w:val="27"/>
        </w:rPr>
        <w:t>базировались</w:t>
      </w:r>
      <w:proofErr w:type="gramEnd"/>
      <w:r>
        <w:rPr>
          <w:color w:val="000000"/>
          <w:sz w:val="27"/>
          <w:szCs w:val="27"/>
        </w:rPr>
        <w:t xml:space="preserve"> прежде всего на представлениях о неминуемом и близком крахе буржуазного строя, о непримиримости противоречий между социализмом и капитализмом, обострении идеологической борьбы по мере строительства социализма.</w:t>
      </w:r>
    </w:p>
    <w:p w:rsidR="00C422DC" w:rsidRPr="004016ED" w:rsidRDefault="00C422DC" w:rsidP="00C422DC">
      <w:pPr>
        <w:pStyle w:val="a3"/>
        <w:rPr>
          <w:b/>
          <w:color w:val="000000"/>
          <w:sz w:val="27"/>
          <w:szCs w:val="27"/>
        </w:rPr>
      </w:pPr>
      <w:r w:rsidRPr="004016ED">
        <w:rPr>
          <w:b/>
          <w:color w:val="000000"/>
          <w:sz w:val="27"/>
          <w:szCs w:val="27"/>
        </w:rPr>
        <w:t>США, занявшие позицию лидера в результате изменения баланса сил, взяли на себя роль доминирующей силы в послевоенном мире.</w:t>
      </w:r>
    </w:p>
    <w:p w:rsidR="00C422DC" w:rsidRDefault="00C422DC" w:rsidP="00C422DC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В этой обстановке в международных отношениях возникла двухполюсная система, в которой роль главных антагонистов принадлежала СССР и США. Нередко истоки этого явления усматривают только в несовместимости идеологий двух “сверхдержав”, однако в основе их конфликта лежали и глубокие геополитические причины, столкновение интересов, прежде всего на европейском континенте.</w:t>
      </w:r>
    </w:p>
    <w:p w:rsidR="00C422DC" w:rsidRDefault="00C422DC" w:rsidP="00C422DC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сле войны в странах Центральной и Восточной Европы к власти пришли левые, демократические силы. Созданные в них новые правительства возглавили представители коммунистических и рабочих партий. Руководители Албании, Болгарии, Венгрии, Румынии, Польши, Югославии и Чехословакии провели в своих странах аграрные реформы, национализацию крупной промышленности, банков и транспорта. Сложившаяся политическая организация общества получила название народной демократии. Она рассматривалась как одна из форм пролетарской диктатуры.</w:t>
      </w:r>
    </w:p>
    <w:p w:rsidR="00C422DC" w:rsidRDefault="00C422DC" w:rsidP="00C422DC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1947 г. на совещании представителей девяти коммунистических партий стран Восточной Европы было создано Коммунистическое Информационное бюро (</w:t>
      </w:r>
      <w:proofErr w:type="spellStart"/>
      <w:r>
        <w:rPr>
          <w:color w:val="000000"/>
          <w:sz w:val="27"/>
          <w:szCs w:val="27"/>
        </w:rPr>
        <w:t>Коминформбюро</w:t>
      </w:r>
      <w:proofErr w:type="spellEnd"/>
      <w:r>
        <w:rPr>
          <w:color w:val="000000"/>
          <w:sz w:val="27"/>
          <w:szCs w:val="27"/>
        </w:rPr>
        <w:t>). На него возлагались координация действия компартий государств народной демократии, которые стали называть себя социалистическими. В документах совещания был сформулирован тезис о разделении мира на два лагеря — империалистический и демократический, антиимпериалистический. Положение о двух лагерях, о противостоянии на мировой арене двух социальных систем лежало в основе внешнеполитических взглядов партийно-государственного руководства СССР.</w:t>
      </w:r>
    </w:p>
    <w:p w:rsidR="00C422DC" w:rsidRDefault="00C422DC" w:rsidP="00C422DC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рмин “холодная война” был пущен в оборот в 1947 г. Под ним подразумевалось состояние экономической, политической, идеологической конфронтации.</w:t>
      </w:r>
    </w:p>
    <w:p w:rsidR="00C422DC" w:rsidRDefault="00C422DC" w:rsidP="00C422DC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Конфронтация сторон отчетливо проявилась в 1947 г. в связи с выдвинутым США планом Маршалла. Разработанная госсекретарем США </w:t>
      </w:r>
      <w:proofErr w:type="gramStart"/>
      <w:r>
        <w:rPr>
          <w:color w:val="000000"/>
          <w:sz w:val="27"/>
          <w:szCs w:val="27"/>
        </w:rPr>
        <w:t>Дж</w:t>
      </w:r>
      <w:proofErr w:type="gramEnd"/>
      <w:r>
        <w:rPr>
          <w:color w:val="000000"/>
          <w:sz w:val="27"/>
          <w:szCs w:val="27"/>
        </w:rPr>
        <w:t>. Маршаллом программа предусматривала оказание экономической помощи европейским странам, пострадавшим в годы второй мировой войны. Для участия в конференции по этому поводу были приглашены СССР и страны народной демократии. Советское правительство расценило план Маршалла как оружие антисоветской политики и отказалось от участия в конференции. По его настоянию об отказе участвовать в плане Маршалла заявили и приглашенные на конференцию страны Восточной Европы.</w:t>
      </w:r>
    </w:p>
    <w:p w:rsidR="00C422DC" w:rsidRDefault="00C422DC" w:rsidP="00C422DC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Западные державы во главе с США в 1949 г. создают военно-политическую организацию </w:t>
      </w:r>
      <w:proofErr w:type="spellStart"/>
      <w:r>
        <w:rPr>
          <w:color w:val="000000"/>
          <w:sz w:val="27"/>
          <w:szCs w:val="27"/>
        </w:rPr>
        <w:t>Северо-Атлантического</w:t>
      </w:r>
      <w:proofErr w:type="spellEnd"/>
      <w:r>
        <w:rPr>
          <w:color w:val="000000"/>
          <w:sz w:val="27"/>
          <w:szCs w:val="27"/>
        </w:rPr>
        <w:t xml:space="preserve"> договора (НАТО). Затем последовательно в 1954 и 1955 гг. возникают еще два блока (СЕАТО и СЕНТО). В эти военные группировки США, Великобритания и Франция вовлекли еще 25 государств Европы, Ближнего Востока и Азии.</w:t>
      </w:r>
    </w:p>
    <w:p w:rsidR="00C422DC" w:rsidRDefault="00C422DC" w:rsidP="00C422DC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В свою очередь Советский Союз, Болгария, Венгрия, ГДР, Польша, Румыния, Чехословакия и Албания в мае 1955 г. в Варшаве подписали договор о дружбе, сотрудничестве и взаимопомощи. Была создана Организация Варшавского Договора. Для координации взаимопомощи стран народной демократии во главе с СССР в 1949 г. был создан Совет экономической взаимопомощи (СЭВ).</w:t>
      </w:r>
    </w:p>
    <w:p w:rsidR="00C422DC" w:rsidRDefault="00C422DC" w:rsidP="00C422DC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дной из важнейших проблем, возникших в международных отношениях в результате второй мировой войны, явился “германский вопрос”. На </w:t>
      </w:r>
      <w:proofErr w:type="spellStart"/>
      <w:r>
        <w:rPr>
          <w:color w:val="000000"/>
          <w:sz w:val="27"/>
          <w:szCs w:val="27"/>
        </w:rPr>
        <w:t>Постдамской</w:t>
      </w:r>
      <w:proofErr w:type="spellEnd"/>
      <w:r>
        <w:rPr>
          <w:color w:val="000000"/>
          <w:sz w:val="27"/>
          <w:szCs w:val="27"/>
        </w:rPr>
        <w:t xml:space="preserve"> конференции (1945 г.) главами правительств СССР, США, Великобритании были приняты решения о демилитаризации Германии. В Германии был установлен временный режим трехсторонней оккупации.</w:t>
      </w:r>
    </w:p>
    <w:p w:rsidR="00C422DC" w:rsidRDefault="00C422DC" w:rsidP="00C422DC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1949 г. была образована Федеративная Республика Германия (ФРГ). После этого в восточной части Германии было образовано другое немецкое государство — Германская Демократическая Республика (ГДР).</w:t>
      </w:r>
    </w:p>
    <w:p w:rsidR="00C422DC" w:rsidRDefault="00C422DC" w:rsidP="00C422DC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ибольшей остроты противостояние союзников достигло на рубеже 40 — 50-х гг. в связи с корейской войной. В 1950 г. руководство Корейской Народно-Демократической Республики сделало попытку</w:t>
      </w:r>
    </w:p>
    <w:p w:rsidR="00C422DC" w:rsidRDefault="00C422DC" w:rsidP="00C422DC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бъединить под своим началом два корейских государства. По мнению советских руководителей, это объединение могло усилить позиции антиимпериалистического лагеря в этом регионе Азии. В период подготовки к войне и в ходе военных действий правительство СССР оказывало финансовую, военную и техническую помощь Северной Корее. Руководство КНР по настоянию И.В. Сталина направило в Северную Корею несколько воинских дивизий для участия в военных операциях. Война была прекращена лишь в 1953 г. после длительных дипломатических переговоров.</w:t>
      </w:r>
    </w:p>
    <w:p w:rsidR="00C422DC" w:rsidRDefault="00C422DC" w:rsidP="00C422DC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тоги внешнеполитической деятельности СССР во второй половине 40-х — начале 50-х гг. были противоречивы. Окрепли его позиции на международной арене. В то же время политика конфронтации Востока и Запада в значительной мере способствовала росту напряженности в мире.</w:t>
      </w:r>
    </w:p>
    <w:p w:rsidR="00C422DC" w:rsidRDefault="00C422DC" w:rsidP="00C422DC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сле второй мировой войны определились два лидера на международной арене – СССР и США. Взаимоотношения между ними во многом определяли внешнеполитическую ситуацию в послевоенные годы в Европе и мире.</w:t>
      </w:r>
    </w:p>
    <w:p w:rsidR="004016ED" w:rsidRDefault="00C422DC" w:rsidP="00C422DC">
      <w:pPr>
        <w:pStyle w:val="a3"/>
        <w:rPr>
          <w:color w:val="000000"/>
          <w:sz w:val="27"/>
          <w:szCs w:val="27"/>
        </w:rPr>
      </w:pPr>
      <w:r w:rsidRPr="004016ED">
        <w:rPr>
          <w:b/>
          <w:color w:val="000000"/>
          <w:sz w:val="27"/>
          <w:szCs w:val="27"/>
        </w:rPr>
        <w:t>Авторитет Советского Союза определялся той ролью, которую он сыграл в</w:t>
      </w:r>
      <w:r>
        <w:rPr>
          <w:color w:val="000000"/>
          <w:sz w:val="27"/>
          <w:szCs w:val="27"/>
        </w:rPr>
        <w:t xml:space="preserve"> разгроме фашизма. Расширились связи СССР с другими государствами. До войны он имел дипломатические отношения с 26 государствами, к ее концу – с 52.</w:t>
      </w:r>
    </w:p>
    <w:p w:rsidR="00C422DC" w:rsidRDefault="00C422DC" w:rsidP="00C422DC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Присутствие советских войск в Восточной Европе способствовало приходу к власти коммунистических режимов в Болгарии, Венгрии, Румынии, Польше, Чехословакии, Югославии, Албании. Коммунизм победил также в Китае, </w:t>
      </w:r>
      <w:r>
        <w:rPr>
          <w:color w:val="000000"/>
          <w:sz w:val="27"/>
          <w:szCs w:val="27"/>
        </w:rPr>
        <w:lastRenderedPageBreak/>
        <w:t>Северной Корее, Северном Вьетнаме. Под его властью находилось более четверти территории (треть населения) земного шара.</w:t>
      </w:r>
    </w:p>
    <w:p w:rsidR="00C422DC" w:rsidRDefault="00C422DC" w:rsidP="00C422DC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зногласия советского режима со странами Запада, политика "железного занавеса" привели в 1946 г. к "холодной войне" – острой военно-политической конфронтации, при которой велась идеологическая и пропагандистская подрывная деятельность между государствами или группами государств. Взаимоотношения СССР с западными странами были свернуты. Начало "холодной войне" было положено, по мнению многих историков, в 1946 г. выступлением бывшего премьер-министра Англии У. Черчилля в американском городе Фултон, в котором он призвал Запад сплотиться "против восточного коммунизма". Шагом к дальнейшему обострению противостояния между Востоком и Западом стала доктрина американского президента Г. Трумэна, обосновывавшая право США вмешиваться в любые международные дела, где возникает угроза их интересам. Эти претензии были подкреплены существенным фактором – ядерной бомбой.</w:t>
      </w:r>
    </w:p>
    <w:p w:rsidR="00C422DC" w:rsidRDefault="00C422DC" w:rsidP="00C422DC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 Европе центром противостояния была германская проблема. США, Англия и Франция (оккупировавшие западную часть Германии) и СССР (оккупировавший ее восточную часть) своей реальной политикой вели дело к расколу Германии на два государства. США, Англия и Франция объединили свои зоны оккупации. 18 июня 1948 г. там была проведена денежная реформа (втайне от СССР). В результате нее старые обесцененные деньги хлынули в советскую зону. Советская администрация вынуждена была принять срочные меры для защиты экономики Восточной Германии. СССР изолировал Западный Берлин. Возник "Берлинский кризис". Это ускорило образование двух немецких государств: Федеративной Республики Германии (ФРГ) – на западе и Германской Демократической республики (ГДР) – на востоке. Испытание атомной бомбы в 1949 г. в Советском Союзе подтолкнуло западные страны к подписанию Североатлантического договора и созданию Организации Североатлантического договора (НАТО). На Дальнем Востоке СССР поддержал агрессию Северной Кореи (КНДР) </w:t>
      </w:r>
      <w:proofErr w:type="gramStart"/>
      <w:r>
        <w:rPr>
          <w:color w:val="000000"/>
          <w:sz w:val="27"/>
          <w:szCs w:val="27"/>
        </w:rPr>
        <w:t>против</w:t>
      </w:r>
      <w:proofErr w:type="gramEnd"/>
      <w:r>
        <w:rPr>
          <w:color w:val="000000"/>
          <w:sz w:val="27"/>
          <w:szCs w:val="27"/>
        </w:rPr>
        <w:t xml:space="preserve"> Южной (1950–1953). Однако вмешательство ООН и США не позволило нарушить статус-кво на Корейском полуострове. Советское руководство возобновило деятельность Коминтерна (</w:t>
      </w:r>
      <w:proofErr w:type="gramStart"/>
      <w:r>
        <w:rPr>
          <w:color w:val="000000"/>
          <w:sz w:val="27"/>
          <w:szCs w:val="27"/>
        </w:rPr>
        <w:t>распущен</w:t>
      </w:r>
      <w:proofErr w:type="gramEnd"/>
      <w:r>
        <w:rPr>
          <w:color w:val="000000"/>
          <w:sz w:val="27"/>
          <w:szCs w:val="27"/>
        </w:rPr>
        <w:t xml:space="preserve"> в 1943) в форме Информационного бюро коммунистических и рабочих партий (Информбюро, 1947) для активизации и координации коммунистического движения во всем мире.</w:t>
      </w:r>
    </w:p>
    <w:p w:rsidR="00C422DC" w:rsidRDefault="00C422DC" w:rsidP="00C422DC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оветское руководство, несмотря на голод в собственной стране, оказывало экономическую </w:t>
      </w:r>
      <w:proofErr w:type="gramStart"/>
      <w:r>
        <w:rPr>
          <w:color w:val="000000"/>
          <w:sz w:val="27"/>
          <w:szCs w:val="27"/>
        </w:rPr>
        <w:t>помощь</w:t>
      </w:r>
      <w:proofErr w:type="gramEnd"/>
      <w:r>
        <w:rPr>
          <w:color w:val="000000"/>
          <w:sz w:val="27"/>
          <w:szCs w:val="27"/>
        </w:rPr>
        <w:t xml:space="preserve"> странам восточного блока, включая поставки продовольствия. Для экономического сотрудничества между восточноевропейскими социалистическими странами был создан </w:t>
      </w:r>
      <w:proofErr w:type="gramStart"/>
      <w:r>
        <w:rPr>
          <w:color w:val="000000"/>
          <w:sz w:val="27"/>
          <w:szCs w:val="27"/>
        </w:rPr>
        <w:t>в</w:t>
      </w:r>
      <w:proofErr w:type="gramEnd"/>
    </w:p>
    <w:p w:rsidR="00C422DC" w:rsidRDefault="00C422DC" w:rsidP="00C422DC">
      <w:pPr>
        <w:pStyle w:val="a3"/>
        <w:rPr>
          <w:color w:val="000000"/>
          <w:sz w:val="27"/>
          <w:szCs w:val="27"/>
        </w:rPr>
      </w:pPr>
      <w:r w:rsidRPr="0023374D">
        <w:rPr>
          <w:b/>
          <w:color w:val="000000"/>
          <w:sz w:val="27"/>
          <w:szCs w:val="27"/>
        </w:rPr>
        <w:t>1949 г. Совет Экономической Взаимопомощи (СЭВ).</w:t>
      </w:r>
      <w:r>
        <w:rPr>
          <w:color w:val="000000"/>
          <w:sz w:val="27"/>
          <w:szCs w:val="27"/>
        </w:rPr>
        <w:t xml:space="preserve"> В 1948 г. по инициативе И. В. Сталина прерваны отношения СССР с Югославией, руководство которой во главе с И. Б. Тито не хотело слепо идти в русле советской политики.</w:t>
      </w:r>
    </w:p>
    <w:p w:rsidR="00C168B0" w:rsidRDefault="00C168B0" w:rsidP="00C422DC">
      <w:pPr>
        <w:pStyle w:val="a3"/>
        <w:rPr>
          <w:color w:val="000000"/>
          <w:sz w:val="27"/>
          <w:szCs w:val="27"/>
        </w:rPr>
      </w:pPr>
    </w:p>
    <w:p w:rsidR="00C168B0" w:rsidRDefault="00C168B0" w:rsidP="00C422DC">
      <w:pPr>
        <w:pStyle w:val="a3"/>
        <w:rPr>
          <w:color w:val="000000"/>
          <w:sz w:val="27"/>
          <w:szCs w:val="27"/>
        </w:rPr>
      </w:pPr>
    </w:p>
    <w:p w:rsidR="00C168B0" w:rsidRPr="00C168B0" w:rsidRDefault="00C168B0" w:rsidP="00C422DC">
      <w:pPr>
        <w:pStyle w:val="a3"/>
        <w:rPr>
          <w:b/>
          <w:color w:val="000000"/>
          <w:sz w:val="27"/>
          <w:szCs w:val="27"/>
        </w:rPr>
      </w:pPr>
      <w:r w:rsidRPr="00C168B0">
        <w:rPr>
          <w:b/>
          <w:color w:val="000000"/>
          <w:sz w:val="27"/>
          <w:szCs w:val="27"/>
        </w:rPr>
        <w:t>30.05.2020.16 группа ТП.</w:t>
      </w:r>
    </w:p>
    <w:p w:rsidR="00C168B0" w:rsidRDefault="00C168B0" w:rsidP="00C168B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Тема: Индия, Пакистан, Китай. Страны Латинской Америки</w:t>
      </w:r>
    </w:p>
    <w:p w:rsidR="00C168B0" w:rsidRDefault="00C168B0" w:rsidP="00C168B0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лан:</w:t>
      </w:r>
    </w:p>
    <w:p w:rsidR="00C168B0" w:rsidRDefault="00C168B0" w:rsidP="00C168B0">
      <w:pPr>
        <w:pStyle w:val="a6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Индия, Пакистан после 2МВ.</w:t>
      </w:r>
    </w:p>
    <w:p w:rsidR="00C168B0" w:rsidRDefault="00C168B0" w:rsidP="00C168B0">
      <w:pPr>
        <w:pStyle w:val="a6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Китай.</w:t>
      </w:r>
    </w:p>
    <w:p w:rsidR="00C168B0" w:rsidRPr="00C168B0" w:rsidRDefault="00C168B0" w:rsidP="00C168B0">
      <w:pPr>
        <w:pStyle w:val="a6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Страны Латинской Америки.</w:t>
      </w:r>
    </w:p>
    <w:p w:rsidR="00C168B0" w:rsidRDefault="00C168B0" w:rsidP="00C168B0">
      <w:pPr>
        <w:rPr>
          <w:b/>
          <w:sz w:val="24"/>
          <w:szCs w:val="24"/>
        </w:rPr>
      </w:pPr>
    </w:p>
    <w:p w:rsidR="00C168B0" w:rsidRPr="00C168B0" w:rsidRDefault="00C168B0" w:rsidP="00C168B0">
      <w:pPr>
        <w:rPr>
          <w:b/>
          <w:sz w:val="24"/>
          <w:szCs w:val="24"/>
        </w:rPr>
      </w:pPr>
      <w:r w:rsidRPr="00C168B0">
        <w:rPr>
          <w:b/>
          <w:sz w:val="24"/>
          <w:szCs w:val="24"/>
          <w:u w:val="single"/>
        </w:rPr>
        <w:t>Индия, Пакистан.</w:t>
      </w:r>
    </w:p>
    <w:p w:rsidR="00C168B0" w:rsidRDefault="00C168B0" w:rsidP="00C168B0">
      <w:pPr>
        <w:rPr>
          <w:i/>
          <w:sz w:val="24"/>
          <w:szCs w:val="24"/>
        </w:rPr>
      </w:pPr>
      <w:r>
        <w:rPr>
          <w:i/>
          <w:sz w:val="24"/>
          <w:szCs w:val="24"/>
        </w:rPr>
        <w:t>После 2МВ в Индии наблюдался подъем национально-освободительного движения.</w:t>
      </w:r>
    </w:p>
    <w:p w:rsidR="00C168B0" w:rsidRDefault="00C168B0" w:rsidP="00C168B0">
      <w:pPr>
        <w:rPr>
          <w:sz w:val="24"/>
          <w:szCs w:val="24"/>
        </w:rPr>
      </w:pPr>
      <w:r>
        <w:rPr>
          <w:sz w:val="24"/>
          <w:szCs w:val="24"/>
        </w:rPr>
        <w:t>Страна разделилась по религиозному признаку.</w:t>
      </w:r>
    </w:p>
    <w:p w:rsidR="00C168B0" w:rsidRDefault="00C168B0" w:rsidP="00C168B0">
      <w:pPr>
        <w:rPr>
          <w:sz w:val="24"/>
          <w:szCs w:val="24"/>
        </w:rPr>
      </w:pPr>
      <w:r>
        <w:rPr>
          <w:sz w:val="24"/>
          <w:szCs w:val="24"/>
        </w:rPr>
        <w:t>Индийский национальный конгресс (ИНК) и Мусульманская лига.</w:t>
      </w:r>
    </w:p>
    <w:p w:rsidR="00C168B0" w:rsidRDefault="00C168B0" w:rsidP="00C168B0">
      <w:pPr>
        <w:rPr>
          <w:sz w:val="24"/>
          <w:szCs w:val="24"/>
        </w:rPr>
      </w:pPr>
      <w:r>
        <w:rPr>
          <w:sz w:val="24"/>
          <w:szCs w:val="24"/>
        </w:rPr>
        <w:t xml:space="preserve">ИНК выступал за равноправие граждан независимо от религии и против англ. господства. Лидер: Махатма Ганди и </w:t>
      </w:r>
      <w:proofErr w:type="spellStart"/>
      <w:r>
        <w:rPr>
          <w:sz w:val="24"/>
          <w:szCs w:val="24"/>
        </w:rPr>
        <w:t>Джавахарлал</w:t>
      </w:r>
      <w:proofErr w:type="spellEnd"/>
      <w:r>
        <w:rPr>
          <w:sz w:val="24"/>
          <w:szCs w:val="24"/>
        </w:rPr>
        <w:t xml:space="preserve"> Неру.</w:t>
      </w:r>
    </w:p>
    <w:p w:rsidR="00C168B0" w:rsidRDefault="00C168B0" w:rsidP="00C168B0">
      <w:pPr>
        <w:rPr>
          <w:sz w:val="24"/>
          <w:szCs w:val="24"/>
        </w:rPr>
      </w:pPr>
      <w:r>
        <w:rPr>
          <w:sz w:val="24"/>
          <w:szCs w:val="24"/>
        </w:rPr>
        <w:t xml:space="preserve">Мусульманская лига требовала разделения Индии на 2 государства по религиозному признаку и создание мусульманского государства Пакистан («страна </w:t>
      </w:r>
      <w:proofErr w:type="gramStart"/>
      <w:r>
        <w:rPr>
          <w:sz w:val="24"/>
          <w:szCs w:val="24"/>
        </w:rPr>
        <w:t>чистых</w:t>
      </w:r>
      <w:proofErr w:type="gramEnd"/>
      <w:r>
        <w:rPr>
          <w:sz w:val="24"/>
          <w:szCs w:val="24"/>
        </w:rPr>
        <w:t>»).</w:t>
      </w:r>
    </w:p>
    <w:p w:rsidR="00C168B0" w:rsidRDefault="00C168B0" w:rsidP="00C168B0">
      <w:pPr>
        <w:rPr>
          <w:sz w:val="24"/>
          <w:szCs w:val="24"/>
        </w:rPr>
      </w:pPr>
      <w:r>
        <w:rPr>
          <w:sz w:val="24"/>
          <w:szCs w:val="24"/>
        </w:rPr>
        <w:t>Началась борьба между мусульманами и индуистами.</w:t>
      </w:r>
    </w:p>
    <w:p w:rsidR="00C168B0" w:rsidRDefault="00C168B0" w:rsidP="00C168B0">
      <w:pPr>
        <w:rPr>
          <w:rFonts w:asciiTheme="majorHAnsi" w:hAnsiTheme="majorHAnsi" w:cs="Helvetica"/>
          <w:color w:val="333333"/>
          <w:sz w:val="24"/>
          <w:szCs w:val="24"/>
          <w:shd w:val="clear" w:color="auto" w:fill="FFFFFF"/>
        </w:rPr>
      </w:pPr>
      <w:r>
        <w:rPr>
          <w:sz w:val="24"/>
          <w:szCs w:val="24"/>
        </w:rPr>
        <w:t>В1947 г. британское правительство предоставило Индии права доминиона (</w:t>
      </w:r>
      <w:proofErr w:type="spellStart"/>
      <w:proofErr w:type="gramStart"/>
      <w:r>
        <w:rPr>
          <w:rFonts w:asciiTheme="majorHAnsi" w:hAnsiTheme="majorHAnsi" w:cs="Helvetica"/>
          <w:i/>
          <w:color w:val="333333"/>
          <w:sz w:val="20"/>
          <w:szCs w:val="20"/>
          <w:shd w:val="clear" w:color="auto" w:fill="FFFFFF"/>
        </w:rPr>
        <w:t>Доми́нион</w:t>
      </w:r>
      <w:proofErr w:type="spellEnd"/>
      <w:proofErr w:type="gramEnd"/>
      <w:r>
        <w:rPr>
          <w:rFonts w:asciiTheme="majorHAnsi" w:hAnsiTheme="majorHAnsi" w:cs="Helvetica"/>
          <w:i/>
          <w:color w:val="333333"/>
          <w:sz w:val="20"/>
          <w:szCs w:val="20"/>
          <w:shd w:val="clear" w:color="auto" w:fill="FFFFFF"/>
        </w:rPr>
        <w:t xml:space="preserve"> (англ. </w:t>
      </w:r>
      <w:proofErr w:type="spellStart"/>
      <w:r>
        <w:rPr>
          <w:rFonts w:asciiTheme="majorHAnsi" w:hAnsiTheme="majorHAnsi" w:cs="Helvetica"/>
          <w:i/>
          <w:color w:val="333333"/>
          <w:sz w:val="20"/>
          <w:szCs w:val="20"/>
          <w:shd w:val="clear" w:color="auto" w:fill="FFFFFF"/>
        </w:rPr>
        <w:t>dominion</w:t>
      </w:r>
      <w:proofErr w:type="spellEnd"/>
      <w:r>
        <w:rPr>
          <w:rFonts w:asciiTheme="majorHAnsi" w:hAnsiTheme="majorHAnsi" w:cs="Helvetica"/>
          <w:i/>
          <w:color w:val="333333"/>
          <w:sz w:val="20"/>
          <w:szCs w:val="20"/>
          <w:shd w:val="clear" w:color="auto" w:fill="FFFFFF"/>
        </w:rPr>
        <w:t xml:space="preserve">, от лат. </w:t>
      </w:r>
      <w:proofErr w:type="spellStart"/>
      <w:r>
        <w:rPr>
          <w:rFonts w:asciiTheme="majorHAnsi" w:hAnsiTheme="majorHAnsi" w:cs="Helvetica"/>
          <w:i/>
          <w:color w:val="333333"/>
          <w:sz w:val="20"/>
          <w:szCs w:val="20"/>
          <w:shd w:val="clear" w:color="auto" w:fill="FFFFFF"/>
        </w:rPr>
        <w:t>dominium</w:t>
      </w:r>
      <w:proofErr w:type="spellEnd"/>
      <w:r>
        <w:rPr>
          <w:rFonts w:asciiTheme="majorHAnsi" w:hAnsiTheme="majorHAnsi" w:cs="Helvetica"/>
          <w:i/>
          <w:color w:val="333333"/>
          <w:sz w:val="20"/>
          <w:szCs w:val="20"/>
          <w:shd w:val="clear" w:color="auto" w:fill="FFFFFF"/>
        </w:rPr>
        <w:t xml:space="preserve"> — владение) — фактически независимое государство в составе Британской империи (позднее — в составе Британского Содружества), признававшее главой государства британского монарха, представленного в доминионе генерал-губернатором) </w:t>
      </w:r>
      <w:r>
        <w:rPr>
          <w:rFonts w:asciiTheme="majorHAnsi" w:hAnsiTheme="majorHAnsi" w:cs="Helvetica"/>
          <w:color w:val="333333"/>
          <w:sz w:val="24"/>
          <w:szCs w:val="24"/>
          <w:shd w:val="clear" w:color="auto" w:fill="FFFFFF"/>
        </w:rPr>
        <w:t>при условии разделения ее по религиозному признаку на Индийский Союз и Пакистан.</w:t>
      </w:r>
    </w:p>
    <w:p w:rsidR="00C168B0" w:rsidRDefault="00C168B0" w:rsidP="00C168B0">
      <w:pPr>
        <w:rPr>
          <w:rFonts w:asciiTheme="majorHAnsi" w:hAnsiTheme="majorHAnsi" w:cs="Helvetica"/>
          <w:i/>
          <w:color w:val="333333"/>
          <w:sz w:val="24"/>
          <w:szCs w:val="24"/>
          <w:shd w:val="clear" w:color="auto" w:fill="FFFFFF"/>
        </w:rPr>
      </w:pPr>
      <w:r>
        <w:rPr>
          <w:rFonts w:asciiTheme="majorHAnsi" w:hAnsiTheme="majorHAnsi" w:cs="Helvetica"/>
          <w:i/>
          <w:color w:val="333333"/>
          <w:sz w:val="24"/>
          <w:szCs w:val="24"/>
          <w:shd w:val="clear" w:color="auto" w:fill="FFFFFF"/>
        </w:rPr>
        <w:t>На Индийской территории сосредоточилось 90 процентов всех полезных ископаемых, текстильная и сахарная промышленность.</w:t>
      </w:r>
    </w:p>
    <w:p w:rsidR="00C168B0" w:rsidRDefault="00C168B0" w:rsidP="00C168B0">
      <w:pPr>
        <w:rPr>
          <w:rFonts w:asciiTheme="majorHAnsi" w:hAnsiTheme="majorHAnsi" w:cs="Helvetica"/>
          <w:i/>
          <w:color w:val="333333"/>
          <w:sz w:val="24"/>
          <w:szCs w:val="24"/>
          <w:shd w:val="clear" w:color="auto" w:fill="FFFFFF"/>
        </w:rPr>
      </w:pPr>
      <w:r>
        <w:rPr>
          <w:rFonts w:asciiTheme="majorHAnsi" w:hAnsiTheme="majorHAnsi" w:cs="Helvetica"/>
          <w:i/>
          <w:color w:val="333333"/>
          <w:sz w:val="24"/>
          <w:szCs w:val="24"/>
          <w:shd w:val="clear" w:color="auto" w:fill="FFFFFF"/>
        </w:rPr>
        <w:t xml:space="preserve">На территории Пакистана большая часть р-нов по производству хлеба и </w:t>
      </w:r>
      <w:proofErr w:type="spellStart"/>
      <w:r>
        <w:rPr>
          <w:rFonts w:asciiTheme="majorHAnsi" w:hAnsiTheme="majorHAnsi" w:cs="Helvetica"/>
          <w:i/>
          <w:color w:val="333333"/>
          <w:sz w:val="24"/>
          <w:szCs w:val="24"/>
          <w:shd w:val="clear" w:color="auto" w:fill="FFFFFF"/>
        </w:rPr>
        <w:t>технич</w:t>
      </w:r>
      <w:proofErr w:type="spellEnd"/>
      <w:r>
        <w:rPr>
          <w:rFonts w:asciiTheme="majorHAnsi" w:hAnsiTheme="majorHAnsi" w:cs="Helvetica"/>
          <w:i/>
          <w:color w:val="333333"/>
          <w:sz w:val="24"/>
          <w:szCs w:val="24"/>
          <w:shd w:val="clear" w:color="auto" w:fill="FFFFFF"/>
        </w:rPr>
        <w:t>. Культур.</w:t>
      </w:r>
    </w:p>
    <w:p w:rsidR="00C168B0" w:rsidRDefault="00C168B0" w:rsidP="00C168B0">
      <w:pPr>
        <w:rPr>
          <w:rFonts w:asciiTheme="majorHAnsi" w:hAnsiTheme="majorHAnsi" w:cs="Helvetica"/>
          <w:i/>
          <w:color w:val="333333"/>
          <w:sz w:val="24"/>
          <w:szCs w:val="24"/>
          <w:shd w:val="clear" w:color="auto" w:fill="FFFFFF"/>
        </w:rPr>
      </w:pPr>
      <w:r>
        <w:rPr>
          <w:rFonts w:asciiTheme="majorHAnsi" w:hAnsiTheme="majorHAnsi" w:cs="Helvetica"/>
          <w:i/>
          <w:color w:val="333333"/>
          <w:sz w:val="24"/>
          <w:szCs w:val="24"/>
          <w:shd w:val="clear" w:color="auto" w:fill="FFFFFF"/>
        </w:rPr>
        <w:t>Одна из спорных территорий (Кашмир) стала яблоком раздора.</w:t>
      </w:r>
    </w:p>
    <w:p w:rsidR="00C168B0" w:rsidRDefault="00C168B0" w:rsidP="00C168B0">
      <w:pPr>
        <w:rPr>
          <w:rFonts w:asciiTheme="majorHAnsi" w:hAnsiTheme="majorHAnsi" w:cs="Helvetica"/>
          <w:color w:val="333333"/>
          <w:sz w:val="24"/>
          <w:szCs w:val="24"/>
          <w:shd w:val="clear" w:color="auto" w:fill="FFFFFF"/>
        </w:rPr>
      </w:pPr>
      <w:r>
        <w:rPr>
          <w:rFonts w:asciiTheme="majorHAnsi" w:hAnsiTheme="majorHAnsi" w:cs="Helvetica"/>
          <w:color w:val="333333"/>
          <w:sz w:val="24"/>
          <w:szCs w:val="24"/>
          <w:shd w:val="clear" w:color="auto" w:fill="FFFFFF"/>
        </w:rPr>
        <w:t xml:space="preserve">1965-1971 гг. </w:t>
      </w:r>
      <w:proofErr w:type="spellStart"/>
      <w:r>
        <w:rPr>
          <w:rFonts w:asciiTheme="majorHAnsi" w:hAnsiTheme="majorHAnsi" w:cs="Helvetica"/>
          <w:color w:val="333333"/>
          <w:sz w:val="24"/>
          <w:szCs w:val="24"/>
          <w:shd w:val="clear" w:color="auto" w:fill="FFFFFF"/>
        </w:rPr>
        <w:t>индо-пакистанская</w:t>
      </w:r>
      <w:proofErr w:type="spellEnd"/>
      <w:r>
        <w:rPr>
          <w:rFonts w:asciiTheme="majorHAnsi" w:hAnsiTheme="majorHAnsi" w:cs="Helvetica"/>
          <w:color w:val="333333"/>
          <w:sz w:val="24"/>
          <w:szCs w:val="24"/>
          <w:shd w:val="clear" w:color="auto" w:fill="FFFFFF"/>
        </w:rPr>
        <w:t xml:space="preserve"> война.</w:t>
      </w:r>
    </w:p>
    <w:p w:rsidR="00C168B0" w:rsidRDefault="00C168B0" w:rsidP="00C168B0">
      <w:pPr>
        <w:rPr>
          <w:rFonts w:asciiTheme="majorHAnsi" w:hAnsiTheme="majorHAnsi" w:cs="Helvetica"/>
          <w:color w:val="333333"/>
          <w:sz w:val="24"/>
          <w:szCs w:val="24"/>
          <w:shd w:val="clear" w:color="auto" w:fill="FFFFFF"/>
        </w:rPr>
      </w:pPr>
      <w:r>
        <w:rPr>
          <w:rFonts w:asciiTheme="majorHAnsi" w:hAnsiTheme="majorHAnsi" w:cs="Helvetica"/>
          <w:color w:val="333333"/>
          <w:sz w:val="24"/>
          <w:szCs w:val="24"/>
          <w:shd w:val="clear" w:color="auto" w:fill="FFFFFF"/>
        </w:rPr>
        <w:t>В результате образовалось государство Бангладеш.</w:t>
      </w:r>
    </w:p>
    <w:p w:rsidR="00C168B0" w:rsidRDefault="00C168B0" w:rsidP="00C168B0">
      <w:pPr>
        <w:rPr>
          <w:rFonts w:asciiTheme="majorHAnsi" w:hAnsiTheme="majorHAnsi" w:cs="Helvetica"/>
          <w:color w:val="333333"/>
          <w:sz w:val="24"/>
          <w:szCs w:val="24"/>
          <w:shd w:val="clear" w:color="auto" w:fill="FFFFFF"/>
        </w:rPr>
      </w:pPr>
      <w:r>
        <w:rPr>
          <w:rFonts w:asciiTheme="majorHAnsi" w:hAnsiTheme="majorHAnsi" w:cs="Helvetica"/>
          <w:color w:val="333333"/>
          <w:sz w:val="24"/>
          <w:szCs w:val="24"/>
          <w:shd w:val="clear" w:color="auto" w:fill="FFFFFF"/>
        </w:rPr>
        <w:lastRenderedPageBreak/>
        <w:t>В 1949 г.  Индия приняла Конституцию, провозглашавшую ее федеративной республикой (союз штатов).</w:t>
      </w:r>
    </w:p>
    <w:p w:rsidR="00C168B0" w:rsidRDefault="00C168B0" w:rsidP="00C168B0">
      <w:pPr>
        <w:rPr>
          <w:rFonts w:asciiTheme="majorHAnsi" w:hAnsiTheme="majorHAnsi" w:cs="Helvetica"/>
          <w:i/>
          <w:color w:val="333333"/>
          <w:sz w:val="24"/>
          <w:szCs w:val="24"/>
          <w:shd w:val="clear" w:color="auto" w:fill="FFFFFF"/>
        </w:rPr>
      </w:pPr>
      <w:r>
        <w:rPr>
          <w:rFonts w:asciiTheme="majorHAnsi" w:hAnsiTheme="majorHAnsi" w:cs="Helvetica"/>
          <w:i/>
          <w:color w:val="333333"/>
          <w:sz w:val="24"/>
          <w:szCs w:val="24"/>
          <w:shd w:val="clear" w:color="auto" w:fill="FFFFFF"/>
        </w:rPr>
        <w:t xml:space="preserve">Во главе государства - </w:t>
      </w:r>
      <w:proofErr w:type="gramStart"/>
      <w:r>
        <w:rPr>
          <w:rFonts w:asciiTheme="majorHAnsi" w:hAnsiTheme="majorHAnsi" w:cs="Helvetica"/>
          <w:i/>
          <w:color w:val="333333"/>
          <w:sz w:val="24"/>
          <w:szCs w:val="24"/>
          <w:shd w:val="clear" w:color="auto" w:fill="FFFFFF"/>
        </w:rPr>
        <w:t>Дж</w:t>
      </w:r>
      <w:proofErr w:type="gramEnd"/>
      <w:r>
        <w:rPr>
          <w:rFonts w:asciiTheme="majorHAnsi" w:hAnsiTheme="majorHAnsi" w:cs="Helvetica"/>
          <w:i/>
          <w:color w:val="333333"/>
          <w:sz w:val="24"/>
          <w:szCs w:val="24"/>
          <w:shd w:val="clear" w:color="auto" w:fill="FFFFFF"/>
        </w:rPr>
        <w:t xml:space="preserve">. Неру, после его смерти </w:t>
      </w:r>
      <w:proofErr w:type="spellStart"/>
      <w:r>
        <w:rPr>
          <w:rFonts w:asciiTheme="majorHAnsi" w:hAnsiTheme="majorHAnsi" w:cs="Helvetica"/>
          <w:i/>
          <w:color w:val="333333"/>
          <w:sz w:val="24"/>
          <w:szCs w:val="24"/>
          <w:shd w:val="clear" w:color="auto" w:fill="FFFFFF"/>
        </w:rPr>
        <w:t>Индира</w:t>
      </w:r>
      <w:proofErr w:type="spellEnd"/>
      <w:r>
        <w:rPr>
          <w:rFonts w:asciiTheme="majorHAnsi" w:hAnsiTheme="majorHAnsi" w:cs="Helvetica"/>
          <w:i/>
          <w:color w:val="333333"/>
          <w:sz w:val="24"/>
          <w:szCs w:val="24"/>
          <w:shd w:val="clear" w:color="auto" w:fill="FFFFFF"/>
        </w:rPr>
        <w:t xml:space="preserve"> Ганди (его дочь)</w:t>
      </w:r>
    </w:p>
    <w:p w:rsidR="00C168B0" w:rsidRDefault="00C168B0" w:rsidP="00C168B0">
      <w:pPr>
        <w:rPr>
          <w:rFonts w:asciiTheme="majorHAnsi" w:hAnsiTheme="majorHAnsi" w:cs="Helvetica"/>
          <w:i/>
          <w:color w:val="333333"/>
          <w:sz w:val="24"/>
          <w:szCs w:val="24"/>
          <w:shd w:val="clear" w:color="auto" w:fill="FFFFFF"/>
        </w:rPr>
      </w:pPr>
      <w:r>
        <w:rPr>
          <w:rFonts w:asciiTheme="majorHAnsi" w:hAnsiTheme="majorHAnsi" w:cs="Helvetica"/>
          <w:i/>
          <w:color w:val="333333"/>
          <w:sz w:val="24"/>
          <w:szCs w:val="24"/>
          <w:shd w:val="clear" w:color="auto" w:fill="FFFFFF"/>
        </w:rPr>
        <w:t>Для полит</w:t>
      </w:r>
      <w:proofErr w:type="gramStart"/>
      <w:r>
        <w:rPr>
          <w:rFonts w:asciiTheme="majorHAnsi" w:hAnsiTheme="majorHAnsi" w:cs="Helvetica"/>
          <w:i/>
          <w:color w:val="333333"/>
          <w:sz w:val="24"/>
          <w:szCs w:val="24"/>
          <w:shd w:val="clear" w:color="auto" w:fill="FFFFFF"/>
        </w:rPr>
        <w:t>.</w:t>
      </w:r>
      <w:proofErr w:type="gramEnd"/>
      <w:r>
        <w:rPr>
          <w:rFonts w:asciiTheme="majorHAnsi" w:hAnsiTheme="majorHAnsi" w:cs="Helvetica"/>
          <w:i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Theme="majorHAnsi" w:hAnsiTheme="majorHAnsi" w:cs="Helvetica"/>
          <w:i/>
          <w:color w:val="333333"/>
          <w:sz w:val="24"/>
          <w:szCs w:val="24"/>
          <w:shd w:val="clear" w:color="auto" w:fill="FFFFFF"/>
        </w:rPr>
        <w:t>р</w:t>
      </w:r>
      <w:proofErr w:type="gramEnd"/>
      <w:r>
        <w:rPr>
          <w:rFonts w:asciiTheme="majorHAnsi" w:hAnsiTheme="majorHAnsi" w:cs="Helvetica"/>
          <w:i/>
          <w:color w:val="333333"/>
          <w:sz w:val="24"/>
          <w:szCs w:val="24"/>
          <w:shd w:val="clear" w:color="auto" w:fill="FFFFFF"/>
        </w:rPr>
        <w:t xml:space="preserve">азвития Пакистана </w:t>
      </w:r>
      <w:proofErr w:type="spellStart"/>
      <w:r>
        <w:rPr>
          <w:rFonts w:asciiTheme="majorHAnsi" w:hAnsiTheme="majorHAnsi" w:cs="Helvetica"/>
          <w:i/>
          <w:color w:val="333333"/>
          <w:sz w:val="24"/>
          <w:szCs w:val="24"/>
          <w:shd w:val="clear" w:color="auto" w:fill="FFFFFF"/>
        </w:rPr>
        <w:t>хар-на</w:t>
      </w:r>
      <w:proofErr w:type="spellEnd"/>
      <w:r>
        <w:rPr>
          <w:rFonts w:asciiTheme="majorHAnsi" w:hAnsiTheme="majorHAnsi" w:cs="Helvetica"/>
          <w:i/>
          <w:color w:val="333333"/>
          <w:sz w:val="24"/>
          <w:szCs w:val="24"/>
          <w:shd w:val="clear" w:color="auto" w:fill="FFFFFF"/>
        </w:rPr>
        <w:t xml:space="preserve"> нестабильность.</w:t>
      </w:r>
    </w:p>
    <w:p w:rsidR="00C168B0" w:rsidRPr="00C168B0" w:rsidRDefault="00C168B0" w:rsidP="00C168B0">
      <w:pPr>
        <w:rPr>
          <w:rFonts w:asciiTheme="majorHAnsi" w:hAnsiTheme="majorHAnsi" w:cs="Helvetica"/>
          <w:b/>
          <w:color w:val="333333"/>
          <w:sz w:val="24"/>
          <w:szCs w:val="24"/>
          <w:u w:val="single"/>
          <w:shd w:val="clear" w:color="auto" w:fill="FFFFFF"/>
        </w:rPr>
      </w:pPr>
      <w:r w:rsidRPr="00C168B0">
        <w:rPr>
          <w:rFonts w:asciiTheme="majorHAnsi" w:hAnsiTheme="majorHAnsi" w:cs="Helvetica"/>
          <w:b/>
          <w:color w:val="333333"/>
          <w:sz w:val="24"/>
          <w:szCs w:val="24"/>
          <w:u w:val="single"/>
          <w:shd w:val="clear" w:color="auto" w:fill="FFFFFF"/>
        </w:rPr>
        <w:t>Китай.</w:t>
      </w:r>
    </w:p>
    <w:p w:rsidR="00C168B0" w:rsidRDefault="00C168B0" w:rsidP="00C168B0">
      <w:pPr>
        <w:rPr>
          <w:rFonts w:asciiTheme="majorHAnsi" w:hAnsiTheme="majorHAnsi" w:cs="Helvetica"/>
          <w:color w:val="333333"/>
          <w:sz w:val="24"/>
          <w:szCs w:val="24"/>
          <w:shd w:val="clear" w:color="auto" w:fill="FFFFFF"/>
        </w:rPr>
      </w:pPr>
      <w:r>
        <w:rPr>
          <w:rFonts w:asciiTheme="majorHAnsi" w:hAnsiTheme="majorHAnsi" w:cs="Helvetica"/>
          <w:color w:val="333333"/>
          <w:sz w:val="24"/>
          <w:szCs w:val="24"/>
          <w:shd w:val="clear" w:color="auto" w:fill="FFFFFF"/>
        </w:rPr>
        <w:t>В результате победы коммунистов в Гражданской войне 1949 г. было провозглашено создание Китайской Народной Республики (КНР) во главе с Мао Цзэдуном.</w:t>
      </w:r>
    </w:p>
    <w:p w:rsidR="00C168B0" w:rsidRDefault="00C168B0" w:rsidP="00C168B0">
      <w:r>
        <w:rPr>
          <w:rFonts w:asciiTheme="majorHAnsi" w:hAnsiTheme="majorHAnsi" w:cs="Helvetica"/>
          <w:i/>
          <w:color w:val="333333"/>
          <w:sz w:val="24"/>
          <w:szCs w:val="24"/>
          <w:shd w:val="clear" w:color="auto" w:fill="FFFFFF"/>
        </w:rPr>
        <w:t>Новое кит. Правительство взяло курс на строительство социализма</w:t>
      </w:r>
      <w:r>
        <w:rPr>
          <w:rFonts w:asciiTheme="majorHAnsi" w:hAnsiTheme="majorHAnsi" w:cs="Helvetica"/>
          <w:color w:val="333333"/>
          <w:sz w:val="24"/>
          <w:szCs w:val="24"/>
          <w:shd w:val="clear" w:color="auto" w:fill="FFFFFF"/>
        </w:rPr>
        <w:t xml:space="preserve"> (</w:t>
      </w:r>
      <w:proofErr w:type="spellStart"/>
      <w:proofErr w:type="gramStart"/>
      <w:r>
        <w:t>Социали́зм</w:t>
      </w:r>
      <w:proofErr w:type="spellEnd"/>
      <w:proofErr w:type="gramEnd"/>
      <w:r>
        <w:t xml:space="preserve"> (фр. </w:t>
      </w:r>
      <w:proofErr w:type="spellStart"/>
      <w:r>
        <w:t>socialisme</w:t>
      </w:r>
      <w:proofErr w:type="spellEnd"/>
      <w:r>
        <w:t xml:space="preserve"> от лат. </w:t>
      </w:r>
      <w:proofErr w:type="spellStart"/>
      <w:r>
        <w:t>socialis</w:t>
      </w:r>
      <w:proofErr w:type="spellEnd"/>
      <w:r>
        <w:t xml:space="preserve"> «общественный») — доктрина, полагающая целью и идеалом социальную справедливость, свободу и равенство).</w:t>
      </w:r>
    </w:p>
    <w:p w:rsidR="00C168B0" w:rsidRDefault="00C168B0" w:rsidP="00C168B0">
      <w:pPr>
        <w:rPr>
          <w:i/>
          <w:sz w:val="24"/>
          <w:szCs w:val="24"/>
        </w:rPr>
      </w:pPr>
      <w:r>
        <w:rPr>
          <w:i/>
          <w:sz w:val="24"/>
          <w:szCs w:val="24"/>
        </w:rPr>
        <w:t>Была проведена национализация предприятий, индустриализация и проч.</w:t>
      </w:r>
    </w:p>
    <w:p w:rsidR="00C168B0" w:rsidRDefault="00C168B0" w:rsidP="00C168B0">
      <w:pPr>
        <w:rPr>
          <w:sz w:val="24"/>
          <w:szCs w:val="24"/>
        </w:rPr>
      </w:pPr>
      <w:r>
        <w:rPr>
          <w:sz w:val="24"/>
          <w:szCs w:val="24"/>
        </w:rPr>
        <w:t>В конце 50х гг. Мао Цзэдун взял курс на сверхбыстрые темпы развития («большой скачок»).</w:t>
      </w:r>
    </w:p>
    <w:p w:rsidR="00C168B0" w:rsidRDefault="00C168B0" w:rsidP="00C168B0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В </w:t>
      </w:r>
      <w:proofErr w:type="spellStart"/>
      <w:proofErr w:type="gramStart"/>
      <w:r>
        <w:rPr>
          <w:i/>
          <w:sz w:val="24"/>
          <w:szCs w:val="24"/>
        </w:rPr>
        <w:t>рез-те</w:t>
      </w:r>
      <w:proofErr w:type="spellEnd"/>
      <w:proofErr w:type="gramEnd"/>
      <w:r>
        <w:rPr>
          <w:i/>
          <w:sz w:val="24"/>
          <w:szCs w:val="24"/>
        </w:rPr>
        <w:t xml:space="preserve"> в стране начался хаос, голод, экономика пришла в упадок</w:t>
      </w:r>
    </w:p>
    <w:p w:rsidR="00C168B0" w:rsidRDefault="00C168B0" w:rsidP="00C168B0">
      <w:pPr>
        <w:rPr>
          <w:i/>
          <w:sz w:val="24"/>
          <w:szCs w:val="24"/>
        </w:rPr>
      </w:pPr>
      <w:r>
        <w:rPr>
          <w:i/>
          <w:sz w:val="24"/>
          <w:szCs w:val="24"/>
        </w:rPr>
        <w:t>Началась внутриполитическая борьба.</w:t>
      </w:r>
    </w:p>
    <w:p w:rsidR="00C168B0" w:rsidRDefault="00C168B0" w:rsidP="00C168B0">
      <w:pPr>
        <w:rPr>
          <w:i/>
          <w:sz w:val="24"/>
          <w:szCs w:val="24"/>
        </w:rPr>
      </w:pPr>
      <w:r>
        <w:rPr>
          <w:i/>
          <w:sz w:val="24"/>
          <w:szCs w:val="24"/>
        </w:rPr>
        <w:t>После смерти Мао во главе партии встал Дэн Сяопин.</w:t>
      </w:r>
    </w:p>
    <w:p w:rsidR="00C168B0" w:rsidRDefault="00C168B0" w:rsidP="00C168B0">
      <w:pPr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proofErr w:type="spellStart"/>
      <w:proofErr w:type="gramStart"/>
      <w:r>
        <w:rPr>
          <w:sz w:val="24"/>
          <w:szCs w:val="24"/>
        </w:rPr>
        <w:t>рез-те</w:t>
      </w:r>
      <w:proofErr w:type="spellEnd"/>
      <w:proofErr w:type="gramEnd"/>
      <w:r>
        <w:rPr>
          <w:sz w:val="24"/>
          <w:szCs w:val="24"/>
        </w:rPr>
        <w:t xml:space="preserve"> успешных реформ, современный Китай экономически развитая страна.</w:t>
      </w:r>
    </w:p>
    <w:p w:rsidR="00C168B0" w:rsidRPr="00C168B0" w:rsidRDefault="00C168B0" w:rsidP="00C168B0">
      <w:pPr>
        <w:rPr>
          <w:b/>
          <w:sz w:val="24"/>
          <w:szCs w:val="24"/>
          <w:u w:val="single"/>
        </w:rPr>
      </w:pPr>
      <w:r w:rsidRPr="00C168B0">
        <w:rPr>
          <w:b/>
          <w:sz w:val="24"/>
          <w:szCs w:val="24"/>
          <w:u w:val="single"/>
        </w:rPr>
        <w:t>Страны Латинской Америки.</w:t>
      </w:r>
    </w:p>
    <w:p w:rsidR="00C168B0" w:rsidRDefault="00C168B0" w:rsidP="00C168B0">
      <w:pPr>
        <w:rPr>
          <w:sz w:val="24"/>
          <w:szCs w:val="24"/>
        </w:rPr>
      </w:pPr>
      <w:r>
        <w:rPr>
          <w:sz w:val="24"/>
          <w:szCs w:val="24"/>
        </w:rPr>
        <w:t>Латиноамериканские страны после обретения независимости попали под влияние США и стран Запада.</w:t>
      </w:r>
    </w:p>
    <w:p w:rsidR="00C168B0" w:rsidRDefault="00C168B0" w:rsidP="00C168B0">
      <w:pPr>
        <w:rPr>
          <w:sz w:val="24"/>
          <w:szCs w:val="24"/>
        </w:rPr>
      </w:pPr>
      <w:r>
        <w:rPr>
          <w:sz w:val="24"/>
          <w:szCs w:val="24"/>
        </w:rPr>
        <w:t xml:space="preserve">К концу 20 в. Бразилия, Чили, Мексика, Аргентина, Венесуэла – экономически развитые страны, в которых разумно сочетаются </w:t>
      </w:r>
      <w:proofErr w:type="gramStart"/>
      <w:r>
        <w:rPr>
          <w:sz w:val="24"/>
          <w:szCs w:val="24"/>
        </w:rPr>
        <w:t>индустриальный</w:t>
      </w:r>
      <w:proofErr w:type="gramEnd"/>
      <w:r>
        <w:rPr>
          <w:sz w:val="24"/>
          <w:szCs w:val="24"/>
        </w:rPr>
        <w:t xml:space="preserve"> и аграрный секторы. </w:t>
      </w:r>
    </w:p>
    <w:p w:rsidR="00404E30" w:rsidRDefault="00C168B0" w:rsidP="00793CF3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  <w:r>
        <w:rPr>
          <w:rFonts w:ascii="Arial" w:hAnsi="Arial" w:cs="Arial"/>
          <w:b/>
          <w:bCs/>
          <w:color w:val="4E4E3F"/>
        </w:rPr>
        <w:t>Далее работа по параграфу</w:t>
      </w:r>
      <w:r w:rsidR="004016ED">
        <w:rPr>
          <w:rFonts w:ascii="Arial" w:hAnsi="Arial" w:cs="Arial"/>
          <w:b/>
          <w:bCs/>
          <w:color w:val="4E4E3F"/>
        </w:rPr>
        <w:t>103</w:t>
      </w:r>
      <w:r>
        <w:rPr>
          <w:rFonts w:ascii="Arial" w:hAnsi="Arial" w:cs="Arial"/>
          <w:b/>
          <w:bCs/>
          <w:color w:val="4E4E3F"/>
        </w:rPr>
        <w:t xml:space="preserve">  электронного  учебника «История» </w:t>
      </w:r>
      <w:r w:rsidR="004016ED">
        <w:rPr>
          <w:rFonts w:ascii="Arial" w:hAnsi="Arial" w:cs="Arial"/>
          <w:b/>
          <w:bCs/>
          <w:color w:val="4E4E3F"/>
        </w:rPr>
        <w:t xml:space="preserve">В.В.Артемов, Ю.Н. </w:t>
      </w:r>
      <w:proofErr w:type="spellStart"/>
      <w:r w:rsidR="004016ED">
        <w:rPr>
          <w:rFonts w:ascii="Arial" w:hAnsi="Arial" w:cs="Arial"/>
          <w:b/>
          <w:bCs/>
          <w:color w:val="4E4E3F"/>
        </w:rPr>
        <w:t>Лубченков</w:t>
      </w:r>
      <w:proofErr w:type="spellEnd"/>
      <w:r w:rsidR="004016ED">
        <w:rPr>
          <w:rFonts w:ascii="Arial" w:hAnsi="Arial" w:cs="Arial"/>
          <w:b/>
          <w:bCs/>
          <w:color w:val="4E4E3F"/>
        </w:rPr>
        <w:t>.</w:t>
      </w:r>
      <w:r>
        <w:rPr>
          <w:rFonts w:ascii="Arial" w:hAnsi="Arial" w:cs="Arial"/>
          <w:b/>
          <w:bCs/>
          <w:color w:val="4E4E3F"/>
        </w:rPr>
        <w:t xml:space="preserve"> </w:t>
      </w:r>
    </w:p>
    <w:p w:rsidR="00404E30" w:rsidRDefault="00404E30" w:rsidP="00793CF3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</w:p>
    <w:p w:rsidR="00C168B0" w:rsidRDefault="00C168B0" w:rsidP="00793CF3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</w:p>
    <w:p w:rsidR="00C168B0" w:rsidRDefault="00C168B0" w:rsidP="00793CF3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</w:p>
    <w:p w:rsidR="00C168B0" w:rsidRDefault="00C168B0" w:rsidP="00793CF3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</w:p>
    <w:p w:rsidR="00C168B0" w:rsidRDefault="00C168B0" w:rsidP="00793CF3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</w:p>
    <w:p w:rsidR="00C168B0" w:rsidRDefault="00C168B0" w:rsidP="00793CF3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</w:p>
    <w:p w:rsidR="00C168B0" w:rsidRDefault="00C168B0" w:rsidP="00793CF3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</w:p>
    <w:p w:rsidR="00C168B0" w:rsidRDefault="00C168B0" w:rsidP="00793CF3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</w:p>
    <w:p w:rsidR="00C168B0" w:rsidRDefault="00C168B0" w:rsidP="00793CF3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</w:p>
    <w:p w:rsidR="00C168B0" w:rsidRDefault="00C168B0" w:rsidP="00793CF3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</w:p>
    <w:p w:rsidR="00C168B0" w:rsidRDefault="00C168B0" w:rsidP="00793CF3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</w:p>
    <w:p w:rsidR="00C168B0" w:rsidRDefault="00C168B0" w:rsidP="00793CF3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</w:p>
    <w:p w:rsidR="00C168B0" w:rsidRDefault="00C168B0" w:rsidP="00793CF3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</w:p>
    <w:p w:rsidR="00C168B0" w:rsidRDefault="00C168B0" w:rsidP="00793CF3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</w:p>
    <w:p w:rsidR="00C168B0" w:rsidRDefault="00C168B0" w:rsidP="00793CF3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</w:p>
    <w:p w:rsidR="00C168B0" w:rsidRDefault="00C168B0" w:rsidP="00793CF3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</w:p>
    <w:p w:rsidR="00C168B0" w:rsidRDefault="00C168B0" w:rsidP="00793CF3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</w:p>
    <w:p w:rsidR="00C168B0" w:rsidRDefault="00C168B0" w:rsidP="00793CF3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</w:p>
    <w:p w:rsidR="00C168B0" w:rsidRDefault="00C168B0" w:rsidP="00793CF3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</w:p>
    <w:p w:rsidR="00C168B0" w:rsidRDefault="00C168B0" w:rsidP="00793CF3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</w:p>
    <w:p w:rsidR="00C168B0" w:rsidRDefault="00C168B0" w:rsidP="00793CF3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</w:p>
    <w:p w:rsidR="00C168B0" w:rsidRDefault="00C168B0" w:rsidP="00793CF3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</w:p>
    <w:p w:rsidR="00C168B0" w:rsidRDefault="00C168B0" w:rsidP="00793CF3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</w:p>
    <w:p w:rsidR="00C168B0" w:rsidRDefault="00C168B0" w:rsidP="00793CF3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</w:p>
    <w:p w:rsidR="00C168B0" w:rsidRDefault="00C168B0" w:rsidP="00793CF3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</w:p>
    <w:p w:rsidR="00C168B0" w:rsidRDefault="00C168B0" w:rsidP="00793CF3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</w:p>
    <w:p w:rsidR="00C168B0" w:rsidRDefault="00C168B0" w:rsidP="00793CF3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</w:p>
    <w:p w:rsidR="00C168B0" w:rsidRDefault="00C168B0" w:rsidP="00793CF3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</w:p>
    <w:p w:rsidR="00C168B0" w:rsidRDefault="00C168B0" w:rsidP="00793CF3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</w:p>
    <w:p w:rsidR="00404E30" w:rsidRDefault="00404E30" w:rsidP="00793CF3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</w:p>
    <w:p w:rsidR="004531A7" w:rsidRPr="0088667A" w:rsidRDefault="004531A7" w:rsidP="00793CF3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  <w:r w:rsidRPr="0088667A">
        <w:rPr>
          <w:rFonts w:ascii="Arial" w:hAnsi="Arial" w:cs="Arial"/>
          <w:b/>
          <w:bCs/>
          <w:color w:val="4E4E3F"/>
        </w:rPr>
        <w:t xml:space="preserve"> Тема</w:t>
      </w:r>
      <w:proofErr w:type="gramStart"/>
      <w:r w:rsidR="00A20BEC" w:rsidRPr="0088667A">
        <w:rPr>
          <w:rFonts w:ascii="Arial" w:hAnsi="Arial" w:cs="Arial"/>
          <w:b/>
          <w:bCs/>
          <w:color w:val="4E4E3F"/>
        </w:rPr>
        <w:t xml:space="preserve"> :</w:t>
      </w:r>
      <w:proofErr w:type="gramEnd"/>
      <w:r w:rsidRPr="0088667A">
        <w:rPr>
          <w:rFonts w:ascii="Arial" w:hAnsi="Arial" w:cs="Arial"/>
          <w:b/>
          <w:bCs/>
          <w:color w:val="4E4E3F"/>
        </w:rPr>
        <w:t xml:space="preserve"> Советское  государство и  общество в  20- 30 годы.</w:t>
      </w:r>
    </w:p>
    <w:p w:rsidR="004531A7" w:rsidRDefault="004531A7" w:rsidP="00793CF3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Cs/>
          <w:color w:val="4E4E3F"/>
        </w:rPr>
      </w:pPr>
      <w:r w:rsidRPr="0088667A">
        <w:rPr>
          <w:rFonts w:ascii="Arial" w:hAnsi="Arial" w:cs="Arial"/>
          <w:b/>
          <w:bCs/>
          <w:color w:val="4E4E3F"/>
        </w:rPr>
        <w:t>1) сущность тоталитаризма  и  основные  факторы</w:t>
      </w:r>
      <w:proofErr w:type="gramStart"/>
      <w:r w:rsidRPr="0088667A">
        <w:rPr>
          <w:rFonts w:ascii="Arial" w:hAnsi="Arial" w:cs="Arial"/>
          <w:b/>
          <w:bCs/>
          <w:color w:val="4E4E3F"/>
        </w:rPr>
        <w:t xml:space="preserve"> .</w:t>
      </w:r>
      <w:proofErr w:type="gramEnd"/>
      <w:r w:rsidRPr="0088667A">
        <w:rPr>
          <w:rFonts w:ascii="Arial" w:hAnsi="Arial" w:cs="Arial"/>
          <w:b/>
          <w:bCs/>
          <w:color w:val="4E4E3F"/>
        </w:rPr>
        <w:t xml:space="preserve"> способствующие  его установлению</w:t>
      </w:r>
      <w:r>
        <w:rPr>
          <w:rFonts w:ascii="Arial" w:hAnsi="Arial" w:cs="Arial"/>
          <w:bCs/>
          <w:color w:val="4E4E3F"/>
        </w:rPr>
        <w:t>.</w:t>
      </w:r>
    </w:p>
    <w:p w:rsidR="004531A7" w:rsidRDefault="004531A7" w:rsidP="00793CF3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Cs/>
          <w:color w:val="4E4E3F"/>
        </w:rPr>
      </w:pPr>
      <w:r w:rsidRPr="0088667A">
        <w:rPr>
          <w:rFonts w:ascii="Arial" w:hAnsi="Arial" w:cs="Arial"/>
          <w:b/>
          <w:bCs/>
          <w:color w:val="4E4E3F"/>
        </w:rPr>
        <w:t xml:space="preserve">Тоталитаризм </w:t>
      </w:r>
      <w:r>
        <w:rPr>
          <w:rFonts w:ascii="Arial" w:hAnsi="Arial" w:cs="Arial"/>
          <w:bCs/>
          <w:color w:val="4E4E3F"/>
        </w:rPr>
        <w:t xml:space="preserve"> - это режим</w:t>
      </w:r>
      <w:proofErr w:type="gramStart"/>
      <w:r>
        <w:rPr>
          <w:rFonts w:ascii="Arial" w:hAnsi="Arial" w:cs="Arial"/>
          <w:bCs/>
          <w:color w:val="4E4E3F"/>
        </w:rPr>
        <w:t xml:space="preserve">  ,</w:t>
      </w:r>
      <w:proofErr w:type="gramEnd"/>
      <w:r>
        <w:rPr>
          <w:rFonts w:ascii="Arial" w:hAnsi="Arial" w:cs="Arial"/>
          <w:bCs/>
          <w:color w:val="4E4E3F"/>
        </w:rPr>
        <w:t xml:space="preserve"> регулирующий  все  стороны жизни  , вплоть до внутреннего мира человека .</w:t>
      </w:r>
    </w:p>
    <w:p w:rsidR="004531A7" w:rsidRDefault="004531A7" w:rsidP="00793CF3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Cs/>
          <w:color w:val="4E4E3F"/>
        </w:rPr>
      </w:pPr>
      <w:r>
        <w:rPr>
          <w:rFonts w:ascii="Arial" w:hAnsi="Arial" w:cs="Arial"/>
          <w:bCs/>
          <w:color w:val="4E4E3F"/>
        </w:rPr>
        <w:t>Бюрократизация привела  к  установлению командн</w:t>
      </w:r>
      <w:proofErr w:type="gramStart"/>
      <w:r>
        <w:rPr>
          <w:rFonts w:ascii="Arial" w:hAnsi="Arial" w:cs="Arial"/>
          <w:bCs/>
          <w:color w:val="4E4E3F"/>
        </w:rPr>
        <w:t>о-</w:t>
      </w:r>
      <w:proofErr w:type="gramEnd"/>
      <w:r>
        <w:rPr>
          <w:rFonts w:ascii="Arial" w:hAnsi="Arial" w:cs="Arial"/>
          <w:bCs/>
          <w:color w:val="4E4E3F"/>
        </w:rPr>
        <w:t xml:space="preserve"> административной системы  , которая  </w:t>
      </w:r>
      <w:r w:rsidR="00EA48E8">
        <w:rPr>
          <w:rFonts w:ascii="Arial" w:hAnsi="Arial" w:cs="Arial"/>
          <w:bCs/>
          <w:color w:val="4E4E3F"/>
        </w:rPr>
        <w:t>эволюционировала в  личную диктатуру  , а  затем в культ личности .</w:t>
      </w:r>
    </w:p>
    <w:p w:rsidR="00EA48E8" w:rsidRDefault="00EA48E8" w:rsidP="00793CF3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Cs/>
          <w:color w:val="4E4E3F"/>
        </w:rPr>
      </w:pPr>
      <w:r>
        <w:rPr>
          <w:rFonts w:ascii="Arial" w:hAnsi="Arial" w:cs="Arial"/>
          <w:bCs/>
          <w:color w:val="4E4E3F"/>
        </w:rPr>
        <w:t>Данная система воздействовала на все  сферы жизни общества: экономику, политику</w:t>
      </w:r>
      <w:proofErr w:type="gramStart"/>
      <w:r>
        <w:rPr>
          <w:rFonts w:ascii="Arial" w:hAnsi="Arial" w:cs="Arial"/>
          <w:bCs/>
          <w:color w:val="4E4E3F"/>
        </w:rPr>
        <w:t xml:space="preserve"> ,</w:t>
      </w:r>
      <w:proofErr w:type="gramEnd"/>
      <w:r>
        <w:rPr>
          <w:rFonts w:ascii="Arial" w:hAnsi="Arial" w:cs="Arial"/>
          <w:bCs/>
          <w:color w:val="4E4E3F"/>
        </w:rPr>
        <w:t xml:space="preserve"> общественную жизнь, национальные  отношения , на  личность .</w:t>
      </w:r>
    </w:p>
    <w:p w:rsidR="00EA48E8" w:rsidRDefault="00EA48E8" w:rsidP="00793CF3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Cs/>
          <w:color w:val="4E4E3F"/>
        </w:rPr>
      </w:pPr>
      <w:r w:rsidRPr="0088667A">
        <w:rPr>
          <w:rFonts w:ascii="Arial" w:hAnsi="Arial" w:cs="Arial"/>
          <w:b/>
          <w:bCs/>
          <w:color w:val="4E4E3F"/>
        </w:rPr>
        <w:t>Строго регламентированный распределительный  механизм</w:t>
      </w:r>
      <w:proofErr w:type="gramStart"/>
      <w:r w:rsidRPr="0088667A">
        <w:rPr>
          <w:rFonts w:ascii="Arial" w:hAnsi="Arial" w:cs="Arial"/>
          <w:b/>
          <w:bCs/>
          <w:color w:val="4E4E3F"/>
        </w:rPr>
        <w:t xml:space="preserve"> :</w:t>
      </w:r>
      <w:proofErr w:type="gramEnd"/>
      <w:r w:rsidRPr="0088667A">
        <w:rPr>
          <w:rFonts w:ascii="Arial" w:hAnsi="Arial" w:cs="Arial"/>
          <w:b/>
          <w:bCs/>
          <w:color w:val="4E4E3F"/>
        </w:rPr>
        <w:t xml:space="preserve"> строгий учет и  контроль</w:t>
      </w:r>
      <w:r>
        <w:rPr>
          <w:rFonts w:ascii="Arial" w:hAnsi="Arial" w:cs="Arial"/>
          <w:bCs/>
          <w:color w:val="4E4E3F"/>
        </w:rPr>
        <w:t>, партийные  деятели  лично опекали хозяйственные органы.</w:t>
      </w:r>
    </w:p>
    <w:p w:rsidR="00AE1067" w:rsidRDefault="00EA48E8" w:rsidP="00793CF3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Cs/>
          <w:color w:val="4E4E3F"/>
        </w:rPr>
      </w:pPr>
      <w:r w:rsidRPr="0088667A">
        <w:rPr>
          <w:rFonts w:ascii="Arial" w:hAnsi="Arial" w:cs="Arial"/>
          <w:b/>
          <w:bCs/>
          <w:color w:val="4E4E3F"/>
        </w:rPr>
        <w:t>Опора на маргиналов</w:t>
      </w:r>
      <w:proofErr w:type="gramStart"/>
      <w:r>
        <w:rPr>
          <w:rFonts w:ascii="Arial" w:hAnsi="Arial" w:cs="Arial"/>
          <w:bCs/>
          <w:color w:val="4E4E3F"/>
        </w:rPr>
        <w:t xml:space="preserve"> ,</w:t>
      </w:r>
      <w:proofErr w:type="gramEnd"/>
      <w:r>
        <w:rPr>
          <w:rFonts w:ascii="Arial" w:hAnsi="Arial" w:cs="Arial"/>
          <w:bCs/>
          <w:color w:val="4E4E3F"/>
        </w:rPr>
        <w:t xml:space="preserve"> так как они не претендовали на   комфортные условия </w:t>
      </w:r>
      <w:r w:rsidR="00AE1067">
        <w:rPr>
          <w:rFonts w:ascii="Arial" w:hAnsi="Arial" w:cs="Arial"/>
          <w:bCs/>
          <w:color w:val="4E4E3F"/>
        </w:rPr>
        <w:t xml:space="preserve">жизни , данная система  формировала массовую психологию </w:t>
      </w:r>
      <w:proofErr w:type="spellStart"/>
      <w:r w:rsidR="00AE1067">
        <w:rPr>
          <w:rFonts w:ascii="Arial" w:hAnsi="Arial" w:cs="Arial"/>
          <w:bCs/>
          <w:color w:val="4E4E3F"/>
        </w:rPr>
        <w:t>уравнительства</w:t>
      </w:r>
      <w:proofErr w:type="spellEnd"/>
      <w:r w:rsidR="00AE1067">
        <w:rPr>
          <w:rFonts w:ascii="Arial" w:hAnsi="Arial" w:cs="Arial"/>
          <w:bCs/>
          <w:color w:val="4E4E3F"/>
        </w:rPr>
        <w:t xml:space="preserve">. </w:t>
      </w:r>
    </w:p>
    <w:p w:rsidR="00AE1067" w:rsidRDefault="00AE1067" w:rsidP="00793CF3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Cs/>
          <w:color w:val="4E4E3F"/>
        </w:rPr>
      </w:pPr>
      <w:r w:rsidRPr="0088667A">
        <w:rPr>
          <w:rFonts w:ascii="Arial" w:hAnsi="Arial" w:cs="Arial"/>
          <w:b/>
          <w:bCs/>
          <w:color w:val="4E4E3F"/>
        </w:rPr>
        <w:t xml:space="preserve"> Взаимодействие  аппарата и  масс  осуществлялось через  систему  : </w:t>
      </w:r>
      <w:proofErr w:type="spellStart"/>
      <w:r w:rsidRPr="0088667A">
        <w:rPr>
          <w:rFonts w:ascii="Arial" w:hAnsi="Arial" w:cs="Arial"/>
          <w:b/>
          <w:bCs/>
          <w:color w:val="4E4E3F"/>
        </w:rPr>
        <w:t>прказ</w:t>
      </w:r>
      <w:proofErr w:type="spellEnd"/>
      <w:r>
        <w:rPr>
          <w:rFonts w:ascii="Arial" w:hAnsi="Arial" w:cs="Arial"/>
          <w:bCs/>
          <w:color w:val="4E4E3F"/>
        </w:rPr>
        <w:t>—</w:t>
      </w:r>
      <w:r w:rsidRPr="0088667A">
        <w:rPr>
          <w:rFonts w:ascii="Arial" w:hAnsi="Arial" w:cs="Arial"/>
          <w:b/>
          <w:bCs/>
          <w:color w:val="4E4E3F"/>
        </w:rPr>
        <w:t>исполнение</w:t>
      </w:r>
      <w:proofErr w:type="gramStart"/>
      <w:r w:rsidRPr="0088667A">
        <w:rPr>
          <w:rFonts w:ascii="Arial" w:hAnsi="Arial" w:cs="Arial"/>
          <w:b/>
          <w:bCs/>
          <w:color w:val="4E4E3F"/>
        </w:rPr>
        <w:t xml:space="preserve"> .</w:t>
      </w:r>
      <w:proofErr w:type="gramEnd"/>
      <w:r>
        <w:rPr>
          <w:rFonts w:ascii="Arial" w:hAnsi="Arial" w:cs="Arial"/>
          <w:bCs/>
          <w:color w:val="4E4E3F"/>
        </w:rPr>
        <w:t>Все члены общества  стали «винтиками» , особого рода  наемными работниками государства,</w:t>
      </w:r>
      <w:r w:rsidR="0077688D">
        <w:rPr>
          <w:rFonts w:ascii="Arial" w:hAnsi="Arial" w:cs="Arial"/>
          <w:bCs/>
          <w:color w:val="4E4E3F"/>
        </w:rPr>
        <w:t xml:space="preserve"> </w:t>
      </w:r>
      <w:r>
        <w:rPr>
          <w:rFonts w:ascii="Arial" w:hAnsi="Arial" w:cs="Arial"/>
          <w:bCs/>
          <w:color w:val="4E4E3F"/>
        </w:rPr>
        <w:t xml:space="preserve"> экономиче</w:t>
      </w:r>
      <w:r w:rsidR="0077688D">
        <w:rPr>
          <w:rFonts w:ascii="Arial" w:hAnsi="Arial" w:cs="Arial"/>
          <w:bCs/>
          <w:color w:val="4E4E3F"/>
        </w:rPr>
        <w:t>с</w:t>
      </w:r>
      <w:r>
        <w:rPr>
          <w:rFonts w:ascii="Arial" w:hAnsi="Arial" w:cs="Arial"/>
          <w:bCs/>
          <w:color w:val="4E4E3F"/>
        </w:rPr>
        <w:t>ки  полностью от него зависящими.</w:t>
      </w:r>
    </w:p>
    <w:p w:rsidR="004531A7" w:rsidRDefault="00AE1067" w:rsidP="00793CF3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Cs/>
          <w:color w:val="4E4E3F"/>
        </w:rPr>
      </w:pPr>
      <w:r w:rsidRPr="0088667A">
        <w:rPr>
          <w:rFonts w:ascii="Arial" w:hAnsi="Arial" w:cs="Arial"/>
          <w:b/>
          <w:bCs/>
          <w:color w:val="4E4E3F"/>
        </w:rPr>
        <w:lastRenderedPageBreak/>
        <w:t xml:space="preserve"> Власть</w:t>
      </w:r>
      <w:proofErr w:type="gramStart"/>
      <w:r>
        <w:rPr>
          <w:rFonts w:ascii="Arial" w:hAnsi="Arial" w:cs="Arial"/>
          <w:bCs/>
          <w:color w:val="4E4E3F"/>
        </w:rPr>
        <w:t xml:space="preserve"> ,</w:t>
      </w:r>
      <w:proofErr w:type="gramEnd"/>
      <w:r>
        <w:rPr>
          <w:rFonts w:ascii="Arial" w:hAnsi="Arial" w:cs="Arial"/>
          <w:bCs/>
          <w:color w:val="4E4E3F"/>
        </w:rPr>
        <w:t xml:space="preserve"> утвердившаяся в нашей стране </w:t>
      </w:r>
      <w:r w:rsidR="0077688D">
        <w:rPr>
          <w:rFonts w:ascii="Arial" w:hAnsi="Arial" w:cs="Arial"/>
          <w:bCs/>
          <w:color w:val="4E4E3F"/>
        </w:rPr>
        <w:t xml:space="preserve">стала политическим  господством </w:t>
      </w:r>
      <w:proofErr w:type="spellStart"/>
      <w:r w:rsidR="0077688D" w:rsidRPr="0088667A">
        <w:rPr>
          <w:rFonts w:ascii="Arial" w:hAnsi="Arial" w:cs="Arial"/>
          <w:b/>
          <w:bCs/>
          <w:color w:val="4E4E3F"/>
        </w:rPr>
        <w:t>партаппарата</w:t>
      </w:r>
      <w:proofErr w:type="spellEnd"/>
      <w:r w:rsidR="0077688D" w:rsidRPr="0088667A">
        <w:rPr>
          <w:rFonts w:ascii="Arial" w:hAnsi="Arial" w:cs="Arial"/>
          <w:b/>
          <w:bCs/>
          <w:color w:val="4E4E3F"/>
        </w:rPr>
        <w:t>.</w:t>
      </w:r>
      <w:r>
        <w:rPr>
          <w:rFonts w:ascii="Arial" w:hAnsi="Arial" w:cs="Arial"/>
          <w:bCs/>
          <w:color w:val="4E4E3F"/>
        </w:rPr>
        <w:t xml:space="preserve"> </w:t>
      </w:r>
    </w:p>
    <w:p w:rsidR="0077688D" w:rsidRPr="00472E01" w:rsidRDefault="0077688D" w:rsidP="00793CF3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  <w:r w:rsidRPr="00472E01">
        <w:rPr>
          <w:rFonts w:ascii="Arial" w:hAnsi="Arial" w:cs="Arial"/>
          <w:b/>
          <w:bCs/>
          <w:color w:val="4E4E3F"/>
        </w:rPr>
        <w:t xml:space="preserve">Происходили массовые  репрессии </w:t>
      </w:r>
      <w:r w:rsidR="007C33C9" w:rsidRPr="00472E01">
        <w:rPr>
          <w:rFonts w:ascii="Arial" w:hAnsi="Arial" w:cs="Arial"/>
          <w:b/>
          <w:bCs/>
          <w:color w:val="4E4E3F"/>
        </w:rPr>
        <w:t>--- обвинение  нив чем  не повинных людей</w:t>
      </w:r>
      <w:proofErr w:type="gramStart"/>
      <w:r w:rsidR="007C33C9" w:rsidRPr="00472E01">
        <w:rPr>
          <w:rFonts w:ascii="Arial" w:hAnsi="Arial" w:cs="Arial"/>
          <w:b/>
          <w:bCs/>
          <w:color w:val="4E4E3F"/>
        </w:rPr>
        <w:t xml:space="preserve"> .</w:t>
      </w:r>
      <w:proofErr w:type="gramEnd"/>
    </w:p>
    <w:p w:rsidR="0077688D" w:rsidRDefault="0077688D" w:rsidP="00793CF3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Cs/>
          <w:color w:val="4E4E3F"/>
        </w:rPr>
      </w:pPr>
      <w:r>
        <w:rPr>
          <w:rFonts w:ascii="Arial" w:hAnsi="Arial" w:cs="Arial"/>
          <w:bCs/>
          <w:color w:val="4E4E3F"/>
        </w:rPr>
        <w:t xml:space="preserve"> 1 декабря 1934 года в Ленинграде  был убит С.М.Киров</w:t>
      </w:r>
      <w:proofErr w:type="gramStart"/>
      <w:r>
        <w:rPr>
          <w:rFonts w:ascii="Arial" w:hAnsi="Arial" w:cs="Arial"/>
          <w:bCs/>
          <w:color w:val="4E4E3F"/>
        </w:rPr>
        <w:t xml:space="preserve"> .</w:t>
      </w:r>
      <w:proofErr w:type="gramEnd"/>
      <w:r w:rsidR="007C33C9">
        <w:rPr>
          <w:rFonts w:ascii="Arial" w:hAnsi="Arial" w:cs="Arial"/>
          <w:bCs/>
          <w:color w:val="4E4E3F"/>
        </w:rPr>
        <w:t xml:space="preserve">, что послужило началом  репрессий  в стране .начался «большой террор».Обвиняли в предательстве  партийных и государственных деятелей , приговаривали к  смертной казни , находили «врагов народа». Особенно </w:t>
      </w:r>
      <w:r w:rsidR="007672C7">
        <w:rPr>
          <w:rFonts w:ascii="Arial" w:hAnsi="Arial" w:cs="Arial"/>
          <w:bCs/>
          <w:color w:val="4E4E3F"/>
        </w:rPr>
        <w:t>ярко это проявилось в 1937 году.</w:t>
      </w:r>
    </w:p>
    <w:p w:rsidR="007672C7" w:rsidRDefault="007672C7" w:rsidP="00793CF3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Cs/>
          <w:color w:val="4E4E3F"/>
        </w:rPr>
      </w:pPr>
      <w:r>
        <w:rPr>
          <w:rFonts w:ascii="Arial" w:hAnsi="Arial" w:cs="Arial"/>
          <w:bCs/>
          <w:color w:val="4E4E3F"/>
        </w:rPr>
        <w:t xml:space="preserve"> К смертной казни были приговорены многие  военные  деятели</w:t>
      </w:r>
      <w:proofErr w:type="gramStart"/>
      <w:r>
        <w:rPr>
          <w:rFonts w:ascii="Arial" w:hAnsi="Arial" w:cs="Arial"/>
          <w:bCs/>
          <w:color w:val="4E4E3F"/>
        </w:rPr>
        <w:t xml:space="preserve"> ,</w:t>
      </w:r>
      <w:proofErr w:type="gramEnd"/>
      <w:r>
        <w:rPr>
          <w:rFonts w:ascii="Arial" w:hAnsi="Arial" w:cs="Arial"/>
          <w:bCs/>
          <w:color w:val="4E4E3F"/>
        </w:rPr>
        <w:t xml:space="preserve"> репрессирован</w:t>
      </w:r>
    </w:p>
    <w:p w:rsidR="007672C7" w:rsidRDefault="007672C7" w:rsidP="00793CF3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Cs/>
          <w:color w:val="4E4E3F"/>
        </w:rPr>
      </w:pPr>
      <w:r>
        <w:rPr>
          <w:rFonts w:ascii="Arial" w:hAnsi="Arial" w:cs="Arial"/>
          <w:bCs/>
          <w:color w:val="4E4E3F"/>
        </w:rPr>
        <w:t>Был командный состав нашей армии. Среди них командармы</w:t>
      </w:r>
      <w:proofErr w:type="gramStart"/>
      <w:r>
        <w:rPr>
          <w:rFonts w:ascii="Arial" w:hAnsi="Arial" w:cs="Arial"/>
          <w:bCs/>
          <w:color w:val="4E4E3F"/>
        </w:rPr>
        <w:t xml:space="preserve"> :</w:t>
      </w:r>
      <w:proofErr w:type="gramEnd"/>
      <w:r>
        <w:rPr>
          <w:rFonts w:ascii="Arial" w:hAnsi="Arial" w:cs="Arial"/>
          <w:bCs/>
          <w:color w:val="4E4E3F"/>
        </w:rPr>
        <w:t xml:space="preserve"> Якир</w:t>
      </w:r>
      <w:proofErr w:type="gramStart"/>
      <w:r>
        <w:rPr>
          <w:rFonts w:ascii="Arial" w:hAnsi="Arial" w:cs="Arial"/>
          <w:bCs/>
          <w:color w:val="4E4E3F"/>
        </w:rPr>
        <w:t xml:space="preserve"> ,</w:t>
      </w:r>
      <w:proofErr w:type="gramEnd"/>
      <w:r>
        <w:rPr>
          <w:rFonts w:ascii="Arial" w:hAnsi="Arial" w:cs="Arial"/>
          <w:bCs/>
          <w:color w:val="4E4E3F"/>
        </w:rPr>
        <w:t xml:space="preserve"> Уборевич , Тухачевский , маршалы : Егоров, Блюхер. </w:t>
      </w:r>
      <w:r w:rsidR="00AE2EDC">
        <w:rPr>
          <w:rFonts w:ascii="Arial" w:hAnsi="Arial" w:cs="Arial"/>
          <w:bCs/>
          <w:color w:val="4E4E3F"/>
        </w:rPr>
        <w:t>Многие  обвинялись  в измене Родине</w:t>
      </w:r>
      <w:proofErr w:type="gramStart"/>
      <w:r w:rsidR="00AE2EDC">
        <w:rPr>
          <w:rFonts w:ascii="Arial" w:hAnsi="Arial" w:cs="Arial"/>
          <w:bCs/>
          <w:color w:val="4E4E3F"/>
        </w:rPr>
        <w:t xml:space="preserve"> ,</w:t>
      </w:r>
      <w:proofErr w:type="gramEnd"/>
      <w:r w:rsidR="00AE2EDC">
        <w:rPr>
          <w:rFonts w:ascii="Arial" w:hAnsi="Arial" w:cs="Arial"/>
          <w:bCs/>
          <w:color w:val="4E4E3F"/>
        </w:rPr>
        <w:t xml:space="preserve"> следствие  по делам  практически не велись , приговоры  выносила  «тройка»Э то  специально подобранные  люди  , органы НКВД получили указание добиваться  признаний подследственных любыми путями , даже  пытками .Обвинили и расстреляли большое  количество не повинных людей.</w:t>
      </w:r>
    </w:p>
    <w:p w:rsidR="00AE2EDC" w:rsidRPr="00472E01" w:rsidRDefault="00AE2EDC" w:rsidP="00793CF3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  <w:r w:rsidRPr="00472E01">
        <w:rPr>
          <w:rFonts w:ascii="Arial" w:hAnsi="Arial" w:cs="Arial"/>
          <w:b/>
          <w:bCs/>
          <w:color w:val="4E4E3F"/>
        </w:rPr>
        <w:t xml:space="preserve">В результате  репрессий неоднократно обновлялись </w:t>
      </w:r>
      <w:r w:rsidR="0088667A" w:rsidRPr="00472E01">
        <w:rPr>
          <w:rFonts w:ascii="Arial" w:hAnsi="Arial" w:cs="Arial"/>
          <w:b/>
          <w:bCs/>
          <w:color w:val="4E4E3F"/>
        </w:rPr>
        <w:t>штаты наркоматов, менялись секретари Обкомов, Горкомов</w:t>
      </w:r>
      <w:proofErr w:type="gramStart"/>
      <w:r w:rsidR="0088667A" w:rsidRPr="00472E01">
        <w:rPr>
          <w:rFonts w:ascii="Arial" w:hAnsi="Arial" w:cs="Arial"/>
          <w:b/>
          <w:bCs/>
          <w:color w:val="4E4E3F"/>
        </w:rPr>
        <w:t xml:space="preserve"> ,</w:t>
      </w:r>
      <w:proofErr w:type="gramEnd"/>
      <w:r w:rsidR="0088667A" w:rsidRPr="00472E01">
        <w:rPr>
          <w:rFonts w:ascii="Arial" w:hAnsi="Arial" w:cs="Arial"/>
          <w:b/>
          <w:bCs/>
          <w:color w:val="4E4E3F"/>
        </w:rPr>
        <w:t xml:space="preserve"> райкомов партии, командиры  воинских частей.</w:t>
      </w:r>
    </w:p>
    <w:p w:rsidR="0088667A" w:rsidRDefault="0088667A" w:rsidP="00793CF3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Cs/>
          <w:color w:val="4E4E3F"/>
        </w:rPr>
      </w:pPr>
      <w:r>
        <w:rPr>
          <w:rFonts w:ascii="Arial" w:hAnsi="Arial" w:cs="Arial"/>
          <w:bCs/>
          <w:color w:val="4E4E3F"/>
        </w:rPr>
        <w:t>В марте 1939 года  Сталин</w:t>
      </w:r>
      <w:proofErr w:type="gramStart"/>
      <w:r>
        <w:rPr>
          <w:rFonts w:ascii="Arial" w:hAnsi="Arial" w:cs="Arial"/>
          <w:bCs/>
          <w:color w:val="4E4E3F"/>
        </w:rPr>
        <w:t xml:space="preserve"> ,</w:t>
      </w:r>
      <w:proofErr w:type="gramEnd"/>
      <w:r>
        <w:rPr>
          <w:rFonts w:ascii="Arial" w:hAnsi="Arial" w:cs="Arial"/>
          <w:bCs/>
          <w:color w:val="4E4E3F"/>
        </w:rPr>
        <w:t xml:space="preserve"> выступая на  18 съезде  ВКП(б), сказал ,что чистки  в  партии были неизбежны , хотя и сопровождались многочисленными ошибками .</w:t>
      </w:r>
    </w:p>
    <w:p w:rsidR="0088667A" w:rsidRDefault="00472E01" w:rsidP="00793CF3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Cs/>
          <w:color w:val="4E4E3F"/>
        </w:rPr>
      </w:pPr>
      <w:r>
        <w:rPr>
          <w:rFonts w:ascii="Arial" w:hAnsi="Arial" w:cs="Arial"/>
          <w:bCs/>
          <w:color w:val="4E4E3F"/>
        </w:rPr>
        <w:t>2</w:t>
      </w:r>
      <w:r w:rsidRPr="00472E01">
        <w:rPr>
          <w:rFonts w:ascii="Arial" w:hAnsi="Arial" w:cs="Arial"/>
          <w:b/>
          <w:bCs/>
          <w:color w:val="4E4E3F"/>
        </w:rPr>
        <w:t>) .Социальные  процессы</w:t>
      </w:r>
      <w:r>
        <w:rPr>
          <w:rFonts w:ascii="Arial" w:hAnsi="Arial" w:cs="Arial"/>
          <w:bCs/>
          <w:color w:val="4E4E3F"/>
        </w:rPr>
        <w:t>.</w:t>
      </w:r>
    </w:p>
    <w:p w:rsidR="00472E01" w:rsidRDefault="00472E01" w:rsidP="00793CF3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  <w:r w:rsidRPr="00472E01">
        <w:rPr>
          <w:rFonts w:ascii="Arial" w:hAnsi="Arial" w:cs="Arial"/>
          <w:b/>
          <w:bCs/>
          <w:color w:val="4E4E3F"/>
        </w:rPr>
        <w:t>5 декабря 1936 года  принята новая конституция</w:t>
      </w:r>
      <w:proofErr w:type="gramStart"/>
      <w:r w:rsidRPr="00472E01">
        <w:rPr>
          <w:rFonts w:ascii="Arial" w:hAnsi="Arial" w:cs="Arial"/>
          <w:b/>
          <w:bCs/>
          <w:color w:val="4E4E3F"/>
        </w:rPr>
        <w:t xml:space="preserve"> ,</w:t>
      </w:r>
      <w:proofErr w:type="gramEnd"/>
      <w:r w:rsidRPr="00472E01">
        <w:rPr>
          <w:rFonts w:ascii="Arial" w:hAnsi="Arial" w:cs="Arial"/>
          <w:b/>
          <w:bCs/>
          <w:color w:val="4E4E3F"/>
        </w:rPr>
        <w:t xml:space="preserve"> закрепившая построение  фундамента  социализма .</w:t>
      </w:r>
      <w:r>
        <w:rPr>
          <w:rFonts w:ascii="Arial" w:hAnsi="Arial" w:cs="Arial"/>
          <w:b/>
          <w:bCs/>
          <w:color w:val="4E4E3F"/>
        </w:rPr>
        <w:t xml:space="preserve"> </w:t>
      </w:r>
    </w:p>
    <w:p w:rsidR="00472E01" w:rsidRDefault="00472E01" w:rsidP="00793CF3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Cs/>
          <w:color w:val="4E4E3F"/>
        </w:rPr>
      </w:pPr>
      <w:r>
        <w:rPr>
          <w:rFonts w:ascii="Arial" w:hAnsi="Arial" w:cs="Arial"/>
          <w:b/>
          <w:bCs/>
          <w:color w:val="4E4E3F"/>
        </w:rPr>
        <w:t xml:space="preserve">В конституции </w:t>
      </w:r>
      <w:r>
        <w:rPr>
          <w:rFonts w:ascii="Arial" w:hAnsi="Arial" w:cs="Arial"/>
          <w:bCs/>
          <w:color w:val="4E4E3F"/>
        </w:rPr>
        <w:t>прописаны  основные  права и обязанности граждан СССР</w:t>
      </w:r>
      <w:proofErr w:type="gramStart"/>
      <w:r>
        <w:rPr>
          <w:rFonts w:ascii="Arial" w:hAnsi="Arial" w:cs="Arial"/>
          <w:bCs/>
          <w:color w:val="4E4E3F"/>
        </w:rPr>
        <w:t xml:space="preserve"> .</w:t>
      </w:r>
      <w:proofErr w:type="gramEnd"/>
    </w:p>
    <w:p w:rsidR="00472E01" w:rsidRDefault="00472E01" w:rsidP="00793CF3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Cs/>
          <w:color w:val="4E4E3F"/>
        </w:rPr>
      </w:pPr>
      <w:r>
        <w:rPr>
          <w:rFonts w:ascii="Arial" w:hAnsi="Arial" w:cs="Arial"/>
          <w:bCs/>
          <w:color w:val="4E4E3F"/>
        </w:rPr>
        <w:lastRenderedPageBreak/>
        <w:t>- Это право на  труд</w:t>
      </w:r>
      <w:proofErr w:type="gramStart"/>
      <w:r>
        <w:rPr>
          <w:rFonts w:ascii="Arial" w:hAnsi="Arial" w:cs="Arial"/>
          <w:bCs/>
          <w:color w:val="4E4E3F"/>
        </w:rPr>
        <w:t xml:space="preserve"> ,</w:t>
      </w:r>
      <w:proofErr w:type="gramEnd"/>
      <w:r>
        <w:rPr>
          <w:rFonts w:ascii="Arial" w:hAnsi="Arial" w:cs="Arial"/>
          <w:bCs/>
          <w:color w:val="4E4E3F"/>
        </w:rPr>
        <w:t xml:space="preserve">  отдых, бесплатное  образование  и медицинское  обслуживание .</w:t>
      </w:r>
    </w:p>
    <w:p w:rsidR="00472E01" w:rsidRPr="0000460B" w:rsidRDefault="00472E01" w:rsidP="00793CF3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  <w:r w:rsidRPr="0000460B">
        <w:rPr>
          <w:rFonts w:ascii="Arial" w:hAnsi="Arial" w:cs="Arial"/>
          <w:b/>
          <w:bCs/>
          <w:color w:val="4E4E3F"/>
        </w:rPr>
        <w:t>В СССР была  построена</w:t>
      </w:r>
      <w:r w:rsidR="00784CCD" w:rsidRPr="0000460B">
        <w:rPr>
          <w:rFonts w:ascii="Arial" w:hAnsi="Arial" w:cs="Arial"/>
          <w:b/>
          <w:bCs/>
          <w:color w:val="4E4E3F"/>
        </w:rPr>
        <w:t xml:space="preserve">  экономическая  база социализм</w:t>
      </w:r>
      <w:r w:rsidRPr="0000460B">
        <w:rPr>
          <w:rFonts w:ascii="Arial" w:hAnsi="Arial" w:cs="Arial"/>
          <w:b/>
          <w:bCs/>
          <w:color w:val="4E4E3F"/>
        </w:rPr>
        <w:t>а</w:t>
      </w:r>
      <w:proofErr w:type="gramStart"/>
      <w:r w:rsidRPr="0000460B">
        <w:rPr>
          <w:rFonts w:ascii="Arial" w:hAnsi="Arial" w:cs="Arial"/>
          <w:b/>
          <w:bCs/>
          <w:color w:val="4E4E3F"/>
        </w:rPr>
        <w:t xml:space="preserve"> ,</w:t>
      </w:r>
      <w:proofErr w:type="gramEnd"/>
      <w:r w:rsidRPr="0000460B">
        <w:rPr>
          <w:rFonts w:ascii="Arial" w:hAnsi="Arial" w:cs="Arial"/>
          <w:b/>
          <w:bCs/>
          <w:color w:val="4E4E3F"/>
        </w:rPr>
        <w:t xml:space="preserve"> </w:t>
      </w:r>
    </w:p>
    <w:p w:rsidR="0077688D" w:rsidRDefault="00784CCD" w:rsidP="00793CF3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Cs/>
          <w:color w:val="4E4E3F"/>
        </w:rPr>
      </w:pPr>
      <w:r w:rsidRPr="0000460B">
        <w:rPr>
          <w:rFonts w:ascii="Arial" w:hAnsi="Arial" w:cs="Arial"/>
          <w:b/>
          <w:bCs/>
          <w:color w:val="4E4E3F"/>
        </w:rPr>
        <w:t xml:space="preserve"> Ликвидировано отставание  страны  от ведущих капиталистических</w:t>
      </w:r>
      <w:r>
        <w:rPr>
          <w:rFonts w:ascii="Arial" w:hAnsi="Arial" w:cs="Arial"/>
          <w:bCs/>
          <w:color w:val="4E4E3F"/>
        </w:rPr>
        <w:t xml:space="preserve"> стран   в ключевых отраслях промышленности</w:t>
      </w:r>
      <w:proofErr w:type="gramStart"/>
      <w:r>
        <w:rPr>
          <w:rFonts w:ascii="Arial" w:hAnsi="Arial" w:cs="Arial"/>
          <w:bCs/>
          <w:color w:val="4E4E3F"/>
        </w:rPr>
        <w:t xml:space="preserve"> ,</w:t>
      </w:r>
      <w:proofErr w:type="gramEnd"/>
      <w:r>
        <w:rPr>
          <w:rFonts w:ascii="Arial" w:hAnsi="Arial" w:cs="Arial"/>
          <w:bCs/>
          <w:color w:val="4E4E3F"/>
        </w:rPr>
        <w:t xml:space="preserve"> по объёму  промышленной  продукции СССР вышел на  2  место в  мире  после США., повысился выпуск  продукции на  душу  населения, уделялось внимание  развитию  военной  промышленности .</w:t>
      </w:r>
    </w:p>
    <w:p w:rsidR="00784CCD" w:rsidRPr="0000460B" w:rsidRDefault="00784CCD" w:rsidP="00793CF3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  <w:r w:rsidRPr="0000460B">
        <w:rPr>
          <w:rFonts w:ascii="Arial" w:hAnsi="Arial" w:cs="Arial"/>
          <w:b/>
          <w:bCs/>
          <w:color w:val="4E4E3F"/>
        </w:rPr>
        <w:t>Советские  люди жили и трудились на  благо своей  Родины  с большим  энтузиазмом, организовано было движение  Ударничества.</w:t>
      </w:r>
    </w:p>
    <w:p w:rsidR="00784CCD" w:rsidRDefault="00A021A6" w:rsidP="00793CF3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Cs/>
          <w:color w:val="4E4E3F"/>
        </w:rPr>
      </w:pPr>
      <w:r>
        <w:rPr>
          <w:rFonts w:ascii="Arial" w:hAnsi="Arial" w:cs="Arial"/>
          <w:bCs/>
          <w:color w:val="4E4E3F"/>
        </w:rPr>
        <w:t xml:space="preserve"> Это движение  получило название  Стахановское  движение</w:t>
      </w:r>
      <w:proofErr w:type="gramStart"/>
      <w:r>
        <w:rPr>
          <w:rFonts w:ascii="Arial" w:hAnsi="Arial" w:cs="Arial"/>
          <w:bCs/>
          <w:color w:val="4E4E3F"/>
        </w:rPr>
        <w:t xml:space="preserve"> .</w:t>
      </w:r>
      <w:proofErr w:type="gramEnd"/>
    </w:p>
    <w:p w:rsidR="00A021A6" w:rsidRDefault="00A021A6" w:rsidP="00793CF3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Cs/>
          <w:color w:val="4E4E3F"/>
        </w:rPr>
      </w:pPr>
      <w:r>
        <w:rPr>
          <w:rFonts w:ascii="Arial" w:hAnsi="Arial" w:cs="Arial"/>
          <w:bCs/>
          <w:color w:val="4E4E3F"/>
        </w:rPr>
        <w:t>Основоположником  движения стал Алексей  Стаханов</w:t>
      </w:r>
      <w:proofErr w:type="gramStart"/>
      <w:r>
        <w:rPr>
          <w:rFonts w:ascii="Arial" w:hAnsi="Arial" w:cs="Arial"/>
          <w:bCs/>
          <w:color w:val="4E4E3F"/>
        </w:rPr>
        <w:t xml:space="preserve"> ,</w:t>
      </w:r>
      <w:proofErr w:type="gramEnd"/>
      <w:r>
        <w:rPr>
          <w:rFonts w:ascii="Arial" w:hAnsi="Arial" w:cs="Arial"/>
          <w:bCs/>
          <w:color w:val="4E4E3F"/>
        </w:rPr>
        <w:t xml:space="preserve"> который  в ночь с 30 на 31 августа  1934 года  за  одну  смену  выполнил норму  14 сменных заданий , он был шахтером.</w:t>
      </w:r>
    </w:p>
    <w:p w:rsidR="00A021A6" w:rsidRDefault="00A021A6" w:rsidP="00793CF3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Cs/>
          <w:color w:val="4E4E3F"/>
        </w:rPr>
      </w:pPr>
      <w:r>
        <w:rPr>
          <w:rFonts w:ascii="Arial" w:hAnsi="Arial" w:cs="Arial"/>
          <w:bCs/>
          <w:color w:val="4E4E3F"/>
        </w:rPr>
        <w:t>Движение  ударничества заключалось в  том</w:t>
      </w:r>
      <w:proofErr w:type="gramStart"/>
      <w:r>
        <w:rPr>
          <w:rFonts w:ascii="Arial" w:hAnsi="Arial" w:cs="Arial"/>
          <w:bCs/>
          <w:color w:val="4E4E3F"/>
        </w:rPr>
        <w:t xml:space="preserve">  ,</w:t>
      </w:r>
      <w:proofErr w:type="gramEnd"/>
      <w:r>
        <w:rPr>
          <w:rFonts w:ascii="Arial" w:hAnsi="Arial" w:cs="Arial"/>
          <w:bCs/>
          <w:color w:val="4E4E3F"/>
        </w:rPr>
        <w:t xml:space="preserve"> что рабочие  за  смену  выполняли  по 2-3  и более заданий  . Стахановское  движение  охватило все  отрасли экономики . </w:t>
      </w:r>
    </w:p>
    <w:p w:rsidR="00A021A6" w:rsidRDefault="0000460B" w:rsidP="00793CF3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Cs/>
          <w:color w:val="4E4E3F"/>
        </w:rPr>
      </w:pPr>
      <w:r w:rsidRPr="0000460B">
        <w:rPr>
          <w:rFonts w:ascii="Arial" w:hAnsi="Arial" w:cs="Arial"/>
          <w:b/>
          <w:bCs/>
          <w:color w:val="4E4E3F"/>
        </w:rPr>
        <w:t xml:space="preserve">Таким  образом  видны  </w:t>
      </w:r>
      <w:r w:rsidR="00A021A6" w:rsidRPr="0000460B">
        <w:rPr>
          <w:rFonts w:ascii="Arial" w:hAnsi="Arial" w:cs="Arial"/>
          <w:b/>
          <w:bCs/>
          <w:color w:val="4E4E3F"/>
        </w:rPr>
        <w:t xml:space="preserve">противоречия </w:t>
      </w:r>
      <w:r w:rsidRPr="0000460B">
        <w:rPr>
          <w:rFonts w:ascii="Arial" w:hAnsi="Arial" w:cs="Arial"/>
          <w:b/>
          <w:bCs/>
          <w:color w:val="4E4E3F"/>
        </w:rPr>
        <w:t>жизни советского общества  в 20- 30 годы</w:t>
      </w:r>
      <w:proofErr w:type="gramStart"/>
      <w:r>
        <w:rPr>
          <w:rFonts w:ascii="Arial" w:hAnsi="Arial" w:cs="Arial"/>
          <w:bCs/>
          <w:color w:val="4E4E3F"/>
        </w:rPr>
        <w:t xml:space="preserve"> .</w:t>
      </w:r>
      <w:proofErr w:type="gramEnd"/>
      <w:r>
        <w:rPr>
          <w:rFonts w:ascii="Arial" w:hAnsi="Arial" w:cs="Arial"/>
          <w:bCs/>
          <w:color w:val="4E4E3F"/>
        </w:rPr>
        <w:t xml:space="preserve"> </w:t>
      </w:r>
    </w:p>
    <w:p w:rsidR="0000460B" w:rsidRPr="0000460B" w:rsidRDefault="0000460B" w:rsidP="00793CF3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  <w:r w:rsidRPr="0000460B">
        <w:rPr>
          <w:rFonts w:ascii="Arial" w:hAnsi="Arial" w:cs="Arial"/>
          <w:b/>
          <w:bCs/>
          <w:color w:val="4E4E3F"/>
        </w:rPr>
        <w:t>Задание</w:t>
      </w:r>
      <w:proofErr w:type="gramStart"/>
      <w:r w:rsidRPr="0000460B">
        <w:rPr>
          <w:rFonts w:ascii="Arial" w:hAnsi="Arial" w:cs="Arial"/>
          <w:b/>
          <w:bCs/>
          <w:color w:val="4E4E3F"/>
        </w:rPr>
        <w:t xml:space="preserve"> :</w:t>
      </w:r>
      <w:proofErr w:type="gramEnd"/>
    </w:p>
    <w:p w:rsidR="009900C5" w:rsidRDefault="0000460B" w:rsidP="009900C5">
      <w:pPr>
        <w:ind w:left="142" w:firstLine="708"/>
        <w:jc w:val="center"/>
        <w:rPr>
          <w:rFonts w:ascii="Arial" w:hAnsi="Arial" w:cs="Arial"/>
          <w:bCs/>
          <w:color w:val="4E4E3F"/>
        </w:rPr>
      </w:pPr>
      <w:r>
        <w:rPr>
          <w:rFonts w:ascii="Arial" w:hAnsi="Arial" w:cs="Arial"/>
          <w:bCs/>
          <w:color w:val="4E4E3F"/>
        </w:rPr>
        <w:t xml:space="preserve">Определить и выписать противоречия советского общества  в  20-30 годы </w:t>
      </w:r>
    </w:p>
    <w:p w:rsidR="009900C5" w:rsidRDefault="009900C5" w:rsidP="009900C5">
      <w:pPr>
        <w:ind w:left="142" w:firstLine="708"/>
        <w:jc w:val="center"/>
        <w:rPr>
          <w:rFonts w:ascii="Arial" w:hAnsi="Arial" w:cs="Arial"/>
          <w:bCs/>
          <w:color w:val="4E4E3F"/>
        </w:rPr>
      </w:pPr>
    </w:p>
    <w:p w:rsidR="009900C5" w:rsidRPr="009900C5" w:rsidRDefault="009900C5" w:rsidP="009900C5">
      <w:pPr>
        <w:ind w:left="142" w:firstLine="708"/>
        <w:jc w:val="center"/>
        <w:rPr>
          <w:rFonts w:ascii="Arial" w:hAnsi="Arial" w:cs="Arial"/>
          <w:b/>
          <w:bCs/>
          <w:color w:val="4E4E3F"/>
        </w:rPr>
      </w:pPr>
    </w:p>
    <w:p w:rsidR="009900C5" w:rsidRDefault="00DE27D5" w:rsidP="009900C5">
      <w:pPr>
        <w:ind w:left="142" w:firstLine="708"/>
        <w:jc w:val="center"/>
        <w:rPr>
          <w:rFonts w:ascii="Arial" w:hAnsi="Arial" w:cs="Arial"/>
          <w:b/>
          <w:bCs/>
          <w:color w:val="4E4E3F"/>
        </w:rPr>
      </w:pPr>
      <w:r>
        <w:rPr>
          <w:rFonts w:ascii="Arial" w:hAnsi="Arial" w:cs="Arial"/>
          <w:b/>
          <w:bCs/>
          <w:color w:val="4E4E3F"/>
        </w:rPr>
        <w:t xml:space="preserve">Контрольная работа  по  </w:t>
      </w:r>
      <w:r w:rsidR="009900C5" w:rsidRPr="009900C5">
        <w:rPr>
          <w:rFonts w:ascii="Arial" w:hAnsi="Arial" w:cs="Arial"/>
          <w:b/>
          <w:bCs/>
          <w:color w:val="4E4E3F"/>
        </w:rPr>
        <w:t>периоду  истории Отечества  с  древнейших времен  до начала 20 века.</w:t>
      </w:r>
    </w:p>
    <w:p w:rsidR="009900C5" w:rsidRDefault="009900C5" w:rsidP="009900C5">
      <w:pPr>
        <w:ind w:left="142" w:firstLine="708"/>
        <w:jc w:val="center"/>
        <w:rPr>
          <w:rFonts w:ascii="Arial" w:hAnsi="Arial" w:cs="Arial"/>
          <w:b/>
          <w:bCs/>
          <w:color w:val="4E4E3F"/>
        </w:rPr>
      </w:pPr>
    </w:p>
    <w:p w:rsidR="009900C5" w:rsidRDefault="009900C5" w:rsidP="009900C5">
      <w:pPr>
        <w:ind w:left="142" w:firstLine="708"/>
        <w:jc w:val="center"/>
        <w:rPr>
          <w:rFonts w:ascii="Arial" w:hAnsi="Arial" w:cs="Arial"/>
          <w:b/>
          <w:bCs/>
          <w:color w:val="4E4E3F"/>
        </w:rPr>
      </w:pPr>
      <w:r>
        <w:rPr>
          <w:rFonts w:ascii="Arial" w:hAnsi="Arial" w:cs="Arial"/>
          <w:b/>
          <w:bCs/>
          <w:color w:val="4E4E3F"/>
        </w:rPr>
        <w:lastRenderedPageBreak/>
        <w:t>Необходимо ответить на вопросы  в  одной  карточке</w:t>
      </w:r>
      <w:proofErr w:type="gramStart"/>
      <w:r>
        <w:rPr>
          <w:rFonts w:ascii="Arial" w:hAnsi="Arial" w:cs="Arial"/>
          <w:b/>
          <w:bCs/>
          <w:color w:val="4E4E3F"/>
        </w:rPr>
        <w:t xml:space="preserve"> .</w:t>
      </w:r>
      <w:proofErr w:type="gramEnd"/>
      <w:r>
        <w:rPr>
          <w:rFonts w:ascii="Arial" w:hAnsi="Arial" w:cs="Arial"/>
          <w:b/>
          <w:bCs/>
          <w:color w:val="4E4E3F"/>
        </w:rPr>
        <w:t xml:space="preserve"> </w:t>
      </w:r>
    </w:p>
    <w:p w:rsidR="009900C5" w:rsidRDefault="009900C5" w:rsidP="009900C5">
      <w:pPr>
        <w:ind w:left="142" w:firstLine="708"/>
        <w:jc w:val="center"/>
        <w:rPr>
          <w:rFonts w:ascii="Arial" w:hAnsi="Arial" w:cs="Arial"/>
          <w:b/>
          <w:bCs/>
          <w:color w:val="4E4E3F"/>
        </w:rPr>
      </w:pPr>
      <w:r>
        <w:rPr>
          <w:rFonts w:ascii="Arial" w:hAnsi="Arial" w:cs="Arial"/>
          <w:b/>
          <w:bCs/>
          <w:color w:val="4E4E3F"/>
        </w:rPr>
        <w:t xml:space="preserve">Номера карточек  в  соответствии со списком 1- 7, 8-по списку выполняет 1 карточку и т.д. и далее ответить на  вопросы </w:t>
      </w:r>
      <w:r w:rsidR="00DE27D5">
        <w:rPr>
          <w:rFonts w:ascii="Arial" w:hAnsi="Arial" w:cs="Arial"/>
          <w:b/>
          <w:bCs/>
          <w:color w:val="4E4E3F"/>
        </w:rPr>
        <w:t>они в конце  7 карточки</w:t>
      </w:r>
      <w:proofErr w:type="gramStart"/>
      <w:r w:rsidR="00DE27D5">
        <w:rPr>
          <w:rFonts w:ascii="Arial" w:hAnsi="Arial" w:cs="Arial"/>
          <w:b/>
          <w:bCs/>
          <w:color w:val="4E4E3F"/>
        </w:rPr>
        <w:t xml:space="preserve"> ,</w:t>
      </w:r>
      <w:proofErr w:type="gramEnd"/>
      <w:r w:rsidR="00DE27D5">
        <w:rPr>
          <w:rFonts w:ascii="Arial" w:hAnsi="Arial" w:cs="Arial"/>
          <w:b/>
          <w:bCs/>
          <w:color w:val="4E4E3F"/>
        </w:rPr>
        <w:t xml:space="preserve"> ответить на 2 вопроса .</w:t>
      </w:r>
    </w:p>
    <w:p w:rsidR="00DE27D5" w:rsidRDefault="00DE27D5" w:rsidP="009900C5">
      <w:pPr>
        <w:ind w:left="142" w:firstLine="708"/>
        <w:jc w:val="center"/>
        <w:rPr>
          <w:rFonts w:ascii="Arial" w:hAnsi="Arial" w:cs="Arial"/>
          <w:b/>
          <w:bCs/>
          <w:color w:val="4E4E3F"/>
        </w:rPr>
      </w:pPr>
      <w:r>
        <w:rPr>
          <w:rFonts w:ascii="Arial" w:hAnsi="Arial" w:cs="Arial"/>
          <w:b/>
          <w:bCs/>
          <w:color w:val="4E4E3F"/>
        </w:rPr>
        <w:t xml:space="preserve">Отнеситесь к  выполнению работы СЕРЬЁЗНО, </w:t>
      </w:r>
    </w:p>
    <w:p w:rsidR="00DE27D5" w:rsidRPr="009900C5" w:rsidRDefault="00DE27D5" w:rsidP="009900C5">
      <w:pPr>
        <w:ind w:left="142" w:firstLine="708"/>
        <w:jc w:val="center"/>
        <w:rPr>
          <w:rFonts w:ascii="Arial" w:hAnsi="Arial" w:cs="Arial"/>
          <w:b/>
          <w:bCs/>
          <w:color w:val="4E4E3F"/>
        </w:rPr>
      </w:pPr>
      <w:r>
        <w:rPr>
          <w:rFonts w:ascii="Arial" w:hAnsi="Arial" w:cs="Arial"/>
          <w:b/>
          <w:bCs/>
          <w:color w:val="4E4E3F"/>
        </w:rPr>
        <w:t>Жду  от вас только хороших ответов</w:t>
      </w:r>
      <w:proofErr w:type="gramStart"/>
      <w:r>
        <w:rPr>
          <w:rFonts w:ascii="Arial" w:hAnsi="Arial" w:cs="Arial"/>
          <w:b/>
          <w:bCs/>
          <w:color w:val="4E4E3F"/>
        </w:rPr>
        <w:t xml:space="preserve">  ,</w:t>
      </w:r>
      <w:proofErr w:type="gramEnd"/>
      <w:r>
        <w:rPr>
          <w:rFonts w:ascii="Arial" w:hAnsi="Arial" w:cs="Arial"/>
          <w:b/>
          <w:bCs/>
          <w:color w:val="4E4E3F"/>
        </w:rPr>
        <w:t xml:space="preserve"> не  болейте  и  соблюдайте  режим самоизоляции!!!!</w:t>
      </w:r>
    </w:p>
    <w:p w:rsidR="009900C5" w:rsidRDefault="009900C5" w:rsidP="009900C5">
      <w:pPr>
        <w:ind w:left="142" w:firstLine="708"/>
        <w:jc w:val="center"/>
        <w:rPr>
          <w:rFonts w:ascii="Arial" w:hAnsi="Arial" w:cs="Arial"/>
          <w:bCs/>
          <w:color w:val="4E4E3F"/>
        </w:rPr>
      </w:pPr>
    </w:p>
    <w:p w:rsidR="009900C5" w:rsidRDefault="009900C5" w:rsidP="009900C5">
      <w:pPr>
        <w:ind w:left="142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1.</w:t>
      </w:r>
    </w:p>
    <w:p w:rsidR="009900C5" w:rsidRDefault="009900C5" w:rsidP="009900C5">
      <w:pPr>
        <w:ind w:left="142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я знаний по дисциплине «история»</w:t>
      </w:r>
    </w:p>
    <w:p w:rsidR="009900C5" w:rsidRDefault="009900C5" w:rsidP="009900C5">
      <w:pPr>
        <w:ind w:left="142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ериоду истории Отечества с древнейших времён до начала 20века.</w:t>
      </w:r>
    </w:p>
    <w:p w:rsidR="009900C5" w:rsidRDefault="009900C5" w:rsidP="009900C5">
      <w:pPr>
        <w:ind w:left="142"/>
        <w:jc w:val="center"/>
        <w:rPr>
          <w:b/>
          <w:sz w:val="28"/>
          <w:szCs w:val="28"/>
        </w:rPr>
      </w:pPr>
    </w:p>
    <w:p w:rsidR="009900C5" w:rsidRDefault="009900C5" w:rsidP="009900C5">
      <w:pPr>
        <w:jc w:val="both"/>
        <w:rPr>
          <w:b/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sz w:val="28"/>
          <w:szCs w:val="28"/>
        </w:rPr>
        <w:t>Определить основную отрасль хозяйства восточных славян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бортничество ; </w:t>
      </w:r>
      <w:proofErr w:type="spellStart"/>
      <w:r>
        <w:rPr>
          <w:sz w:val="28"/>
          <w:szCs w:val="28"/>
        </w:rPr>
        <w:t>подсечно</w:t>
      </w:r>
      <w:proofErr w:type="spellEnd"/>
      <w:r>
        <w:rPr>
          <w:sz w:val="28"/>
          <w:szCs w:val="28"/>
        </w:rPr>
        <w:t xml:space="preserve"> - огневое  земледелие ; посредническая торговля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sz w:val="28"/>
          <w:szCs w:val="28"/>
        </w:rPr>
        <w:t>Что произошло раньше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 Куликовская битва ; битва на реке Калке ; Великое сражение на реке Угре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 </w:t>
      </w:r>
      <w:r>
        <w:rPr>
          <w:sz w:val="28"/>
          <w:szCs w:val="28"/>
        </w:rPr>
        <w:t>. Что проведено в период правления Екатерины 2 –ой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приняли табель о рангах ; проведена губернская реформа ; создана система приказов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>
        <w:rPr>
          <w:sz w:val="28"/>
          <w:szCs w:val="28"/>
        </w:rPr>
        <w:t>Манифест 19 февраля 1861 год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 сделал ;</w:t>
      </w: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ликвидировал феодальный уклад</w:t>
      </w:r>
      <w:proofErr w:type="gramStart"/>
      <w:r>
        <w:rPr>
          <w:sz w:val="28"/>
          <w:szCs w:val="28"/>
        </w:rPr>
        <w:t xml:space="preserve"> ;</w:t>
      </w:r>
      <w:proofErr w:type="gramEnd"/>
      <w:r>
        <w:rPr>
          <w:sz w:val="28"/>
          <w:szCs w:val="28"/>
        </w:rPr>
        <w:t xml:space="preserve"> </w:t>
      </w: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запрещал телесные наказания крестьян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 предоставлял крестьянам некоторые гражданские права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>
        <w:rPr>
          <w:sz w:val="28"/>
          <w:szCs w:val="28"/>
        </w:rPr>
        <w:t>.Господствующий стиль в русском искусстве 17 века был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рококо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барокко , классицизм .</w:t>
      </w:r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6.</w:t>
      </w:r>
      <w:r>
        <w:rPr>
          <w:sz w:val="28"/>
          <w:szCs w:val="28"/>
        </w:rPr>
        <w:t>Самое привилегированное сословие в России в начале 20 века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дворянство ; духовенство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упечество .</w:t>
      </w:r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>
        <w:rPr>
          <w:sz w:val="28"/>
          <w:szCs w:val="28"/>
        </w:rPr>
        <w:t>Каковы итоги первой русской революции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свержение самодержавия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ликвидация помещичьего землевладения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появление элементов буржуазной демократии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8.</w:t>
      </w:r>
      <w:r>
        <w:rPr>
          <w:sz w:val="28"/>
          <w:szCs w:val="28"/>
        </w:rPr>
        <w:t>Определить когда большевики взяли курс на подготовку вооружённого восстания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26 июля на 6 съезде РСДРП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4 июля после расстрела мирной демонстрации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27 августа после разгрома </w:t>
      </w:r>
      <w:proofErr w:type="spellStart"/>
      <w:r>
        <w:rPr>
          <w:sz w:val="28"/>
          <w:szCs w:val="28"/>
        </w:rPr>
        <w:t>Корниловского</w:t>
      </w:r>
      <w:proofErr w:type="spellEnd"/>
      <w:r>
        <w:rPr>
          <w:sz w:val="28"/>
          <w:szCs w:val="28"/>
        </w:rPr>
        <w:t xml:space="preserve"> мятежа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9.</w:t>
      </w:r>
      <w:r>
        <w:rPr>
          <w:sz w:val="28"/>
          <w:szCs w:val="28"/>
        </w:rPr>
        <w:t>Кто из перечисленных учёных явился отцом русской авиации:</w:t>
      </w: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Жуковский ; Попов ; Менделеев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0 </w:t>
      </w:r>
      <w:r>
        <w:rPr>
          <w:sz w:val="28"/>
          <w:szCs w:val="28"/>
        </w:rPr>
        <w:t>.Когда проводилась политика  «Военного  коммунизма»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:</w:t>
      </w: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1917-1918 г.г. , 1918-1920 , 1917-1922 .</w:t>
      </w:r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1.</w:t>
      </w:r>
      <w:r>
        <w:rPr>
          <w:sz w:val="28"/>
          <w:szCs w:val="28"/>
        </w:rPr>
        <w:t>Кто был первым награждён орденом Боевого Красного знамени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Блюхер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Тухачевский ,</w:t>
      </w:r>
      <w:proofErr w:type="spellStart"/>
      <w:r>
        <w:rPr>
          <w:sz w:val="28"/>
          <w:szCs w:val="28"/>
        </w:rPr>
        <w:t>Катовский</w:t>
      </w:r>
      <w:proofErr w:type="spellEnd"/>
      <w:r>
        <w:rPr>
          <w:sz w:val="28"/>
          <w:szCs w:val="28"/>
        </w:rPr>
        <w:t xml:space="preserve"> .</w:t>
      </w:r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2.</w:t>
      </w:r>
      <w:r>
        <w:rPr>
          <w:sz w:val="28"/>
          <w:szCs w:val="28"/>
        </w:rPr>
        <w:t>Перечислить фактор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оторые способствовали установлению культа личности Сталина :</w:t>
      </w: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экономика   стран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личные качества Сталина , массовое общественное сознание .</w:t>
      </w:r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3. </w:t>
      </w:r>
      <w:r>
        <w:rPr>
          <w:sz w:val="28"/>
          <w:szCs w:val="28"/>
        </w:rPr>
        <w:t>Кто из перечисленных людей принял активное участие в Гражданской войне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Деникин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олчак , Блюхер , Тухачевский , Каменев , Зиновьев .</w:t>
      </w: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4</w:t>
      </w:r>
      <w:r>
        <w:rPr>
          <w:sz w:val="28"/>
          <w:szCs w:val="28"/>
        </w:rPr>
        <w:t xml:space="preserve"> Дать определение следующим терминам </w:t>
      </w:r>
      <w:proofErr w:type="gramStart"/>
      <w:r>
        <w:rPr>
          <w:sz w:val="28"/>
          <w:szCs w:val="28"/>
        </w:rPr>
        <w:t>:-</w:t>
      </w:r>
      <w:proofErr w:type="gramEnd"/>
      <w:r>
        <w:rPr>
          <w:sz w:val="28"/>
          <w:szCs w:val="28"/>
        </w:rPr>
        <w:t>интервенция , Гражданская война , партия .</w:t>
      </w:r>
    </w:p>
    <w:p w:rsidR="009900C5" w:rsidRDefault="009900C5" w:rsidP="009900C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900C5" w:rsidRDefault="009900C5" w:rsidP="009900C5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рточка №2.</w:t>
      </w:r>
    </w:p>
    <w:p w:rsidR="009900C5" w:rsidRDefault="009900C5" w:rsidP="009900C5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я знаний по дисциплине «история»</w:t>
      </w:r>
    </w:p>
    <w:p w:rsidR="009900C5" w:rsidRDefault="009900C5" w:rsidP="009900C5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ериоду истории Отечества с древнейших времён до начала  20века.</w:t>
      </w: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sz w:val="28"/>
          <w:szCs w:val="28"/>
        </w:rPr>
        <w:t>От кого Русь приняла христианство</w:t>
      </w:r>
      <w:proofErr w:type="gramStart"/>
      <w:r>
        <w:rPr>
          <w:sz w:val="28"/>
          <w:szCs w:val="28"/>
        </w:rPr>
        <w:t xml:space="preserve"> ?</w:t>
      </w:r>
      <w:proofErr w:type="gramEnd"/>
      <w:r>
        <w:rPr>
          <w:sz w:val="28"/>
          <w:szCs w:val="28"/>
        </w:rPr>
        <w:t xml:space="preserve"> от:</w:t>
      </w: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 греков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арягов , поляков .</w:t>
      </w:r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sz w:val="28"/>
          <w:szCs w:val="28"/>
        </w:rPr>
        <w:t>В основе произведения «Слово о полку Игореве» лежат реальные события борьбы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с печенегам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 половцами , с хазарами .</w:t>
      </w:r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>
        <w:rPr>
          <w:sz w:val="28"/>
          <w:szCs w:val="28"/>
        </w:rPr>
        <w:t>.Первый общерусский закон «Судебник» был издан  при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 Иване 4 –</w:t>
      </w:r>
      <w:proofErr w:type="spellStart"/>
      <w:r>
        <w:rPr>
          <w:sz w:val="28"/>
          <w:szCs w:val="28"/>
        </w:rPr>
        <w:t>ом</w:t>
      </w:r>
      <w:proofErr w:type="spellEnd"/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Иване 3-ем , Дмитрии Донском .</w:t>
      </w:r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.</w:t>
      </w:r>
      <w:r>
        <w:rPr>
          <w:sz w:val="28"/>
          <w:szCs w:val="28"/>
        </w:rPr>
        <w:t>В середине 17 века существовали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каз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министерства , коллегии .</w:t>
      </w:r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5.</w:t>
      </w:r>
      <w:r>
        <w:rPr>
          <w:sz w:val="28"/>
          <w:szCs w:val="28"/>
        </w:rPr>
        <w:t>Что произошло во время правления Александра 1-го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крестьянская войн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 Бородинская битва ,  проведена губернская реформа .</w:t>
      </w:r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6.</w:t>
      </w:r>
      <w:r>
        <w:rPr>
          <w:sz w:val="28"/>
          <w:szCs w:val="28"/>
        </w:rPr>
        <w:t>Кто из перечисленных был первым русским царём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Иван 3-и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Иван 4-ый , Пётр 1-ый .</w:t>
      </w:r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7.</w:t>
      </w:r>
      <w:r>
        <w:rPr>
          <w:sz w:val="28"/>
          <w:szCs w:val="28"/>
        </w:rPr>
        <w:t>После реформы 1861 года что было в России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явились </w:t>
      </w:r>
      <w:proofErr w:type="spellStart"/>
      <w:r>
        <w:rPr>
          <w:sz w:val="28"/>
          <w:szCs w:val="28"/>
        </w:rPr>
        <w:t>поссесионные</w:t>
      </w:r>
      <w:proofErr w:type="spellEnd"/>
      <w:r>
        <w:rPr>
          <w:sz w:val="28"/>
          <w:szCs w:val="28"/>
        </w:rPr>
        <w:t xml:space="preserve"> крестьян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риписные крестьяне , существовало временно- обязанное состояние крестьян .</w:t>
      </w:r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8.</w:t>
      </w:r>
      <w:r>
        <w:rPr>
          <w:sz w:val="28"/>
          <w:szCs w:val="28"/>
        </w:rPr>
        <w:t>Кто из перечисленных  людей был декабристом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Лавров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аадаев , Пестель .</w:t>
      </w:r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9.</w:t>
      </w:r>
      <w:r>
        <w:rPr>
          <w:sz w:val="28"/>
          <w:szCs w:val="28"/>
        </w:rPr>
        <w:t>Определить черту характеризующую идеологию русского и либерального народничества</w:t>
      </w: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массовое хождение  в народ</w:t>
      </w:r>
      <w:proofErr w:type="gramStart"/>
      <w:r>
        <w:rPr>
          <w:sz w:val="28"/>
          <w:szCs w:val="28"/>
        </w:rPr>
        <w:t xml:space="preserve">  ,</w:t>
      </w:r>
      <w:proofErr w:type="gramEnd"/>
      <w:r>
        <w:rPr>
          <w:sz w:val="28"/>
          <w:szCs w:val="28"/>
        </w:rPr>
        <w:t xml:space="preserve"> </w:t>
      </w: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тактика индивидуального террора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убеждение в то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 Россия минует капитализм .</w:t>
      </w:r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0</w:t>
      </w:r>
      <w:r>
        <w:rPr>
          <w:sz w:val="28"/>
          <w:szCs w:val="28"/>
        </w:rPr>
        <w:t>.Определить первоначальный  этап  развития  капитализма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первоначальное накопление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индустриализация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империализм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1</w:t>
      </w:r>
      <w:r>
        <w:rPr>
          <w:sz w:val="28"/>
          <w:szCs w:val="28"/>
        </w:rPr>
        <w:t>.Когда в России начался парламентаризм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1906 г. ,1905 г., 1907 г</w:t>
      </w:r>
      <w:proofErr w:type="gramStart"/>
      <w:r>
        <w:rPr>
          <w:sz w:val="28"/>
          <w:szCs w:val="28"/>
        </w:rPr>
        <w:t>..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2</w:t>
      </w:r>
      <w:r>
        <w:rPr>
          <w:sz w:val="28"/>
          <w:szCs w:val="28"/>
        </w:rPr>
        <w:t xml:space="preserve">.Вчём заключается главное назначение </w:t>
      </w:r>
      <w:proofErr w:type="spellStart"/>
      <w:r>
        <w:rPr>
          <w:sz w:val="28"/>
          <w:szCs w:val="28"/>
        </w:rPr>
        <w:t>Столыпинской</w:t>
      </w:r>
      <w:proofErr w:type="spellEnd"/>
      <w:r>
        <w:rPr>
          <w:sz w:val="28"/>
          <w:szCs w:val="28"/>
        </w:rPr>
        <w:t xml:space="preserve"> аграрной реформы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ликвидация крестьянской общины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переселение крестьян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создание благоприятных условий для развития капитализма в деревне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3</w:t>
      </w:r>
      <w:r>
        <w:rPr>
          <w:sz w:val="28"/>
          <w:szCs w:val="28"/>
        </w:rPr>
        <w:t>.Когда был подписан Брестский мирный договор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3 марта 1918г .,18 февраля 1918г., 15 ЯНВАРЯ 1918Г.</w:t>
      </w:r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4.</w:t>
      </w:r>
      <w:r>
        <w:rPr>
          <w:sz w:val="28"/>
          <w:szCs w:val="28"/>
        </w:rPr>
        <w:t>Дать определения следующим понятиям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аннексия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ратификация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оенный коммунизм </w:t>
      </w:r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900C5" w:rsidRDefault="009900C5" w:rsidP="009900C5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рточка №3.</w:t>
      </w:r>
    </w:p>
    <w:p w:rsidR="009900C5" w:rsidRDefault="009900C5" w:rsidP="009900C5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я знаний по дисциплине «история»</w:t>
      </w:r>
    </w:p>
    <w:p w:rsidR="009900C5" w:rsidRDefault="009900C5" w:rsidP="009900C5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ериоду истории Отечества с древнейших времён до начала 20века.</w:t>
      </w: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>
        <w:rPr>
          <w:sz w:val="28"/>
          <w:szCs w:val="28"/>
        </w:rPr>
        <w:t>.В каком веке приняла христианство Русь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6, </w:t>
      </w: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7 , </w:t>
      </w: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10 .</w:t>
      </w:r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sz w:val="28"/>
          <w:szCs w:val="28"/>
        </w:rPr>
        <w:t>Определить кто из перечисленных князей первым принял титул «Великий князь Всея Руси»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Иван </w:t>
      </w:r>
      <w:proofErr w:type="spellStart"/>
      <w:r>
        <w:rPr>
          <w:sz w:val="28"/>
          <w:szCs w:val="28"/>
        </w:rPr>
        <w:t>Калита</w:t>
      </w:r>
      <w:proofErr w:type="spellEnd"/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Дмитрий Донской ,Иван 3-ий .</w:t>
      </w:r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sz w:val="28"/>
          <w:szCs w:val="28"/>
        </w:rPr>
        <w:t>После смерти Петра 2-го русский престол был занят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Петром 3-и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Екатериной 2-ой , Анной </w:t>
      </w:r>
      <w:proofErr w:type="spellStart"/>
      <w:r>
        <w:rPr>
          <w:sz w:val="28"/>
          <w:szCs w:val="28"/>
        </w:rPr>
        <w:t>Иоановной</w:t>
      </w:r>
      <w:proofErr w:type="spellEnd"/>
      <w:r>
        <w:rPr>
          <w:sz w:val="28"/>
          <w:szCs w:val="28"/>
        </w:rPr>
        <w:t xml:space="preserve"> .</w:t>
      </w:r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.</w:t>
      </w:r>
      <w:r>
        <w:rPr>
          <w:sz w:val="28"/>
          <w:szCs w:val="28"/>
        </w:rPr>
        <w:t>Барщинной системе хозяйства противоречит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натуральное хозяйство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личная свобода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выплата подушной подати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>
        <w:rPr>
          <w:sz w:val="28"/>
          <w:szCs w:val="28"/>
        </w:rPr>
        <w:t>.В период правления Екатерины 2-ой</w:t>
      </w:r>
      <w:proofErr w:type="gramStart"/>
      <w:r>
        <w:rPr>
          <w:sz w:val="28"/>
          <w:szCs w:val="28"/>
        </w:rPr>
        <w:t xml:space="preserve">  ,</w:t>
      </w:r>
      <w:proofErr w:type="gramEnd"/>
      <w:r>
        <w:rPr>
          <w:sz w:val="28"/>
          <w:szCs w:val="28"/>
        </w:rPr>
        <w:t xml:space="preserve"> что было сделано :</w:t>
      </w: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появились военные поселения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опубликована жалованная грамота дворянству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создана система коллегий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6.</w:t>
      </w:r>
      <w:r>
        <w:rPr>
          <w:sz w:val="28"/>
          <w:szCs w:val="28"/>
        </w:rPr>
        <w:t>Кто из перечисленных людей был участником восстания декабристов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Уваров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Хомяков , Каховский .</w:t>
      </w:r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>
        <w:rPr>
          <w:sz w:val="28"/>
          <w:szCs w:val="28"/>
        </w:rPr>
        <w:t>Кто провёл реформу об отмене крепостного права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Пётр 1-ы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Екатерина 2-ая, Александр 2-ой .</w:t>
      </w:r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8.Кто правил в России в период  с 1825 по 1855год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Николай 1-ы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Александр1-ый ,Николай 2-ой .</w:t>
      </w:r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9.</w:t>
      </w:r>
      <w:r>
        <w:rPr>
          <w:sz w:val="28"/>
          <w:szCs w:val="28"/>
        </w:rPr>
        <w:t>Что явилось причиной медленного развития капитализма в России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незавершенность процесса первоначального накопления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пережитки феодализма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иностранный капитал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0</w:t>
      </w:r>
      <w:r>
        <w:rPr>
          <w:sz w:val="28"/>
          <w:szCs w:val="28"/>
        </w:rPr>
        <w:t>. Партия эсеров возникла из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народников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буржуазии, крестьян .</w:t>
      </w:r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1</w:t>
      </w:r>
      <w:r>
        <w:rPr>
          <w:sz w:val="28"/>
          <w:szCs w:val="28"/>
        </w:rPr>
        <w:t>.По уровню экономического развития   Россия в конце 19- начале 20 века была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отстало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реднеразвитой ,высокоразвитой .</w:t>
      </w:r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2</w:t>
      </w:r>
      <w:r>
        <w:rPr>
          <w:sz w:val="28"/>
          <w:szCs w:val="28"/>
        </w:rPr>
        <w:t>.Апрельские тезисы Ленина</w:t>
      </w:r>
      <w:proofErr w:type="gramStart"/>
      <w:r>
        <w:rPr>
          <w:sz w:val="28"/>
          <w:szCs w:val="28"/>
        </w:rPr>
        <w:t xml:space="preserve">  ,</w:t>
      </w:r>
      <w:proofErr w:type="gramEnd"/>
      <w:r>
        <w:rPr>
          <w:sz w:val="28"/>
          <w:szCs w:val="28"/>
        </w:rPr>
        <w:t xml:space="preserve"> что определили :</w:t>
      </w: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стратегию и тактику большевиков на ближайшую перспективу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курс партии на социалистическую революцию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мирный характер войны.</w:t>
      </w:r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3. </w:t>
      </w:r>
      <w:r>
        <w:rPr>
          <w:sz w:val="28"/>
          <w:szCs w:val="28"/>
        </w:rPr>
        <w:t>С кем был заключён  Брестский мир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с Англие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с Францией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 с Германией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4</w:t>
      </w:r>
      <w:r>
        <w:rPr>
          <w:sz w:val="28"/>
          <w:szCs w:val="28"/>
        </w:rPr>
        <w:t>. Дать определения следующим понятиям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империализм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революц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контрибуция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b/>
          <w:sz w:val="28"/>
          <w:szCs w:val="28"/>
        </w:rPr>
        <w:br w:type="page"/>
      </w:r>
    </w:p>
    <w:p w:rsidR="009900C5" w:rsidRDefault="009900C5" w:rsidP="009900C5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рточка №4.</w:t>
      </w:r>
    </w:p>
    <w:p w:rsidR="009900C5" w:rsidRDefault="009900C5" w:rsidP="009900C5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я знаний по дисциплине «история»</w:t>
      </w:r>
    </w:p>
    <w:p w:rsidR="009900C5" w:rsidRDefault="009900C5" w:rsidP="009900C5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ериоду истории Отечества с древнейших времён до начала20века.</w:t>
      </w: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. В каком княжестве княжил Андрей </w:t>
      </w:r>
      <w:proofErr w:type="spellStart"/>
      <w:r>
        <w:rPr>
          <w:sz w:val="28"/>
          <w:szCs w:val="28"/>
        </w:rPr>
        <w:t>Боголюбский</w:t>
      </w:r>
      <w:proofErr w:type="spellEnd"/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Рязанско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ерниговском , </w:t>
      </w:r>
      <w:proofErr w:type="spellStart"/>
      <w:r>
        <w:rPr>
          <w:sz w:val="28"/>
          <w:szCs w:val="28"/>
        </w:rPr>
        <w:t>Владимиро</w:t>
      </w:r>
      <w:proofErr w:type="spellEnd"/>
      <w:r>
        <w:rPr>
          <w:sz w:val="28"/>
          <w:szCs w:val="28"/>
        </w:rPr>
        <w:t xml:space="preserve">- Суздальском </w:t>
      </w: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>
        <w:rPr>
          <w:sz w:val="28"/>
          <w:szCs w:val="28"/>
        </w:rPr>
        <w:t xml:space="preserve">К чему привёл поход </w:t>
      </w:r>
      <w:proofErr w:type="spellStart"/>
      <w:r>
        <w:rPr>
          <w:sz w:val="28"/>
          <w:szCs w:val="28"/>
        </w:rPr>
        <w:t>Тохтамыша</w:t>
      </w:r>
      <w:proofErr w:type="spellEnd"/>
      <w:r>
        <w:rPr>
          <w:sz w:val="28"/>
          <w:szCs w:val="28"/>
        </w:rPr>
        <w:t xml:space="preserve"> на Русь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разгрому татар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сожжению Москвы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уничтожению Древнерусского государства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>
        <w:rPr>
          <w:sz w:val="28"/>
          <w:szCs w:val="28"/>
        </w:rPr>
        <w:t>Кто правил позже в Московском княжестве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 Иван 3-ий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Иван </w:t>
      </w:r>
      <w:proofErr w:type="spellStart"/>
      <w:r>
        <w:rPr>
          <w:sz w:val="28"/>
          <w:szCs w:val="28"/>
        </w:rPr>
        <w:t>Калита</w:t>
      </w:r>
      <w:proofErr w:type="spellEnd"/>
      <w:proofErr w:type="gramStart"/>
      <w:r>
        <w:rPr>
          <w:sz w:val="28"/>
          <w:szCs w:val="28"/>
        </w:rPr>
        <w:t xml:space="preserve"> ,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Дмитрий Донской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.</w:t>
      </w:r>
      <w:r>
        <w:rPr>
          <w:sz w:val="28"/>
          <w:szCs w:val="28"/>
        </w:rPr>
        <w:t>Крестьянская война под руководством Е. Пугачёва произошло при ком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Петре  1-ом, Екатерине 2-о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Елизавете Петровне .</w:t>
      </w:r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>
        <w:rPr>
          <w:sz w:val="28"/>
          <w:szCs w:val="28"/>
        </w:rPr>
        <w:t>.Русск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Турецкая война  1877-1878г.г. завершилась подписанием какого мира:</w:t>
      </w: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Брестского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арижского мирного договора , САН- </w:t>
      </w:r>
      <w:proofErr w:type="spellStart"/>
      <w:r>
        <w:rPr>
          <w:sz w:val="28"/>
          <w:szCs w:val="28"/>
        </w:rPr>
        <w:t>Стефанского</w:t>
      </w:r>
      <w:proofErr w:type="spellEnd"/>
      <w:r>
        <w:rPr>
          <w:sz w:val="28"/>
          <w:szCs w:val="28"/>
        </w:rPr>
        <w:t xml:space="preserve"> мирного договора .</w:t>
      </w:r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6.</w:t>
      </w:r>
      <w:r>
        <w:rPr>
          <w:sz w:val="28"/>
          <w:szCs w:val="28"/>
        </w:rPr>
        <w:t>Интенсивное развитие железных дорог в России произошло в период правления  кого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Александра 1 , Николая 1 , Александра 2.</w:t>
      </w:r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7.</w:t>
      </w:r>
      <w:r>
        <w:rPr>
          <w:sz w:val="28"/>
          <w:szCs w:val="28"/>
        </w:rPr>
        <w:t>Кто правил страной в данный период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иколай 1, Александр 2 , Александр 3 </w:t>
      </w:r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>
        <w:rPr>
          <w:sz w:val="28"/>
          <w:szCs w:val="28"/>
        </w:rPr>
        <w:t>Военная реформа Александра 3-его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 нового внесла в военную службу :</w:t>
      </w: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 всеобщую воинскую повинност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рекрутскую систему комплектования армии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полки нового строя : драгунские и солдатские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9.</w:t>
      </w:r>
      <w:r>
        <w:rPr>
          <w:sz w:val="28"/>
          <w:szCs w:val="28"/>
        </w:rPr>
        <w:t>Определить привилегированное военное сословие в России в конце 19- начале 20 века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0.</w:t>
      </w: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ходе</w:t>
      </w:r>
      <w:proofErr w:type="gramEnd"/>
      <w:r>
        <w:rPr>
          <w:sz w:val="28"/>
          <w:szCs w:val="28"/>
        </w:rPr>
        <w:t xml:space="preserve"> какого события началось временное равновесие сил 1- ой русской революции:</w:t>
      </w: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стачка Иванов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Вознесенских ткачей ,</w:t>
      </w: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Всероссийская октябрьская политическая стачка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восстание на броненосце «Потёмкин».</w:t>
      </w: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11. Когда был период реакции в России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1905-1907г.г.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1907-1910г.г</w:t>
      </w:r>
      <w:proofErr w:type="gramStart"/>
      <w:r>
        <w:rPr>
          <w:sz w:val="28"/>
          <w:szCs w:val="28"/>
        </w:rPr>
        <w:t>..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1907-1914г.г</w:t>
      </w:r>
      <w:proofErr w:type="gramStart"/>
      <w:r>
        <w:rPr>
          <w:sz w:val="28"/>
          <w:szCs w:val="28"/>
        </w:rPr>
        <w:t>..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2</w:t>
      </w:r>
      <w:r>
        <w:rPr>
          <w:sz w:val="28"/>
          <w:szCs w:val="28"/>
        </w:rPr>
        <w:t>.Кто из перечисленных людей был художником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Репин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Врубел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Серов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Станиславский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3</w:t>
      </w:r>
      <w:r>
        <w:rPr>
          <w:sz w:val="28"/>
          <w:szCs w:val="28"/>
        </w:rPr>
        <w:t>.Что такое двоевластие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сочетание двух партий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сочетание реальной власти и силы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сочетание двух властей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4</w:t>
      </w:r>
      <w:r>
        <w:rPr>
          <w:sz w:val="28"/>
          <w:szCs w:val="28"/>
        </w:rPr>
        <w:t xml:space="preserve"> Дать определение следующим понятиям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маргиналы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НЭП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осстание .</w:t>
      </w:r>
      <w:r>
        <w:rPr>
          <w:b/>
          <w:sz w:val="28"/>
          <w:szCs w:val="28"/>
        </w:rPr>
        <w:br w:type="page"/>
      </w:r>
    </w:p>
    <w:p w:rsidR="009900C5" w:rsidRDefault="009900C5" w:rsidP="009900C5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рточка №5.</w:t>
      </w:r>
    </w:p>
    <w:p w:rsidR="009900C5" w:rsidRDefault="009900C5" w:rsidP="009900C5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я знаний по дисциплине «история»</w:t>
      </w:r>
    </w:p>
    <w:p w:rsidR="009900C5" w:rsidRDefault="009900C5" w:rsidP="009900C5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ериоду истории Отечества с древнейших времён до начала  20века.</w:t>
      </w:r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>
        <w:rPr>
          <w:sz w:val="28"/>
          <w:szCs w:val="28"/>
        </w:rPr>
        <w:t>.В каком княжестве княжил Юрий Долгорукий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 Рязанско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Московском , </w:t>
      </w:r>
      <w:proofErr w:type="spellStart"/>
      <w:r>
        <w:rPr>
          <w:sz w:val="28"/>
          <w:szCs w:val="28"/>
        </w:rPr>
        <w:t>Владимиро</w:t>
      </w:r>
      <w:proofErr w:type="spellEnd"/>
      <w:r>
        <w:rPr>
          <w:sz w:val="28"/>
          <w:szCs w:val="28"/>
        </w:rPr>
        <w:t>- Суздальском .</w:t>
      </w:r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sz w:val="28"/>
          <w:szCs w:val="28"/>
        </w:rPr>
        <w:t>В каком году окончательно рухнула зависимость Руси от Орды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1380 г. после Куликовской битвы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1480 г. после стояния на реке Угре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1552 г. после взятия Казани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>
        <w:rPr>
          <w:sz w:val="28"/>
          <w:szCs w:val="28"/>
        </w:rPr>
        <w:t>.Что из перечисленного было сделано при Иване Грозном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издан первый русский судебник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учреждены приказы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завоёван выход к Чёрному морю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.</w:t>
      </w:r>
      <w:r>
        <w:rPr>
          <w:sz w:val="28"/>
          <w:szCs w:val="28"/>
        </w:rPr>
        <w:t>Что из перечисленного делал Сенат при Петре 1-ом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утверждал закон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остоял  только из бояр , </w:t>
      </w: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 состоял из  пожизненно назначенных членов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5.</w:t>
      </w:r>
      <w:r>
        <w:rPr>
          <w:sz w:val="28"/>
          <w:szCs w:val="28"/>
        </w:rPr>
        <w:t>Что из перечисленного было сделано при Александре 10-ом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учреждены военные поселен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упразднена автономия Украины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издана жалованная грамота дворянству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6.</w:t>
      </w:r>
      <w:r>
        <w:rPr>
          <w:sz w:val="28"/>
          <w:szCs w:val="28"/>
        </w:rPr>
        <w:t>Определить общий признак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характеризующий феодальные и капиталистические мануфактуры :</w:t>
      </w: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разделение труд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рименение машин , использование труда приписных крестьян.</w:t>
      </w:r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>
        <w:rPr>
          <w:sz w:val="28"/>
          <w:szCs w:val="28"/>
        </w:rPr>
        <w:t>.Что нового внёс в жизнь России   манифест от19 февраля 1861года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сохранились пережитки капитализма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ликвидировано помещичье землевладение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освобождены крестьяне от телесных наказаний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.Прусский и американский пути развития капитализма  в </w:t>
      </w:r>
      <w:proofErr w:type="spellStart"/>
      <w:r>
        <w:rPr>
          <w:sz w:val="28"/>
          <w:szCs w:val="28"/>
        </w:rPr>
        <w:t>с-х</w:t>
      </w:r>
      <w:proofErr w:type="spellEnd"/>
      <w:r>
        <w:rPr>
          <w:sz w:val="28"/>
          <w:szCs w:val="28"/>
        </w:rPr>
        <w:t xml:space="preserve"> проявились в России в период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появления казённых заводов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ачала разложения феодально-крепостнической системы , буржуазных реформ 60-70 г.г. 19 века .</w:t>
      </w:r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9.</w:t>
      </w:r>
      <w:r>
        <w:rPr>
          <w:sz w:val="28"/>
          <w:szCs w:val="28"/>
        </w:rPr>
        <w:t>Первое покушение на Александра 2-го совершил (а):</w:t>
      </w: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В.Фигнер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В.Засулич , Д Каракозов .</w:t>
      </w:r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0.</w:t>
      </w:r>
      <w:r>
        <w:rPr>
          <w:sz w:val="28"/>
          <w:szCs w:val="28"/>
        </w:rPr>
        <w:t>Что способствовало образованию монополий в России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мировой </w:t>
      </w:r>
      <w:proofErr w:type="spellStart"/>
      <w:r>
        <w:rPr>
          <w:sz w:val="28"/>
          <w:szCs w:val="28"/>
        </w:rPr>
        <w:t>волютн</w:t>
      </w:r>
      <w:proofErr w:type="gramStart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финансовый кризис  , помощь со стороны правительства , деятельность купцов .</w:t>
      </w: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1</w:t>
      </w:r>
      <w:r>
        <w:rPr>
          <w:sz w:val="28"/>
          <w:szCs w:val="28"/>
        </w:rPr>
        <w:t>.Каковы итоги первой русской революции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 свержение самодержав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ликвидация помещичьего землевладения , появление элементов буржуазной демократии .</w:t>
      </w:r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2</w:t>
      </w:r>
      <w:r>
        <w:rPr>
          <w:sz w:val="28"/>
          <w:szCs w:val="28"/>
        </w:rPr>
        <w:t>.Первая мировая война по характеру была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 захватническа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праведливая ,  революционная .</w:t>
      </w: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13.Почему были неизбежны кризисы временного правительства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Не решало вопрос о войн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ыступало против народа , ничего не делало .</w:t>
      </w:r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4</w:t>
      </w:r>
      <w:r>
        <w:rPr>
          <w:sz w:val="28"/>
          <w:szCs w:val="28"/>
        </w:rPr>
        <w:t>.дать определения следующим понятиям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 революция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 национализация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9900C5" w:rsidRDefault="009900C5" w:rsidP="009900C5">
      <w:pPr>
        <w:jc w:val="center"/>
        <w:rPr>
          <w:sz w:val="28"/>
          <w:szCs w:val="28"/>
        </w:rPr>
      </w:pPr>
      <w:r>
        <w:rPr>
          <w:sz w:val="28"/>
          <w:szCs w:val="28"/>
        </w:rPr>
        <w:t>- демократический мир</w:t>
      </w: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Карточка №6 .</w:t>
      </w:r>
    </w:p>
    <w:p w:rsidR="009900C5" w:rsidRDefault="009900C5" w:rsidP="009900C5">
      <w:pPr>
        <w:ind w:left="1416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я знаний по дисциплине «история»</w:t>
      </w:r>
    </w:p>
    <w:p w:rsidR="009900C5" w:rsidRDefault="009900C5" w:rsidP="009900C5">
      <w:pPr>
        <w:ind w:left="708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ериоду истории Отечества с древнейших времён до начала 20века.</w:t>
      </w: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>
        <w:rPr>
          <w:sz w:val="28"/>
          <w:szCs w:val="28"/>
        </w:rPr>
        <w:t>.Что из перечисленного произошло в 13 веке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Киев остался столицей Руси </w:t>
      </w: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Киевский князь не имел власти над всей территорией Русской земли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титул «Великий князь Всея Руси упразднён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sz w:val="28"/>
          <w:szCs w:val="28"/>
        </w:rPr>
        <w:t>К чему привело нашествие Батыя на Русь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уничтожению Древнерусского государства Киевская Русь,</w:t>
      </w: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установлению вассальных отношений между русскими княжествами и ордой </w:t>
      </w:r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3</w:t>
      </w:r>
      <w:r>
        <w:rPr>
          <w:sz w:val="28"/>
          <w:szCs w:val="28"/>
        </w:rPr>
        <w:t>.Что произошло раньше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Куликовская битв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битва на реке Калке , стояние на реке Угре .</w:t>
      </w:r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.</w:t>
      </w:r>
      <w:r>
        <w:rPr>
          <w:sz w:val="28"/>
          <w:szCs w:val="28"/>
        </w:rPr>
        <w:t>В чём состояла цель реформирования государственного строя при Петре 1-ом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сохранение боярской вотчины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 укрепление неограниченной власти царя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оздание сословно </w:t>
      </w:r>
      <w:proofErr w:type="gramStart"/>
      <w:r>
        <w:rPr>
          <w:sz w:val="28"/>
          <w:szCs w:val="28"/>
        </w:rPr>
        <w:t>–п</w:t>
      </w:r>
      <w:proofErr w:type="gramEnd"/>
      <w:r>
        <w:rPr>
          <w:sz w:val="28"/>
          <w:szCs w:val="28"/>
        </w:rPr>
        <w:t>редставительной монархии .</w:t>
      </w:r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>
        <w:rPr>
          <w:sz w:val="28"/>
          <w:szCs w:val="28"/>
        </w:rPr>
        <w:t>.Что было сделано во время царствования Александра 1-ого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отменены министерств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отменено крепостное право , создан Государственный совет .</w:t>
      </w:r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6.</w:t>
      </w:r>
      <w:r>
        <w:rPr>
          <w:sz w:val="28"/>
          <w:szCs w:val="28"/>
        </w:rPr>
        <w:t>Определить основной базисный признак феодализм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:</w:t>
      </w: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крепостное право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феодальные усобицы , наделение крестьян землёй .</w:t>
      </w:r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>
        <w:rPr>
          <w:sz w:val="28"/>
          <w:szCs w:val="28"/>
        </w:rPr>
        <w:t>.Русская культура 11-12 веков  чем характеризуется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была полностью свободна от элементов язычества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находилась под влиянием  византийской культуры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значительно уступала по своему уровню культуре европейских стран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>
        <w:rPr>
          <w:sz w:val="28"/>
          <w:szCs w:val="28"/>
        </w:rPr>
        <w:t>.Кто из перечисленных относится к утопическим социалистам России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декабрист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революционеры – народники . славянофилы .</w:t>
      </w:r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9.</w:t>
      </w:r>
      <w:r>
        <w:rPr>
          <w:sz w:val="28"/>
          <w:szCs w:val="28"/>
        </w:rPr>
        <w:t>Каким был государственный строй в России в конце 19 –начале 20 века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абсолютная монарх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арламентская республика , конституционная монархия .</w:t>
      </w:r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0</w:t>
      </w:r>
      <w:r>
        <w:rPr>
          <w:sz w:val="28"/>
          <w:szCs w:val="28"/>
        </w:rPr>
        <w:t xml:space="preserve"> Определить какой фронт был ведущим в ходе первой мировой войны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русско-германски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франко-германский , англо- германский .</w:t>
      </w:r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1</w:t>
      </w:r>
      <w:r>
        <w:rPr>
          <w:sz w:val="28"/>
          <w:szCs w:val="28"/>
        </w:rPr>
        <w:t>.Какие партии были созданы в ходе первой русской революции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кадетов и октябристов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 </w:t>
      </w: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большевиков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меньшевиков и эсеров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2</w:t>
      </w:r>
      <w:r>
        <w:rPr>
          <w:sz w:val="28"/>
          <w:szCs w:val="28"/>
        </w:rPr>
        <w:t xml:space="preserve">.Победа вооружённого восстания в Петрограде 25 октября 1917 года </w:t>
      </w:r>
      <w:proofErr w:type="gramStart"/>
      <w:r>
        <w:rPr>
          <w:sz w:val="28"/>
          <w:szCs w:val="28"/>
        </w:rPr>
        <w:t>–э</w:t>
      </w:r>
      <w:proofErr w:type="gramEnd"/>
      <w:r>
        <w:rPr>
          <w:sz w:val="28"/>
          <w:szCs w:val="28"/>
        </w:rPr>
        <w:t>то есть что :</w:t>
      </w: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социалистическая революция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большевистский переворот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контрреволюционный заговор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3</w:t>
      </w:r>
      <w:r>
        <w:rPr>
          <w:sz w:val="28"/>
          <w:szCs w:val="28"/>
        </w:rPr>
        <w:t>.Когда был образован СССР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1918г. , 1922г., 1924г.</w:t>
      </w:r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4</w:t>
      </w:r>
      <w:r>
        <w:rPr>
          <w:sz w:val="28"/>
          <w:szCs w:val="28"/>
        </w:rPr>
        <w:t>. Дать определения следующим понятиям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 демократ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ратификац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военный коммунизм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9900C5" w:rsidRDefault="009900C5" w:rsidP="009900C5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Карточка №7.</w:t>
      </w:r>
    </w:p>
    <w:p w:rsidR="009900C5" w:rsidRDefault="009900C5" w:rsidP="009900C5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я знаний по дисциплине «история»</w:t>
      </w:r>
    </w:p>
    <w:p w:rsidR="009900C5" w:rsidRDefault="009900C5" w:rsidP="009900C5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ериоду истории Отечества с древнейших времён до начала 20века.</w:t>
      </w:r>
    </w:p>
    <w:p w:rsidR="009900C5" w:rsidRDefault="009900C5" w:rsidP="009900C5">
      <w:pPr>
        <w:ind w:left="708" w:firstLine="708"/>
        <w:jc w:val="both"/>
        <w:rPr>
          <w:b/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sz w:val="28"/>
          <w:szCs w:val="28"/>
        </w:rPr>
        <w:t>Верховной властью в Новгороде формально считалось что</w:t>
      </w:r>
      <w:proofErr w:type="gramStart"/>
      <w:r>
        <w:rPr>
          <w:sz w:val="28"/>
          <w:szCs w:val="28"/>
        </w:rPr>
        <w:t xml:space="preserve"> ?</w:t>
      </w:r>
      <w:proofErr w:type="gramEnd"/>
      <w:r>
        <w:rPr>
          <w:sz w:val="28"/>
          <w:szCs w:val="28"/>
        </w:rPr>
        <w:t>:</w:t>
      </w:r>
    </w:p>
    <w:p w:rsidR="009900C5" w:rsidRDefault="009900C5" w:rsidP="009900C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-веч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ласть князя , власть собора</w:t>
      </w:r>
      <w:r>
        <w:rPr>
          <w:b/>
          <w:sz w:val="28"/>
          <w:szCs w:val="28"/>
        </w:rPr>
        <w:t xml:space="preserve"> .</w:t>
      </w:r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sz w:val="28"/>
          <w:szCs w:val="28"/>
        </w:rPr>
        <w:t>В первой половине 14 века что произошло</w:t>
      </w:r>
      <w:proofErr w:type="gramStart"/>
      <w:r>
        <w:rPr>
          <w:sz w:val="28"/>
          <w:szCs w:val="28"/>
        </w:rPr>
        <w:t xml:space="preserve"> ?</w:t>
      </w:r>
      <w:proofErr w:type="gramEnd"/>
      <w:r>
        <w:rPr>
          <w:sz w:val="28"/>
          <w:szCs w:val="28"/>
        </w:rPr>
        <w:t>:</w:t>
      </w: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церковный раскол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остоялся поход Ермака в Сибирь , сложилась коалиция московских князей и орд ханов .</w:t>
      </w:r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sz w:val="28"/>
          <w:szCs w:val="28"/>
        </w:rPr>
        <w:t>Весь Бассейн реки Дон вошёл в состав Российской империи при ком</w:t>
      </w:r>
      <w:proofErr w:type="gramStart"/>
      <w:r>
        <w:rPr>
          <w:sz w:val="28"/>
          <w:szCs w:val="28"/>
        </w:rPr>
        <w:t xml:space="preserve"> ?</w:t>
      </w:r>
      <w:proofErr w:type="gramEnd"/>
      <w:r>
        <w:rPr>
          <w:sz w:val="28"/>
          <w:szCs w:val="28"/>
        </w:rPr>
        <w:t xml:space="preserve"> :</w:t>
      </w: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при Павле 1-о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ри Петре 1-ом ,при Екатерине 2-ой .</w:t>
      </w:r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.</w:t>
      </w:r>
      <w:r>
        <w:rPr>
          <w:sz w:val="28"/>
          <w:szCs w:val="28"/>
        </w:rPr>
        <w:t>Кто руководил южным обществом декабристов</w:t>
      </w:r>
      <w:proofErr w:type="gramStart"/>
      <w:r>
        <w:rPr>
          <w:sz w:val="28"/>
          <w:szCs w:val="28"/>
        </w:rPr>
        <w:t xml:space="preserve"> ?</w:t>
      </w:r>
      <w:proofErr w:type="gramEnd"/>
      <w:r>
        <w:rPr>
          <w:sz w:val="28"/>
          <w:szCs w:val="28"/>
        </w:rPr>
        <w:t xml:space="preserve"> :</w:t>
      </w: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Чаадаев и  Огарёв ; Трубецкой и Рылеев ;  Пестель и Муравьёв – Апостол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>
        <w:rPr>
          <w:sz w:val="28"/>
          <w:szCs w:val="28"/>
        </w:rPr>
        <w:t>.Бакунин был родоначальником теории какого направления</w:t>
      </w:r>
      <w:proofErr w:type="gramStart"/>
      <w:r>
        <w:rPr>
          <w:sz w:val="28"/>
          <w:szCs w:val="28"/>
        </w:rPr>
        <w:t xml:space="preserve"> ?</w:t>
      </w:r>
      <w:proofErr w:type="gramEnd"/>
      <w:r>
        <w:rPr>
          <w:sz w:val="28"/>
          <w:szCs w:val="28"/>
        </w:rPr>
        <w:t xml:space="preserve"> :</w:t>
      </w: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анархизм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 классовой борьбы , научного социализма .</w:t>
      </w:r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6.</w:t>
      </w:r>
      <w:r>
        <w:rPr>
          <w:sz w:val="28"/>
          <w:szCs w:val="28"/>
        </w:rPr>
        <w:t>Одно из последствий промышленного переворот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ликвидация сословий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появление капиталистической мануфактуры  . создание новых экономических районов .</w:t>
      </w:r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>
        <w:rPr>
          <w:sz w:val="28"/>
          <w:szCs w:val="28"/>
        </w:rPr>
        <w:t>.Мануфактура – это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партия товаров ; торговое предприятие ; крупное предприятие с разделением труда и ручной техникой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>
        <w:rPr>
          <w:sz w:val="28"/>
          <w:szCs w:val="28"/>
        </w:rPr>
        <w:t>.Итоги первой русской  революции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свержение самодержавия ; ликвидация помещичьего землевладения ;  создание новых экономических районов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>
        <w:rPr>
          <w:sz w:val="28"/>
          <w:szCs w:val="28"/>
        </w:rPr>
        <w:t>.Кто из перечисленных  учёных явился отцом русской авиации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Жуковский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 Менделеев . Попов .</w:t>
      </w:r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0.</w:t>
      </w:r>
      <w:r>
        <w:rPr>
          <w:sz w:val="28"/>
          <w:szCs w:val="28"/>
        </w:rPr>
        <w:t>Когда проводилась политика  военного коммунизма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1917-1918г.г.; </w:t>
      </w: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1918-1920 г.г.; </w:t>
      </w: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1917-1922г.г.</w:t>
      </w:r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1</w:t>
      </w:r>
      <w:r>
        <w:rPr>
          <w:sz w:val="28"/>
          <w:szCs w:val="28"/>
        </w:rPr>
        <w:t>.По какому вопросу произошёл раскол в партии  на большевиков и меньшевиков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по национальному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по аграрному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по организационному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2</w:t>
      </w:r>
      <w:r>
        <w:rPr>
          <w:sz w:val="28"/>
          <w:szCs w:val="28"/>
        </w:rPr>
        <w:t>.Кто из перечисленных учёных были удостоены нобелевской премии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Менделеев и  Попов</w:t>
      </w:r>
      <w:proofErr w:type="gramStart"/>
      <w:r>
        <w:rPr>
          <w:sz w:val="28"/>
          <w:szCs w:val="28"/>
        </w:rPr>
        <w:t xml:space="preserve"> ;</w:t>
      </w:r>
      <w:proofErr w:type="gramEnd"/>
      <w:r>
        <w:rPr>
          <w:sz w:val="28"/>
          <w:szCs w:val="28"/>
        </w:rPr>
        <w:t xml:space="preserve"> </w:t>
      </w: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Мечников и Павлов</w:t>
      </w:r>
      <w:proofErr w:type="gramStart"/>
      <w:r>
        <w:rPr>
          <w:sz w:val="28"/>
          <w:szCs w:val="28"/>
        </w:rPr>
        <w:t xml:space="preserve"> ;</w:t>
      </w:r>
      <w:proofErr w:type="gramEnd"/>
      <w:r>
        <w:rPr>
          <w:sz w:val="28"/>
          <w:szCs w:val="28"/>
        </w:rPr>
        <w:t xml:space="preserve">  </w:t>
      </w: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Тимирязев и  Жуковский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3.</w:t>
      </w:r>
      <w:r>
        <w:rPr>
          <w:sz w:val="28"/>
          <w:szCs w:val="28"/>
        </w:rPr>
        <w:t>Главный итог февральской революции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свержение самодержавия</w:t>
      </w:r>
      <w:proofErr w:type="gramStart"/>
      <w:r>
        <w:rPr>
          <w:sz w:val="28"/>
          <w:szCs w:val="28"/>
        </w:rPr>
        <w:t xml:space="preserve"> ;</w:t>
      </w:r>
      <w:proofErr w:type="gramEnd"/>
      <w:r>
        <w:rPr>
          <w:sz w:val="28"/>
          <w:szCs w:val="28"/>
        </w:rPr>
        <w:t xml:space="preserve"> </w:t>
      </w: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 ликвидация помещичьего землевладения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 прекращение первой мировой войны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4</w:t>
      </w:r>
      <w:r>
        <w:rPr>
          <w:sz w:val="28"/>
          <w:szCs w:val="28"/>
        </w:rPr>
        <w:t>.Дать определения следующим понятиям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империализм</w:t>
      </w:r>
      <w:proofErr w:type="gramStart"/>
      <w:r>
        <w:rPr>
          <w:sz w:val="28"/>
          <w:szCs w:val="28"/>
        </w:rPr>
        <w:t xml:space="preserve"> ;</w:t>
      </w:r>
      <w:proofErr w:type="gramEnd"/>
      <w:r>
        <w:rPr>
          <w:sz w:val="28"/>
          <w:szCs w:val="28"/>
        </w:rPr>
        <w:t xml:space="preserve"> </w:t>
      </w: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маргиналы </w:t>
      </w: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индустриализация </w:t>
      </w:r>
    </w:p>
    <w:p w:rsidR="009900C5" w:rsidRDefault="009900C5" w:rsidP="009900C5">
      <w:pPr>
        <w:ind w:left="2832" w:firstLine="708"/>
        <w:jc w:val="both"/>
        <w:rPr>
          <w:b/>
          <w:sz w:val="28"/>
          <w:szCs w:val="28"/>
        </w:rPr>
      </w:pPr>
    </w:p>
    <w:p w:rsidR="009900C5" w:rsidRDefault="009900C5" w:rsidP="009900C5">
      <w:pPr>
        <w:ind w:left="2832" w:firstLine="708"/>
        <w:jc w:val="both"/>
        <w:rPr>
          <w:b/>
          <w:sz w:val="28"/>
          <w:szCs w:val="28"/>
        </w:rPr>
      </w:pPr>
    </w:p>
    <w:p w:rsidR="009900C5" w:rsidRDefault="009900C5" w:rsidP="009900C5">
      <w:pPr>
        <w:ind w:left="2832" w:firstLine="708"/>
        <w:jc w:val="both"/>
        <w:rPr>
          <w:b/>
          <w:sz w:val="28"/>
          <w:szCs w:val="28"/>
        </w:rPr>
      </w:pPr>
    </w:p>
    <w:p w:rsidR="009900C5" w:rsidRDefault="009900C5" w:rsidP="009900C5">
      <w:pPr>
        <w:ind w:left="708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по периоду истории СССР в 20-30 годы</w:t>
      </w:r>
      <w:proofErr w:type="gramStart"/>
      <w:r>
        <w:rPr>
          <w:b/>
          <w:sz w:val="28"/>
          <w:szCs w:val="28"/>
        </w:rPr>
        <w:t xml:space="preserve"> .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</w:p>
    <w:p w:rsidR="009900C5" w:rsidRDefault="009900C5" w:rsidP="009900C5">
      <w:pPr>
        <w:pStyle w:val="a6"/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ИОД действия </w:t>
      </w:r>
      <w:proofErr w:type="spellStart"/>
      <w:r>
        <w:rPr>
          <w:sz w:val="28"/>
          <w:szCs w:val="28"/>
        </w:rPr>
        <w:t>НЭПа</w:t>
      </w:r>
      <w:proofErr w:type="spellEnd"/>
      <w:proofErr w:type="gramStart"/>
      <w:r>
        <w:rPr>
          <w:sz w:val="28"/>
          <w:szCs w:val="28"/>
        </w:rPr>
        <w:t xml:space="preserve"> .</w:t>
      </w:r>
      <w:proofErr w:type="gramEnd"/>
    </w:p>
    <w:p w:rsidR="009900C5" w:rsidRDefault="009900C5" w:rsidP="009900C5">
      <w:pPr>
        <w:pStyle w:val="a6"/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.Что означает свёртывание </w:t>
      </w:r>
      <w:proofErr w:type="spellStart"/>
      <w:r>
        <w:rPr>
          <w:sz w:val="28"/>
          <w:szCs w:val="28"/>
        </w:rPr>
        <w:t>НЭПа</w:t>
      </w:r>
      <w:proofErr w:type="spellEnd"/>
      <w:r>
        <w:rPr>
          <w:sz w:val="28"/>
          <w:szCs w:val="28"/>
        </w:rPr>
        <w:t>.</w:t>
      </w:r>
    </w:p>
    <w:p w:rsidR="009900C5" w:rsidRDefault="009900C5" w:rsidP="009900C5">
      <w:pPr>
        <w:pStyle w:val="a6"/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то такое индустриализация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9900C5" w:rsidRDefault="009900C5" w:rsidP="009900C5">
      <w:pPr>
        <w:pStyle w:val="a6"/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-ая пятилетк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дата , что построено .</w:t>
      </w:r>
    </w:p>
    <w:p w:rsidR="009900C5" w:rsidRDefault="009900C5" w:rsidP="009900C5">
      <w:pPr>
        <w:pStyle w:val="a6"/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-ая пятилетк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дата , что построено .</w:t>
      </w:r>
    </w:p>
    <w:p w:rsidR="009900C5" w:rsidRDefault="009900C5" w:rsidP="009900C5">
      <w:pPr>
        <w:pStyle w:val="a6"/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то такое ударничество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римеры .</w:t>
      </w:r>
    </w:p>
    <w:p w:rsidR="009900C5" w:rsidRDefault="009900C5" w:rsidP="009900C5">
      <w:pPr>
        <w:pStyle w:val="a6"/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лективизац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определение , ход и результаты .</w:t>
      </w:r>
    </w:p>
    <w:p w:rsidR="009900C5" w:rsidRDefault="009900C5" w:rsidP="009900C5">
      <w:pPr>
        <w:pStyle w:val="a6"/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9. Какие ошибки совершены в процессе коллективизации.</w:t>
      </w:r>
    </w:p>
    <w:p w:rsidR="009900C5" w:rsidRDefault="009900C5" w:rsidP="009900C5">
      <w:pPr>
        <w:pStyle w:val="a6"/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дернизация – что это такое .</w:t>
      </w: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>10</w:t>
      </w:r>
      <w:r>
        <w:rPr>
          <w:sz w:val="28"/>
          <w:szCs w:val="28"/>
        </w:rPr>
        <w:t xml:space="preserve">.НЭП </w:t>
      </w:r>
      <w:proofErr w:type="gramStart"/>
      <w:r>
        <w:rPr>
          <w:b/>
          <w:sz w:val="28"/>
          <w:szCs w:val="28"/>
        </w:rPr>
        <w:t>–</w:t>
      </w:r>
      <w:r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>го определение и сущность</w:t>
      </w:r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0460B" w:rsidRPr="004531A7" w:rsidRDefault="0000460B" w:rsidP="00793CF3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Cs/>
          <w:color w:val="4E4E3F"/>
        </w:rPr>
      </w:pPr>
    </w:p>
    <w:sectPr w:rsidR="0000460B" w:rsidRPr="004531A7" w:rsidSect="004C1D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D55F2"/>
    <w:multiLevelType w:val="hybridMultilevel"/>
    <w:tmpl w:val="BEDC91E4"/>
    <w:lvl w:ilvl="0" w:tplc="7DAEF69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5A6E82"/>
    <w:multiLevelType w:val="multilevel"/>
    <w:tmpl w:val="B3DCA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806F19"/>
    <w:multiLevelType w:val="multilevel"/>
    <w:tmpl w:val="DA28D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855311"/>
    <w:multiLevelType w:val="hybridMultilevel"/>
    <w:tmpl w:val="43AED0E8"/>
    <w:lvl w:ilvl="0" w:tplc="2C4CC9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2CD7418"/>
    <w:multiLevelType w:val="hybridMultilevel"/>
    <w:tmpl w:val="0CFA229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15673F7B"/>
    <w:multiLevelType w:val="singleLevel"/>
    <w:tmpl w:val="1BE47A5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6">
    <w:nsid w:val="18116DED"/>
    <w:multiLevelType w:val="multilevel"/>
    <w:tmpl w:val="B93EF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842710"/>
    <w:multiLevelType w:val="hybridMultilevel"/>
    <w:tmpl w:val="7EC25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BC5584"/>
    <w:multiLevelType w:val="hybridMultilevel"/>
    <w:tmpl w:val="EFCE65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F4534E"/>
    <w:multiLevelType w:val="hybridMultilevel"/>
    <w:tmpl w:val="A3A2F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2F1729"/>
    <w:multiLevelType w:val="multilevel"/>
    <w:tmpl w:val="7B1C7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4B47EC"/>
    <w:multiLevelType w:val="hybridMultilevel"/>
    <w:tmpl w:val="0834EE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FA52C5"/>
    <w:multiLevelType w:val="multilevel"/>
    <w:tmpl w:val="51582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821DF3"/>
    <w:multiLevelType w:val="hybridMultilevel"/>
    <w:tmpl w:val="6AB89C84"/>
    <w:lvl w:ilvl="0" w:tplc="E67CCD1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913206B"/>
    <w:multiLevelType w:val="hybridMultilevel"/>
    <w:tmpl w:val="7E66962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F456157"/>
    <w:multiLevelType w:val="hybridMultilevel"/>
    <w:tmpl w:val="ECC297EA"/>
    <w:lvl w:ilvl="0" w:tplc="671041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AF031B"/>
    <w:multiLevelType w:val="multilevel"/>
    <w:tmpl w:val="B3068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0E449C"/>
    <w:multiLevelType w:val="hybridMultilevel"/>
    <w:tmpl w:val="E1BA222A"/>
    <w:lvl w:ilvl="0" w:tplc="4F480A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242D47"/>
    <w:multiLevelType w:val="multilevel"/>
    <w:tmpl w:val="21A079EA"/>
    <w:lvl w:ilvl="0">
      <w:start w:val="1"/>
      <w:numFmt w:val="decimal"/>
      <w:lvlText w:val="%1."/>
      <w:lvlJc w:val="left"/>
      <w:pPr>
        <w:ind w:left="1830" w:hanging="360"/>
      </w:pPr>
    </w:lvl>
    <w:lvl w:ilvl="1">
      <w:start w:val="2"/>
      <w:numFmt w:val="decimal"/>
      <w:isLgl/>
      <w:lvlText w:val="%1.%2"/>
      <w:lvlJc w:val="left"/>
      <w:pPr>
        <w:ind w:left="2400" w:hanging="375"/>
      </w:pPr>
    </w:lvl>
    <w:lvl w:ilvl="2">
      <w:start w:val="1"/>
      <w:numFmt w:val="decimal"/>
      <w:isLgl/>
      <w:lvlText w:val="%1.%2.%3"/>
      <w:lvlJc w:val="left"/>
      <w:pPr>
        <w:ind w:left="3300" w:hanging="720"/>
      </w:pPr>
    </w:lvl>
    <w:lvl w:ilvl="3">
      <w:start w:val="1"/>
      <w:numFmt w:val="decimal"/>
      <w:isLgl/>
      <w:lvlText w:val="%1.%2.%3.%4"/>
      <w:lvlJc w:val="left"/>
      <w:pPr>
        <w:ind w:left="4215" w:hanging="1080"/>
      </w:pPr>
    </w:lvl>
    <w:lvl w:ilvl="4">
      <w:start w:val="1"/>
      <w:numFmt w:val="decimal"/>
      <w:isLgl/>
      <w:lvlText w:val="%1.%2.%3.%4.%5"/>
      <w:lvlJc w:val="left"/>
      <w:pPr>
        <w:ind w:left="4770" w:hanging="1080"/>
      </w:pPr>
    </w:lvl>
    <w:lvl w:ilvl="5">
      <w:start w:val="1"/>
      <w:numFmt w:val="decimal"/>
      <w:isLgl/>
      <w:lvlText w:val="%1.%2.%3.%4.%5.%6"/>
      <w:lvlJc w:val="left"/>
      <w:pPr>
        <w:ind w:left="5685" w:hanging="1440"/>
      </w:pPr>
    </w:lvl>
    <w:lvl w:ilvl="6">
      <w:start w:val="1"/>
      <w:numFmt w:val="decimal"/>
      <w:isLgl/>
      <w:lvlText w:val="%1.%2.%3.%4.%5.%6.%7"/>
      <w:lvlJc w:val="left"/>
      <w:pPr>
        <w:ind w:left="6240" w:hanging="1440"/>
      </w:pPr>
    </w:lvl>
    <w:lvl w:ilvl="7">
      <w:start w:val="1"/>
      <w:numFmt w:val="decimal"/>
      <w:isLgl/>
      <w:lvlText w:val="%1.%2.%3.%4.%5.%6.%7.%8"/>
      <w:lvlJc w:val="left"/>
      <w:pPr>
        <w:ind w:left="7155" w:hanging="1800"/>
      </w:pPr>
    </w:lvl>
    <w:lvl w:ilvl="8">
      <w:start w:val="1"/>
      <w:numFmt w:val="decimal"/>
      <w:isLgl/>
      <w:lvlText w:val="%1.%2.%3.%4.%5.%6.%7.%8.%9"/>
      <w:lvlJc w:val="left"/>
      <w:pPr>
        <w:ind w:left="8070" w:hanging="2160"/>
      </w:pPr>
    </w:lvl>
  </w:abstractNum>
  <w:abstractNum w:abstractNumId="19">
    <w:nsid w:val="60666859"/>
    <w:multiLevelType w:val="singleLevel"/>
    <w:tmpl w:val="E2C4F6EE"/>
    <w:lvl w:ilvl="0">
      <w:start w:val="1"/>
      <w:numFmt w:val="bullet"/>
      <w:lvlText w:val="-"/>
      <w:lvlJc w:val="left"/>
      <w:pPr>
        <w:tabs>
          <w:tab w:val="num" w:pos="1286"/>
        </w:tabs>
        <w:ind w:left="1286" w:hanging="360"/>
      </w:pPr>
    </w:lvl>
  </w:abstractNum>
  <w:abstractNum w:abstractNumId="20">
    <w:nsid w:val="6231499A"/>
    <w:multiLevelType w:val="multilevel"/>
    <w:tmpl w:val="105AB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5C2CD0"/>
    <w:multiLevelType w:val="hybridMultilevel"/>
    <w:tmpl w:val="4F7494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2BE608E"/>
    <w:multiLevelType w:val="hybridMultilevel"/>
    <w:tmpl w:val="51AED992"/>
    <w:lvl w:ilvl="0" w:tplc="0419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23">
    <w:nsid w:val="6B6C6C0A"/>
    <w:multiLevelType w:val="hybridMultilevel"/>
    <w:tmpl w:val="628CF166"/>
    <w:lvl w:ilvl="0" w:tplc="95BE2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99330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9933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CEE344F"/>
    <w:multiLevelType w:val="multilevel"/>
    <w:tmpl w:val="D2905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9A32BC4"/>
    <w:multiLevelType w:val="hybridMultilevel"/>
    <w:tmpl w:val="FA02B0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CD10F3"/>
    <w:multiLevelType w:val="multilevel"/>
    <w:tmpl w:val="BACE1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BCC1117"/>
    <w:multiLevelType w:val="hybridMultilevel"/>
    <w:tmpl w:val="7ACA0A84"/>
    <w:lvl w:ilvl="0" w:tplc="66984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7"/>
  </w:num>
  <w:num w:numId="3">
    <w:abstractNumId w:val="3"/>
  </w:num>
  <w:num w:numId="4">
    <w:abstractNumId w:val="14"/>
  </w:num>
  <w:num w:numId="5">
    <w:abstractNumId w:val="22"/>
  </w:num>
  <w:num w:numId="6">
    <w:abstractNumId w:val="23"/>
  </w:num>
  <w:num w:numId="7">
    <w:abstractNumId w:val="21"/>
  </w:num>
  <w:num w:numId="8">
    <w:abstractNumId w:val="11"/>
  </w:num>
  <w:num w:numId="9">
    <w:abstractNumId w:val="4"/>
  </w:num>
  <w:num w:numId="10">
    <w:abstractNumId w:val="27"/>
  </w:num>
  <w:num w:numId="11">
    <w:abstractNumId w:val="2"/>
  </w:num>
  <w:num w:numId="12">
    <w:abstractNumId w:val="26"/>
  </w:num>
  <w:num w:numId="13">
    <w:abstractNumId w:val="6"/>
  </w:num>
  <w:num w:numId="14">
    <w:abstractNumId w:val="24"/>
  </w:num>
  <w:num w:numId="15">
    <w:abstractNumId w:val="16"/>
  </w:num>
  <w:num w:numId="16">
    <w:abstractNumId w:val="12"/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</w:num>
  <w:num w:numId="24">
    <w:abstractNumId w:val="19"/>
  </w:num>
  <w:num w:numId="25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0D80"/>
    <w:rsid w:val="0000460B"/>
    <w:rsid w:val="00033AA5"/>
    <w:rsid w:val="000B7CF9"/>
    <w:rsid w:val="0015650B"/>
    <w:rsid w:val="00160781"/>
    <w:rsid w:val="00176DE9"/>
    <w:rsid w:val="00197DE9"/>
    <w:rsid w:val="001B684D"/>
    <w:rsid w:val="0023374D"/>
    <w:rsid w:val="0027401A"/>
    <w:rsid w:val="002A4F84"/>
    <w:rsid w:val="00301843"/>
    <w:rsid w:val="00334FDB"/>
    <w:rsid w:val="003522F2"/>
    <w:rsid w:val="00366888"/>
    <w:rsid w:val="00366CB6"/>
    <w:rsid w:val="00377E55"/>
    <w:rsid w:val="00400D80"/>
    <w:rsid w:val="004016ED"/>
    <w:rsid w:val="00404E30"/>
    <w:rsid w:val="004531A7"/>
    <w:rsid w:val="004709DD"/>
    <w:rsid w:val="00472E01"/>
    <w:rsid w:val="004C1DFD"/>
    <w:rsid w:val="00554517"/>
    <w:rsid w:val="005A7FB2"/>
    <w:rsid w:val="005B3190"/>
    <w:rsid w:val="005C7BEA"/>
    <w:rsid w:val="005F67EB"/>
    <w:rsid w:val="0063133C"/>
    <w:rsid w:val="00640B3F"/>
    <w:rsid w:val="00653187"/>
    <w:rsid w:val="006819C2"/>
    <w:rsid w:val="006B19A9"/>
    <w:rsid w:val="006C3417"/>
    <w:rsid w:val="00715EC4"/>
    <w:rsid w:val="00720E81"/>
    <w:rsid w:val="007312AE"/>
    <w:rsid w:val="007672C7"/>
    <w:rsid w:val="0077688D"/>
    <w:rsid w:val="00784CCD"/>
    <w:rsid w:val="00793CF3"/>
    <w:rsid w:val="007C33C9"/>
    <w:rsid w:val="00850B86"/>
    <w:rsid w:val="008679D7"/>
    <w:rsid w:val="008858B1"/>
    <w:rsid w:val="0088667A"/>
    <w:rsid w:val="008A60C2"/>
    <w:rsid w:val="008E775B"/>
    <w:rsid w:val="008F431E"/>
    <w:rsid w:val="00910AA7"/>
    <w:rsid w:val="00967462"/>
    <w:rsid w:val="009900C5"/>
    <w:rsid w:val="00994A4A"/>
    <w:rsid w:val="009A1F14"/>
    <w:rsid w:val="009E7A94"/>
    <w:rsid w:val="00A021A6"/>
    <w:rsid w:val="00A20BEC"/>
    <w:rsid w:val="00A46303"/>
    <w:rsid w:val="00A764CC"/>
    <w:rsid w:val="00AE1067"/>
    <w:rsid w:val="00AE2EDC"/>
    <w:rsid w:val="00AE44F9"/>
    <w:rsid w:val="00B40D5E"/>
    <w:rsid w:val="00B62778"/>
    <w:rsid w:val="00B81664"/>
    <w:rsid w:val="00B87F1C"/>
    <w:rsid w:val="00B974AE"/>
    <w:rsid w:val="00BA2C23"/>
    <w:rsid w:val="00BF3C6E"/>
    <w:rsid w:val="00C168B0"/>
    <w:rsid w:val="00C422DC"/>
    <w:rsid w:val="00C42A91"/>
    <w:rsid w:val="00C66BB8"/>
    <w:rsid w:val="00C76652"/>
    <w:rsid w:val="00D77E54"/>
    <w:rsid w:val="00DA7009"/>
    <w:rsid w:val="00DB6E30"/>
    <w:rsid w:val="00DC7754"/>
    <w:rsid w:val="00DE27D5"/>
    <w:rsid w:val="00DF48E8"/>
    <w:rsid w:val="00E53704"/>
    <w:rsid w:val="00E635DF"/>
    <w:rsid w:val="00E668E9"/>
    <w:rsid w:val="00EA48E8"/>
    <w:rsid w:val="00EC35F1"/>
    <w:rsid w:val="00ED6CF7"/>
    <w:rsid w:val="00EE50DB"/>
    <w:rsid w:val="00EE7701"/>
    <w:rsid w:val="00F10D11"/>
    <w:rsid w:val="00F266B4"/>
    <w:rsid w:val="00F35C31"/>
    <w:rsid w:val="00F71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D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xt">
    <w:name w:val="txt"/>
    <w:basedOn w:val="a"/>
    <w:rsid w:val="00910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352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522F2"/>
    <w:rPr>
      <w:b/>
      <w:bCs/>
    </w:rPr>
  </w:style>
  <w:style w:type="character" w:styleId="a5">
    <w:name w:val="Emphasis"/>
    <w:basedOn w:val="a0"/>
    <w:uiPriority w:val="20"/>
    <w:qFormat/>
    <w:rsid w:val="003522F2"/>
    <w:rPr>
      <w:i/>
      <w:iCs/>
    </w:rPr>
  </w:style>
  <w:style w:type="paragraph" w:styleId="a6">
    <w:name w:val="List Paragraph"/>
    <w:basedOn w:val="a"/>
    <w:uiPriority w:val="34"/>
    <w:qFormat/>
    <w:rsid w:val="003522F2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52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22F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197DE9"/>
    <w:rPr>
      <w:color w:val="0000FF"/>
      <w:u w:val="single"/>
    </w:rPr>
  </w:style>
  <w:style w:type="character" w:customStyle="1" w:styleId="w">
    <w:name w:val="w"/>
    <w:basedOn w:val="a0"/>
    <w:rsid w:val="00197DE9"/>
  </w:style>
  <w:style w:type="character" w:customStyle="1" w:styleId="apple-converted-space">
    <w:name w:val="apple-converted-space"/>
    <w:basedOn w:val="a0"/>
    <w:rsid w:val="0015650B"/>
  </w:style>
  <w:style w:type="paragraph" w:styleId="aa">
    <w:name w:val="Body Text Indent"/>
    <w:basedOn w:val="a"/>
    <w:link w:val="ab"/>
    <w:semiHidden/>
    <w:unhideWhenUsed/>
    <w:rsid w:val="00967462"/>
    <w:pPr>
      <w:spacing w:after="0" w:line="240" w:lineRule="auto"/>
      <w:ind w:left="1843" w:hanging="184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9674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967462"/>
    <w:pPr>
      <w:spacing w:after="0" w:line="240" w:lineRule="auto"/>
      <w:ind w:firstLine="31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96746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uiPriority w:val="39"/>
    <w:rsid w:val="009674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2">
    <w:name w:val="body_2"/>
    <w:basedOn w:val="a"/>
    <w:uiPriority w:val="99"/>
    <w:semiHidden/>
    <w:rsid w:val="00B62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uiPriority w:val="99"/>
    <w:semiHidden/>
    <w:rsid w:val="00B62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tstup">
    <w:name w:val="otstup"/>
    <w:basedOn w:val="a"/>
    <w:uiPriority w:val="99"/>
    <w:semiHidden/>
    <w:rsid w:val="00B62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8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9CB6A-6152-42C4-8E69-7E4ACCF45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7355</Words>
  <Characters>41927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9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</dc:creator>
  <cp:keywords/>
  <dc:description/>
  <cp:lastModifiedBy>Смирнова </cp:lastModifiedBy>
  <cp:revision>55</cp:revision>
  <dcterms:created xsi:type="dcterms:W3CDTF">2020-04-08T08:58:00Z</dcterms:created>
  <dcterms:modified xsi:type="dcterms:W3CDTF">2020-05-29T10:22:00Z</dcterms:modified>
</cp:coreProperties>
</file>